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80F46" w14:textId="62F01A69" w:rsidR="00316F3C" w:rsidRPr="00484205" w:rsidRDefault="00CF305B" w:rsidP="00904589">
      <w:pPr>
        <w:pStyle w:val="NoSpacing"/>
        <w:jc w:val="center"/>
        <w:rPr>
          <w:rFonts w:ascii="Myriad Pro" w:hAnsi="Myriad Pro" w:cstheme="minorHAnsi"/>
          <w:b/>
          <w:sz w:val="22"/>
          <w:szCs w:val="22"/>
          <w:lang w:val="bs-Latn-BA"/>
        </w:rPr>
      </w:pPr>
      <w:r w:rsidRPr="00484205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CA0006" wp14:editId="4843A8AF">
                <wp:simplePos x="0" y="0"/>
                <wp:positionH relativeFrom="column">
                  <wp:posOffset>32385</wp:posOffset>
                </wp:positionH>
                <wp:positionV relativeFrom="paragraph">
                  <wp:posOffset>129540</wp:posOffset>
                </wp:positionV>
                <wp:extent cx="6110605" cy="953770"/>
                <wp:effectExtent l="0" t="0" r="0" b="0"/>
                <wp:wrapNone/>
                <wp:docPr id="5" name="TextBox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5C4F0E" w14:textId="77777777" w:rsidR="00295AA8" w:rsidRPr="00CF305B" w:rsidRDefault="00295AA8" w:rsidP="00295A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yriad Pro" w:hAnsi="Myriad Pro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Konkurentnost i inovacije: Lokalne razvojne strategije</w:t>
                            </w:r>
                          </w:p>
                          <w:p w14:paraId="3151AC98" w14:textId="77777777" w:rsidR="00295AA8" w:rsidRPr="00CF305B" w:rsidRDefault="00295AA8" w:rsidP="00295A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EU4Busin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CA0006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2.55pt;margin-top:10.2pt;width:481.15pt;height:75.1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" filled="f" stroked="f">
                <v:textbox style="mso-fit-shape-to-text:t">
                  <w:txbxContent>
                    <w:p w14:paraId="355C4F0E" w14:textId="77777777" w:rsidR="00295AA8" w:rsidRPr="00CF305B" w:rsidRDefault="00295AA8" w:rsidP="00295A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yriad Pro" w:hAnsi="Myriad Pro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Konkurentnost i inovacije: Lokalne razvojne strategije</w:t>
                      </w:r>
                    </w:p>
                    <w:p w14:paraId="3151AC98" w14:textId="77777777" w:rsidR="00295AA8" w:rsidRPr="00CF305B" w:rsidRDefault="00295AA8" w:rsidP="00295A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EU4Business</w:t>
                      </w:r>
                    </w:p>
                  </w:txbxContent>
                </v:textbox>
              </v:shape>
            </w:pict>
          </mc:Fallback>
        </mc:AlternateContent>
      </w:r>
      <w:r w:rsidR="00153244" w:rsidRPr="00484205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49A37" wp14:editId="22C104F4">
                <wp:simplePos x="0" y="0"/>
                <wp:positionH relativeFrom="column">
                  <wp:posOffset>32657</wp:posOffset>
                </wp:positionH>
                <wp:positionV relativeFrom="paragraph">
                  <wp:posOffset>130628</wp:posOffset>
                </wp:positionV>
                <wp:extent cx="6111801" cy="647205"/>
                <wp:effectExtent l="0" t="0" r="3810" b="635"/>
                <wp:wrapNone/>
                <wp:docPr id="6" name="Rectangl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801" cy="647205"/>
                        </a:xfrm>
                        <a:prstGeom prst="round2DiagRect">
                          <a:avLst/>
                        </a:prstGeom>
                        <a:solidFill>
                          <a:srgbClr val="FDEE04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F9BD" id="Rectangle 10" o:spid="_x0000_s1026" style="position:absolute;margin-left:2.55pt;margin-top:10.3pt;width:481.25pt;height:50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801,6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" path="m107870,l6111801,r,l6111801,539335v,59575,-48295,107870,-107870,107870l,647205r,l,107870c,48295,48295,,107870,xe" fillcolor="#fdee04" stroked="f" strokeweight="1pt">
                <v:stroke joinstyle="miter"/>
                <v:path arrowok="t" o:connecttype="custom" o:connectlocs="107870,0;6111801,0;6111801,0;6111801,539335;6003931,647205;0,647205;0,647205;0,107870;107870,0" o:connectangles="0,0,0,0,0,0,0,0,0"/>
              </v:shape>
            </w:pict>
          </mc:Fallback>
        </mc:AlternateContent>
      </w:r>
    </w:p>
    <w:p w14:paraId="25571B43" w14:textId="08DEB5C6" w:rsidR="00295AA8" w:rsidRPr="00484205" w:rsidRDefault="00295AA8" w:rsidP="00295AA8">
      <w:pPr>
        <w:pStyle w:val="Candaratekst11"/>
        <w:rPr>
          <w:rFonts w:ascii="Myriad Pro" w:hAnsi="Myriad Pro"/>
          <w:lang w:val="sr-Latn-RS"/>
        </w:rPr>
      </w:pPr>
    </w:p>
    <w:p w14:paraId="19BD9D3A" w14:textId="019D913A" w:rsidR="00295AA8" w:rsidRPr="00484205" w:rsidRDefault="00295AA8" w:rsidP="00295AA8">
      <w:pPr>
        <w:pStyle w:val="Candaratekst11"/>
        <w:rPr>
          <w:rFonts w:ascii="Myriad Pro" w:hAnsi="Myriad Pro"/>
          <w:lang w:val="sr-Latn-RS"/>
        </w:rPr>
      </w:pPr>
    </w:p>
    <w:p w14:paraId="1A458347" w14:textId="77777777" w:rsidR="00295AA8" w:rsidRPr="00484205" w:rsidRDefault="00295AA8" w:rsidP="00295AA8">
      <w:pPr>
        <w:pStyle w:val="Candaratekst11"/>
        <w:rPr>
          <w:rFonts w:ascii="Myriad Pro" w:hAnsi="Myriad Pro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23AD6" w:rsidRPr="00484205" w14:paraId="2FCECAB4" w14:textId="77777777" w:rsidTr="00423AD6">
        <w:tc>
          <w:tcPr>
            <w:tcW w:w="9736" w:type="dxa"/>
            <w:shd w:val="clear" w:color="auto" w:fill="2F5496" w:themeFill="accent1" w:themeFillShade="BF"/>
          </w:tcPr>
          <w:p w14:paraId="657760DB" w14:textId="77777777" w:rsidR="00630804" w:rsidRPr="00630804" w:rsidRDefault="00630804" w:rsidP="00630804">
            <w:pPr>
              <w:pStyle w:val="NoSpacing"/>
              <w:jc w:val="center"/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630804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  <w:t>Poziv potencijalnim korisnicima bespovratnih sredstava</w:t>
            </w:r>
          </w:p>
          <w:p w14:paraId="31B2B4CC" w14:textId="2FCBA52D" w:rsidR="00423AD6" w:rsidRPr="00484205" w:rsidRDefault="00630804" w:rsidP="00630804">
            <w:pPr>
              <w:pStyle w:val="NoSpacing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bs-Latn-BA"/>
              </w:rPr>
            </w:pPr>
            <w:r w:rsidRPr="00630804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  <w:t>za mjeru podrške  investicijama u prerađivačke kapacitete i marketing poljoprivredno-prehrambenih proizvoda</w:t>
            </w:r>
          </w:p>
        </w:tc>
      </w:tr>
    </w:tbl>
    <w:p w14:paraId="3E301DA3" w14:textId="77777777" w:rsidR="00904589" w:rsidRPr="00484205" w:rsidRDefault="00904589" w:rsidP="00904589">
      <w:pPr>
        <w:jc w:val="center"/>
        <w:rPr>
          <w:rFonts w:ascii="Myriad Pro" w:hAnsi="Myriad Pro" w:cstheme="minorHAnsi"/>
          <w:b/>
          <w:sz w:val="22"/>
          <w:szCs w:val="22"/>
        </w:rPr>
      </w:pPr>
    </w:p>
    <w:p w14:paraId="2E42CF00" w14:textId="6EDD53DB" w:rsidR="002C2E11" w:rsidRPr="00484205" w:rsidRDefault="00AB1438" w:rsidP="00904589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  <w:r w:rsidRPr="00484205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>PRILOG 1 – PRIJAVNI OBRAZAC</w:t>
      </w:r>
    </w:p>
    <w:p w14:paraId="540C0C50" w14:textId="77777777" w:rsidR="00900B7B" w:rsidRPr="00484205" w:rsidRDefault="00900B7B" w:rsidP="00900B7B">
      <w:pPr>
        <w:rPr>
          <w:rFonts w:ascii="Myriad Pro" w:hAnsi="Myriad Pro" w:cstheme="minorHAnsi"/>
        </w:rPr>
      </w:pPr>
    </w:p>
    <w:tbl>
      <w:tblPr>
        <w:tblW w:w="9788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1486"/>
        <w:gridCol w:w="789"/>
        <w:gridCol w:w="414"/>
        <w:gridCol w:w="1001"/>
        <w:gridCol w:w="711"/>
        <w:gridCol w:w="414"/>
        <w:gridCol w:w="425"/>
        <w:gridCol w:w="165"/>
        <w:gridCol w:w="4383"/>
      </w:tblGrid>
      <w:tr w:rsidR="00900B7B" w:rsidRPr="00484205" w14:paraId="7C417772" w14:textId="77777777" w:rsidTr="00897F80">
        <w:trPr>
          <w:cantSplit/>
          <w:trHeight w:val="58"/>
          <w:jc w:val="center"/>
        </w:trPr>
        <w:tc>
          <w:tcPr>
            <w:tcW w:w="9788" w:type="dxa"/>
            <w:gridSpan w:val="9"/>
            <w:shd w:val="clear" w:color="auto" w:fill="2F5496" w:themeFill="accent1" w:themeFillShade="BF"/>
            <w:vAlign w:val="center"/>
          </w:tcPr>
          <w:p w14:paraId="6D4146AE" w14:textId="77777777" w:rsidR="00900B7B" w:rsidRPr="00484205" w:rsidRDefault="00900B7B" w:rsidP="00897F80">
            <w:pPr>
              <w:pStyle w:val="naslov"/>
              <w:rPr>
                <w:rStyle w:val="wT1"/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Informacije o podnosiocu prijave</w:t>
            </w:r>
          </w:p>
        </w:tc>
      </w:tr>
      <w:tr w:rsidR="0003562F" w:rsidRPr="00484205" w14:paraId="17552776" w14:textId="347FB55D" w:rsidTr="0003562F">
        <w:trPr>
          <w:cantSplit/>
          <w:trHeight w:val="230"/>
          <w:jc w:val="center"/>
        </w:trPr>
        <w:tc>
          <w:tcPr>
            <w:tcW w:w="44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0BCD8" w14:textId="2BD3FDA9" w:rsidR="00D65AA5" w:rsidRDefault="00D65AA5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Naziv podnosioca prijave</w:t>
            </w:r>
          </w:p>
          <w:p w14:paraId="76904287" w14:textId="1E95B615" w:rsidR="00D65AA5" w:rsidRPr="00484205" w:rsidRDefault="00D65AA5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D8AC7" w14:textId="77777777" w:rsidR="0003562F" w:rsidRPr="00484205" w:rsidRDefault="0003562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A11661" w:rsidRPr="00484205" w14:paraId="3347CAEC" w14:textId="77777777" w:rsidTr="0003562F">
        <w:trPr>
          <w:cantSplit/>
          <w:trHeight w:val="230"/>
          <w:jc w:val="center"/>
        </w:trPr>
        <w:tc>
          <w:tcPr>
            <w:tcW w:w="44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C1201" w14:textId="248EB37E" w:rsidR="00A11661" w:rsidRPr="00484205" w:rsidRDefault="00A11661" w:rsidP="00A11661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me i prezime </w:t>
            </w:r>
            <w:r w:rsidR="002958F2">
              <w:rPr>
                <w:rFonts w:ascii="Myriad Pro" w:hAnsi="Myriad Pro" w:cstheme="minorHAnsi"/>
                <w:sz w:val="22"/>
                <w:szCs w:val="22"/>
              </w:rPr>
              <w:t>odgovornog lica</w:t>
            </w:r>
            <w:r w:rsidR="00330ABD">
              <w:rPr>
                <w:rFonts w:ascii="Myriad Pro" w:hAnsi="Myriad Pro" w:cstheme="minorHAnsi"/>
                <w:sz w:val="22"/>
                <w:szCs w:val="22"/>
              </w:rPr>
              <w:t xml:space="preserve"> / vlasnika</w:t>
            </w:r>
            <w:r w:rsidR="002958F2">
              <w:rPr>
                <w:rFonts w:ascii="Myriad Pro" w:hAnsi="Myriad Pro" w:cstheme="minorHAnsi"/>
                <w:sz w:val="22"/>
                <w:szCs w:val="22"/>
              </w:rPr>
              <w:t xml:space="preserve"> podnosioca prijave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B7081" w14:textId="77777777" w:rsidR="00A11661" w:rsidRPr="00484205" w:rsidRDefault="00A11661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825329" w:rsidRPr="00484205" w14:paraId="1B55EAAA" w14:textId="77777777" w:rsidTr="0003562F">
        <w:trPr>
          <w:cantSplit/>
          <w:trHeight w:val="230"/>
          <w:jc w:val="center"/>
        </w:trPr>
        <w:tc>
          <w:tcPr>
            <w:tcW w:w="44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0ABE5" w14:textId="3BAE3F48" w:rsidR="00825329" w:rsidRPr="00484205" w:rsidRDefault="00825329" w:rsidP="00A11661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JIB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F3520" w14:textId="77777777" w:rsidR="00825329" w:rsidRPr="00484205" w:rsidRDefault="00825329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8487F" w:rsidRPr="00484205" w14:paraId="7AB91137" w14:textId="77777777" w:rsidTr="0003562F">
        <w:trPr>
          <w:cantSplit/>
          <w:trHeight w:val="230"/>
          <w:jc w:val="center"/>
        </w:trPr>
        <w:tc>
          <w:tcPr>
            <w:tcW w:w="44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3F473" w14:textId="77777777" w:rsidR="00C8487F" w:rsidRDefault="00C8487F" w:rsidP="00A11661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Vlasnička struktura</w:t>
            </w:r>
          </w:p>
          <w:p w14:paraId="250F9E1C" w14:textId="52CB7791" w:rsidR="00872A8E" w:rsidRPr="00872A8E" w:rsidRDefault="00872A8E" w:rsidP="00A11661">
            <w:pPr>
              <w:spacing w:line="276" w:lineRule="auto"/>
              <w:rPr>
                <w:rFonts w:ascii="Myriad Pro" w:hAnsi="Myriad Pro" w:cstheme="minorHAnsi"/>
                <w:i/>
                <w:sz w:val="22"/>
                <w:szCs w:val="22"/>
              </w:rPr>
            </w:pPr>
            <w:bookmarkStart w:id="0" w:name="_GoBack"/>
            <w:r w:rsidRPr="00872A8E">
              <w:rPr>
                <w:rFonts w:ascii="Myriad Pro" w:hAnsi="Myriad Pro" w:cstheme="minorHAnsi"/>
                <w:i/>
                <w:sz w:val="18"/>
                <w:szCs w:val="22"/>
              </w:rPr>
              <w:t>(navesti imena vlasnika i procentualne udjele)</w:t>
            </w:r>
            <w:bookmarkEnd w:id="0"/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17096" w14:textId="77777777" w:rsidR="00C8487F" w:rsidRPr="00484205" w:rsidRDefault="00C8487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3562F" w:rsidRPr="00484205" w14:paraId="4272A254" w14:textId="162434C0" w:rsidTr="00D101A2">
        <w:trPr>
          <w:cantSplit/>
          <w:trHeight w:val="230"/>
          <w:jc w:val="center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79B6E" w14:textId="77777777" w:rsidR="0003562F" w:rsidRPr="00484205" w:rsidRDefault="0003562F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Kontakt adresa:</w:t>
            </w:r>
          </w:p>
        </w:tc>
        <w:tc>
          <w:tcPr>
            <w:tcW w:w="709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879DA" w14:textId="77777777" w:rsidR="0003562F" w:rsidRPr="00484205" w:rsidRDefault="0003562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3562F" w:rsidRPr="00484205" w14:paraId="6462A470" w14:textId="4AA7E317" w:rsidTr="00D101A2">
        <w:trPr>
          <w:cantSplit/>
          <w:trHeight w:val="230"/>
          <w:jc w:val="center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A426A" w14:textId="77777777" w:rsidR="0003562F" w:rsidRPr="00484205" w:rsidRDefault="0003562F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pćina/grad:</w:t>
            </w:r>
          </w:p>
        </w:tc>
        <w:tc>
          <w:tcPr>
            <w:tcW w:w="709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BFB3E9" w14:textId="77777777" w:rsidR="0003562F" w:rsidRPr="00484205" w:rsidRDefault="0003562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D101A2" w:rsidRPr="00484205" w14:paraId="4ED3C92F" w14:textId="77777777" w:rsidTr="00D101A2">
        <w:trPr>
          <w:cantSplit/>
          <w:trHeight w:val="230"/>
          <w:jc w:val="center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C44F4" w14:textId="2DD9F0BC" w:rsidR="00D101A2" w:rsidRPr="00484205" w:rsidRDefault="00D101A2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Mjesn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zajednica i / ili selo</w:t>
            </w:r>
          </w:p>
        </w:tc>
        <w:tc>
          <w:tcPr>
            <w:tcW w:w="709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E41EC" w14:textId="77777777" w:rsidR="00D101A2" w:rsidRPr="00484205" w:rsidRDefault="00D101A2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6521BC" w:rsidRPr="00484205" w14:paraId="4DAC72E0" w14:textId="3DA44CB6" w:rsidTr="00897F80">
        <w:trPr>
          <w:cantSplit/>
          <w:trHeight w:val="247"/>
          <w:jc w:val="center"/>
        </w:trPr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B44EA" w14:textId="77777777" w:rsidR="006521BC" w:rsidRPr="00484205" w:rsidRDefault="006521BC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 telefona:</w:t>
            </w:r>
          </w:p>
        </w:tc>
        <w:tc>
          <w:tcPr>
            <w:tcW w:w="2204" w:type="dxa"/>
            <w:gridSpan w:val="3"/>
            <w:shd w:val="clear" w:color="auto" w:fill="auto"/>
            <w:vAlign w:val="center"/>
          </w:tcPr>
          <w:p w14:paraId="7DB5B486" w14:textId="31AA7AD0" w:rsidR="006521BC" w:rsidRPr="00484205" w:rsidRDefault="006521BC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5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F91E2" w14:textId="1EC49551" w:rsidR="006521BC" w:rsidRPr="00484205" w:rsidRDefault="006521BC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Email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adres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:</w:t>
            </w:r>
          </w:p>
        </w:tc>
        <w:tc>
          <w:tcPr>
            <w:tcW w:w="45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FC7CB" w14:textId="77777777" w:rsidR="006521BC" w:rsidRPr="00484205" w:rsidRDefault="006521BC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10E66626" w14:textId="77777777" w:rsidTr="00897F80">
        <w:trPr>
          <w:cantSplit/>
          <w:trHeight w:val="230"/>
          <w:jc w:val="center"/>
        </w:trPr>
        <w:tc>
          <w:tcPr>
            <w:tcW w:w="3690" w:type="dxa"/>
            <w:gridSpan w:val="4"/>
            <w:shd w:val="clear" w:color="auto" w:fill="auto"/>
            <w:vAlign w:val="center"/>
          </w:tcPr>
          <w:p w14:paraId="3C764C99" w14:textId="77777777" w:rsidR="00742703" w:rsidRDefault="00900B7B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rganizacioni oblik</w:t>
            </w:r>
          </w:p>
          <w:p w14:paraId="6BBFEB2A" w14:textId="21657063" w:rsidR="00900B7B" w:rsidRPr="00484205" w:rsidRDefault="00482470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742703">
              <w:rPr>
                <w:rFonts w:ascii="Myriad Pro" w:hAnsi="Myriad Pro" w:cstheme="minorHAnsi"/>
                <w:i/>
                <w:sz w:val="18"/>
                <w:szCs w:val="22"/>
              </w:rPr>
              <w:t>(označiti sa X)</w:t>
            </w:r>
          </w:p>
        </w:tc>
        <w:tc>
          <w:tcPr>
            <w:tcW w:w="6098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7"/>
              <w:gridCol w:w="1201"/>
            </w:tblGrid>
            <w:tr w:rsidR="00900B7B" w:rsidRPr="00484205" w14:paraId="6A4C2305" w14:textId="77777777" w:rsidTr="00742703">
              <w:trPr>
                <w:trHeight w:val="35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35776AC2" w14:textId="0D9272ED" w:rsidR="00900B7B" w:rsidRPr="00484205" w:rsidRDefault="00900B7B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Obrt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 ili preduze</w:t>
                  </w:r>
                  <w:r w:rsidR="00B3459D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t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nik</w:t>
                  </w: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1476074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  <w:tr w:rsidR="00900B7B" w:rsidRPr="00484205" w14:paraId="696C528F" w14:textId="77777777" w:rsidTr="00742703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05E871B4" w14:textId="20104E58" w:rsidR="00900B7B" w:rsidRPr="00484205" w:rsidRDefault="00900B7B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  <w:u w:val="single" w:color="BFBFBF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Zadrug</w:t>
                  </w:r>
                  <w:r w:rsidR="00482470">
                    <w:rPr>
                      <w:rFonts w:ascii="Myriad Pro" w:hAnsi="Myriad Pro" w:cstheme="minorHAnsi"/>
                      <w:sz w:val="22"/>
                      <w:szCs w:val="22"/>
                    </w:rPr>
                    <w:t>a</w:t>
                  </w:r>
                  <w:r w:rsidRPr="00484205">
                    <w:rPr>
                      <w:rFonts w:ascii="Myriad Pro" w:hAnsi="Myriad Pro" w:cstheme="minorHAnsi"/>
                      <w:sz w:val="22"/>
                      <w:szCs w:val="22"/>
                      <w:u w:val="single" w:color="BFBFBF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15EB5AC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  <w:tr w:rsidR="00900B7B" w:rsidRPr="00484205" w14:paraId="23034247" w14:textId="77777777" w:rsidTr="00742703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7BA8384C" w14:textId="5A1BC6F8" w:rsidR="00900B7B" w:rsidRPr="00484205" w:rsidRDefault="00BE3380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Preduzeće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 (</w:t>
                  </w:r>
                  <w:r w:rsidR="00EB2494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DOO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, AD</w:t>
                  </w:r>
                  <w:r w:rsidR="00E03642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, DD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7F84C194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</w:tbl>
          <w:p w14:paraId="4F126CD7" w14:textId="77777777" w:rsidR="00900B7B" w:rsidRPr="00484205" w:rsidRDefault="00900B7B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26088F" w:rsidRPr="00484205" w14:paraId="3288C406" w14:textId="77777777" w:rsidTr="00897F80">
        <w:trPr>
          <w:cantSplit/>
          <w:trHeight w:val="230"/>
          <w:jc w:val="center"/>
        </w:trPr>
        <w:tc>
          <w:tcPr>
            <w:tcW w:w="3690" w:type="dxa"/>
            <w:gridSpan w:val="4"/>
            <w:shd w:val="clear" w:color="auto" w:fill="auto"/>
            <w:vAlign w:val="center"/>
          </w:tcPr>
          <w:p w14:paraId="301A0BB9" w14:textId="006F5B30" w:rsidR="0026088F" w:rsidRPr="00484205" w:rsidRDefault="006D25D6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Trenutna djelatnost</w:t>
            </w:r>
          </w:p>
        </w:tc>
        <w:tc>
          <w:tcPr>
            <w:tcW w:w="6098" w:type="dxa"/>
            <w:gridSpan w:val="5"/>
            <w:shd w:val="clear" w:color="auto" w:fill="auto"/>
            <w:vAlign w:val="center"/>
          </w:tcPr>
          <w:p w14:paraId="38DC2D0D" w14:textId="77777777" w:rsidR="0037303B" w:rsidRDefault="0037303B" w:rsidP="00897F80">
            <w:pPr>
              <w:spacing w:line="360" w:lineRule="auto"/>
              <w:ind w:right="-142"/>
              <w:rPr>
                <w:rFonts w:ascii="Myriad Pro" w:hAnsi="Myriad Pro" w:cstheme="minorHAnsi"/>
                <w:sz w:val="22"/>
                <w:szCs w:val="22"/>
              </w:rPr>
            </w:pPr>
          </w:p>
          <w:p w14:paraId="585F857B" w14:textId="679E241C" w:rsidR="0026088F" w:rsidRDefault="006D25D6" w:rsidP="00897F80">
            <w:pPr>
              <w:spacing w:line="360" w:lineRule="auto"/>
              <w:ind w:right="-142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Primarna proizvodnja </w:t>
            </w:r>
            <w:r w:rsidR="0037303B" w:rsidRPr="002F09B0"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="0037303B" w:rsidRPr="002F09B0">
              <w:rPr>
                <w:rFonts w:ascii="Myriad Pro" w:hAnsi="Myriad Pro" w:cstheme="minorHAnsi"/>
                <w:sz w:val="36"/>
                <w:szCs w:val="22"/>
              </w:rPr>
              <w:t xml:space="preserve">  </w:t>
            </w:r>
            <w:r w:rsidR="0037303B" w:rsidRPr="002F09B0">
              <w:rPr>
                <w:rFonts w:ascii="Myriad Pro" w:hAnsi="Myriad Pro" w:cstheme="minorHAnsi"/>
                <w:sz w:val="22"/>
                <w:szCs w:val="22"/>
              </w:rPr>
              <w:t xml:space="preserve"> )</w:t>
            </w:r>
          </w:p>
          <w:p w14:paraId="0C2BB9A8" w14:textId="392BFD38" w:rsidR="006D25D6" w:rsidRDefault="006D25D6" w:rsidP="00897F80">
            <w:pPr>
              <w:spacing w:line="360" w:lineRule="auto"/>
              <w:ind w:right="-142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Prerada</w:t>
            </w:r>
            <w:r w:rsidR="0037303B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37303B" w:rsidRPr="002F09B0"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="0037303B" w:rsidRPr="002F09B0">
              <w:rPr>
                <w:rFonts w:ascii="Myriad Pro" w:hAnsi="Myriad Pro" w:cstheme="minorHAnsi"/>
                <w:sz w:val="36"/>
                <w:szCs w:val="22"/>
              </w:rPr>
              <w:t xml:space="preserve">  </w:t>
            </w:r>
            <w:r w:rsidR="0037303B" w:rsidRPr="002F09B0">
              <w:rPr>
                <w:rFonts w:ascii="Myriad Pro" w:hAnsi="Myriad Pro" w:cstheme="minorHAnsi"/>
                <w:sz w:val="22"/>
                <w:szCs w:val="22"/>
              </w:rPr>
              <w:t xml:space="preserve"> )</w:t>
            </w:r>
          </w:p>
          <w:p w14:paraId="7240945E" w14:textId="2A7BA463" w:rsidR="0037303B" w:rsidRPr="00484205" w:rsidRDefault="006D25D6" w:rsidP="00580455">
            <w:pPr>
              <w:spacing w:line="360" w:lineRule="auto"/>
              <w:ind w:right="-142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Opis:</w:t>
            </w:r>
            <w:r w:rsidR="0037303B">
              <w:rPr>
                <w:rFonts w:ascii="Myriad Pro" w:hAnsi="Myriad Pro" w:cstheme="minorHAnsi"/>
                <w:sz w:val="22"/>
                <w:szCs w:val="22"/>
              </w:rPr>
              <w:t xml:space="preserve"> __________________________</w:t>
            </w:r>
            <w:r w:rsidR="00526464">
              <w:rPr>
                <w:rFonts w:ascii="Myriad Pro" w:hAnsi="Myriad Pro" w:cstheme="minorHAnsi"/>
                <w:sz w:val="22"/>
                <w:szCs w:val="22"/>
              </w:rPr>
              <w:t>_____________</w:t>
            </w:r>
            <w:r w:rsidR="00580455">
              <w:rPr>
                <w:rFonts w:ascii="Myriad Pro" w:hAnsi="Myriad Pro" w:cstheme="minorHAnsi"/>
                <w:sz w:val="22"/>
                <w:szCs w:val="22"/>
              </w:rPr>
              <w:t>_________</w:t>
            </w:r>
          </w:p>
        </w:tc>
      </w:tr>
      <w:tr w:rsidR="00900B7B" w:rsidRPr="00484205" w14:paraId="1C131166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3EA96E6C" w14:textId="0EBFBD41" w:rsidR="00900B7B" w:rsidRPr="002F09B0" w:rsidRDefault="00982FCB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2F09B0">
              <w:rPr>
                <w:rFonts w:ascii="Myriad Pro" w:hAnsi="Myriad Pro" w:cstheme="minorHAnsi"/>
                <w:sz w:val="22"/>
                <w:szCs w:val="22"/>
              </w:rPr>
              <w:t>Sp</w:t>
            </w:r>
            <w:r w:rsidR="00900B7B" w:rsidRPr="002F09B0">
              <w:rPr>
                <w:rFonts w:ascii="Myriad Pro" w:hAnsi="Myriad Pro" w:cstheme="minorHAnsi"/>
                <w:sz w:val="22"/>
                <w:szCs w:val="22"/>
              </w:rPr>
              <w:t xml:space="preserve">ol </w:t>
            </w:r>
            <w:r w:rsidR="00274252">
              <w:rPr>
                <w:rFonts w:ascii="Myriad Pro" w:hAnsi="Myriad Pro" w:cstheme="minorHAnsi"/>
                <w:sz w:val="22"/>
                <w:szCs w:val="22"/>
              </w:rPr>
              <w:t xml:space="preserve">odgovornog lica </w:t>
            </w:r>
            <w:r w:rsidR="003F4925">
              <w:rPr>
                <w:rFonts w:ascii="Myriad Pro" w:hAnsi="Myriad Pro" w:cstheme="minorHAnsi"/>
                <w:sz w:val="22"/>
                <w:szCs w:val="22"/>
              </w:rPr>
              <w:t>/</w:t>
            </w:r>
            <w:r w:rsidR="00330ABD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3F4925">
              <w:rPr>
                <w:rFonts w:ascii="Myriad Pro" w:hAnsi="Myriad Pro" w:cstheme="minorHAnsi"/>
                <w:sz w:val="22"/>
                <w:szCs w:val="22"/>
              </w:rPr>
              <w:t xml:space="preserve">vlasnika </w:t>
            </w:r>
            <w:r w:rsidR="00900B7B" w:rsidRPr="002F09B0">
              <w:rPr>
                <w:rFonts w:ascii="Myriad Pro" w:hAnsi="Myriad Pro" w:cstheme="minorHAnsi"/>
                <w:sz w:val="22"/>
                <w:szCs w:val="22"/>
              </w:rPr>
              <w:t>podnosioca</w:t>
            </w:r>
            <w:r w:rsidR="00C85008" w:rsidRPr="002F09B0">
              <w:rPr>
                <w:rFonts w:ascii="Myriad Pro" w:hAnsi="Myriad Pro" w:cstheme="minorHAnsi"/>
                <w:sz w:val="22"/>
                <w:szCs w:val="22"/>
              </w:rPr>
              <w:t xml:space="preserve"> prijave</w:t>
            </w:r>
            <w:r w:rsidR="00274252">
              <w:rPr>
                <w:rFonts w:ascii="Myriad Pro" w:hAnsi="Myriad Pro" w:cstheme="minorHAnsi"/>
                <w:sz w:val="22"/>
                <w:szCs w:val="22"/>
              </w:rPr>
              <w:t xml:space="preserve"> (obrt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="00274252">
              <w:rPr>
                <w:rFonts w:ascii="Myriad Pro" w:hAnsi="Myriad Pro" w:cstheme="minorHAnsi"/>
                <w:sz w:val="22"/>
                <w:szCs w:val="22"/>
              </w:rPr>
              <w:t>/</w:t>
            </w:r>
            <w:proofErr w:type="spellStart"/>
            <w:r w:rsidR="00274252">
              <w:rPr>
                <w:rFonts w:ascii="Myriad Pro" w:hAnsi="Myriad Pro" w:cstheme="minorHAnsi"/>
                <w:sz w:val="22"/>
                <w:szCs w:val="22"/>
              </w:rPr>
              <w:t>preduzetnik</w:t>
            </w:r>
            <w:r w:rsidR="003F4925">
              <w:rPr>
                <w:rFonts w:ascii="Myriad Pro" w:hAnsi="Myriad Pro" w:cstheme="minorHAnsi"/>
                <w:sz w:val="22"/>
                <w:szCs w:val="22"/>
              </w:rPr>
              <w:t>a</w:t>
            </w:r>
            <w:proofErr w:type="spellEnd"/>
            <w:r w:rsidR="007B2A6A">
              <w:rPr>
                <w:rFonts w:ascii="Myriad Pro" w:hAnsi="Myriad Pro" w:cstheme="minorHAnsi"/>
                <w:sz w:val="22"/>
                <w:szCs w:val="22"/>
              </w:rPr>
              <w:t>, zadruge</w:t>
            </w:r>
            <w:r w:rsidR="00B647F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proofErr w:type="spellStart"/>
            <w:r w:rsidR="00B647F5">
              <w:rPr>
                <w:rFonts w:ascii="Myriad Pro" w:hAnsi="Myriad Pro" w:cstheme="minorHAnsi"/>
                <w:sz w:val="22"/>
                <w:szCs w:val="22"/>
              </w:rPr>
              <w:t>preduzeća</w:t>
            </w:r>
            <w:proofErr w:type="spellEnd"/>
            <w:r w:rsidR="00274252"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  <w:tc>
          <w:tcPr>
            <w:tcW w:w="6098" w:type="dxa"/>
            <w:gridSpan w:val="5"/>
            <w:vAlign w:val="center"/>
          </w:tcPr>
          <w:p w14:paraId="04FDEA52" w14:textId="5CB67AC8" w:rsidR="00900B7B" w:rsidRPr="002F09B0" w:rsidRDefault="00900B7B" w:rsidP="00897F8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Ž </w:t>
            </w:r>
            <w:r w:rsidR="00AA0103" w:rsidRPr="002F09B0"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="00714E2E" w:rsidRPr="002F09B0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="00AA0103" w:rsidRPr="002F09B0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="00714E2E" w:rsidRPr="002F09B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AA0103" w:rsidRPr="002F09B0">
              <w:rPr>
                <w:rFonts w:ascii="Myriad Pro" w:hAnsi="Myriad Pro" w:cstheme="minorHAnsi"/>
                <w:sz w:val="22"/>
                <w:szCs w:val="22"/>
              </w:rPr>
              <w:t>)</w:t>
            </w:r>
            <w:r w:rsidR="00714E2E" w:rsidRPr="002F09B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                        </w:t>
            </w:r>
            <w:r w:rsidRPr="002F09B0">
              <w:rPr>
                <w:rFonts w:ascii="Myriad Pro" w:hAnsi="Myriad Pro" w:cstheme="minorHAnsi"/>
                <w:sz w:val="22"/>
                <w:szCs w:val="22"/>
              </w:rPr>
              <w:tab/>
              <w:t>M</w:t>
            </w:r>
            <w:r w:rsidR="00714E2E" w:rsidRPr="002F09B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AA0103" w:rsidRPr="002F09B0"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="00714E2E" w:rsidRPr="002F09B0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="00714E2E" w:rsidRPr="002F09B0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85008" w:rsidRPr="00484205" w14:paraId="0D620DA3" w14:textId="6764B03E" w:rsidTr="00D23190">
        <w:tblPrEx>
          <w:jc w:val="left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690" w:type="dxa"/>
            <w:gridSpan w:val="4"/>
            <w:tcBorders>
              <w:right w:val="single" w:sz="4" w:space="0" w:color="auto"/>
            </w:tcBorders>
            <w:vAlign w:val="center"/>
          </w:tcPr>
          <w:p w14:paraId="2C53293F" w14:textId="538745D8" w:rsidR="00C85008" w:rsidRPr="002F09B0" w:rsidRDefault="00C85008" w:rsidP="00C85008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Da li je  </w:t>
            </w:r>
            <w:r w:rsidR="00330ABD">
              <w:rPr>
                <w:rFonts w:ascii="Myriad Pro" w:hAnsi="Myriad Pro" w:cstheme="minorHAnsi"/>
                <w:sz w:val="22"/>
                <w:szCs w:val="22"/>
              </w:rPr>
              <w:t>odgovorno lice</w:t>
            </w:r>
            <w:r w:rsidR="00330ABD">
              <w:rPr>
                <w:rFonts w:ascii="Myriad Pro" w:hAnsi="Myriad Pro" w:cstheme="minorHAnsi"/>
                <w:sz w:val="22"/>
                <w:szCs w:val="22"/>
              </w:rPr>
              <w:t xml:space="preserve"> /</w:t>
            </w:r>
            <w:r w:rsidR="00330ABD" w:rsidRPr="002F09B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5F14CA">
              <w:rPr>
                <w:rFonts w:ascii="Myriad Pro" w:hAnsi="Myriad Pro" w:cstheme="minorHAnsi"/>
                <w:sz w:val="22"/>
                <w:szCs w:val="22"/>
              </w:rPr>
              <w:t>vlasnik</w:t>
            </w: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 osoba sa invaliditetom</w:t>
            </w:r>
          </w:p>
        </w:tc>
        <w:tc>
          <w:tcPr>
            <w:tcW w:w="6098" w:type="dxa"/>
            <w:gridSpan w:val="5"/>
            <w:tcBorders>
              <w:left w:val="single" w:sz="4" w:space="0" w:color="auto"/>
            </w:tcBorders>
            <w:vAlign w:val="center"/>
          </w:tcPr>
          <w:p w14:paraId="1CCA23BA" w14:textId="57F25D89" w:rsidR="00C85008" w:rsidRPr="002F09B0" w:rsidRDefault="00C85008" w:rsidP="00C85008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            </w:t>
            </w:r>
            <w:r w:rsidR="00B647F5">
              <w:rPr>
                <w:rFonts w:ascii="Myriad Pro" w:hAnsi="Myriad Pro" w:cstheme="minorHAnsi"/>
                <w:sz w:val="22"/>
                <w:szCs w:val="22"/>
              </w:rPr>
              <w:t xml:space="preserve">                     </w:t>
            </w: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Da (   )                                  Ne </w:t>
            </w:r>
            <w:r w:rsidRPr="002F09B0">
              <w:rPr>
                <w:rFonts w:ascii="Myriad Pro" w:hAnsi="Myriad Pro" w:cs="Arial"/>
                <w:sz w:val="22"/>
                <w:szCs w:val="22"/>
              </w:rPr>
              <w:t>(   )</w:t>
            </w:r>
            <w:r w:rsidRPr="002F09B0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900B7B" w:rsidRPr="00484205" w14:paraId="6D2928FF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228F4615" w14:textId="64C9C198" w:rsidR="00900B7B" w:rsidRPr="00D65AA5" w:rsidRDefault="00900B7B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  <w:highlight w:val="yellow"/>
              </w:rPr>
            </w:pPr>
            <w:r w:rsidRPr="00274252">
              <w:rPr>
                <w:rFonts w:ascii="Myriad Pro" w:hAnsi="Myriad Pro" w:cstheme="minorHAnsi"/>
                <w:sz w:val="22"/>
                <w:szCs w:val="22"/>
              </w:rPr>
              <w:t>Datum ro</w:t>
            </w:r>
            <w:r w:rsidR="005F14CA">
              <w:rPr>
                <w:rFonts w:ascii="Myriad Pro" w:hAnsi="Myriad Pro" w:cstheme="minorHAnsi"/>
                <w:sz w:val="22"/>
                <w:szCs w:val="22"/>
              </w:rPr>
              <w:t>đ</w:t>
            </w:r>
            <w:r w:rsidRPr="00274252">
              <w:rPr>
                <w:rFonts w:ascii="Myriad Pro" w:hAnsi="Myriad Pro" w:cstheme="minorHAnsi"/>
                <w:sz w:val="22"/>
                <w:szCs w:val="22"/>
              </w:rPr>
              <w:t>enja</w:t>
            </w:r>
            <w:r w:rsidR="00633B75" w:rsidRPr="00274252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330ABD" w:rsidRPr="00274252">
              <w:rPr>
                <w:rFonts w:ascii="Myriad Pro" w:hAnsi="Myriad Pro" w:cstheme="minorHAnsi"/>
                <w:sz w:val="22"/>
                <w:szCs w:val="22"/>
              </w:rPr>
              <w:t>odgovornog lica</w:t>
            </w:r>
            <w:r w:rsidR="00330ABD">
              <w:rPr>
                <w:rFonts w:ascii="Myriad Pro" w:hAnsi="Myriad Pro" w:cstheme="minorHAnsi"/>
                <w:sz w:val="22"/>
                <w:szCs w:val="22"/>
              </w:rPr>
              <w:t xml:space="preserve"> /</w:t>
            </w:r>
            <w:r w:rsidR="001D5E21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330ABD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5F14CA">
              <w:rPr>
                <w:rFonts w:ascii="Myriad Pro" w:hAnsi="Myriad Pro" w:cstheme="minorHAnsi"/>
                <w:sz w:val="22"/>
                <w:szCs w:val="22"/>
              </w:rPr>
              <w:t>vlasnika</w:t>
            </w:r>
          </w:p>
        </w:tc>
        <w:tc>
          <w:tcPr>
            <w:tcW w:w="6098" w:type="dxa"/>
            <w:gridSpan w:val="5"/>
          </w:tcPr>
          <w:p w14:paraId="6D8046CD" w14:textId="77777777" w:rsidR="00900B7B" w:rsidRPr="00D65AA5" w:rsidRDefault="00900B7B" w:rsidP="00897F80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  <w:highlight w:val="yellow"/>
              </w:rPr>
            </w:pPr>
          </w:p>
        </w:tc>
      </w:tr>
      <w:tr w:rsidR="00B200BD" w:rsidRPr="00484205" w14:paraId="4C9A00E3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3D4CC5BA" w14:textId="364FF20A" w:rsidR="00B200BD" w:rsidRPr="00484205" w:rsidRDefault="00247515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lastRenderedPageBreak/>
              <w:t>G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odina osnivanj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pravnog lica</w:t>
            </w:r>
          </w:p>
        </w:tc>
        <w:tc>
          <w:tcPr>
            <w:tcW w:w="6098" w:type="dxa"/>
            <w:gridSpan w:val="5"/>
          </w:tcPr>
          <w:p w14:paraId="454A4085" w14:textId="77777777" w:rsidR="00B200BD" w:rsidRPr="00484205" w:rsidRDefault="00B200BD" w:rsidP="00897F80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58C72977" w14:textId="4DED1671" w:rsidTr="000F1C1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5405" w:type="dxa"/>
            <w:gridSpan w:val="8"/>
            <w:tcBorders>
              <w:right w:val="single" w:sz="4" w:space="0" w:color="auto"/>
            </w:tcBorders>
            <w:vAlign w:val="center"/>
          </w:tcPr>
          <w:p w14:paraId="3FF9448A" w14:textId="6B1AB8B1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Da li se </w:t>
            </w:r>
            <w:r w:rsidR="00D65AA5">
              <w:rPr>
                <w:rFonts w:ascii="Myriad Pro" w:hAnsi="Myriad Pro" w:cstheme="minorHAnsi"/>
                <w:sz w:val="22"/>
                <w:szCs w:val="22"/>
              </w:rPr>
              <w:t>sjedi</w:t>
            </w:r>
            <w:r w:rsidR="00D65AA5">
              <w:rPr>
                <w:rFonts w:ascii="Myriad Pro" w:hAnsi="Myriad Pro" w:cstheme="minorHAnsi"/>
                <w:sz w:val="22"/>
                <w:szCs w:val="22"/>
                <w:lang w:val="sr-Latn-RS"/>
              </w:rPr>
              <w:t xml:space="preserve">šte podnosioca prijave 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nalazi na nadmorskoj visini iznad 600 metara? </w:t>
            </w:r>
          </w:p>
        </w:tc>
        <w:tc>
          <w:tcPr>
            <w:tcW w:w="4383" w:type="dxa"/>
            <w:tcBorders>
              <w:left w:val="single" w:sz="4" w:space="0" w:color="auto"/>
            </w:tcBorders>
            <w:vAlign w:val="center"/>
          </w:tcPr>
          <w:p w14:paraId="1B82D355" w14:textId="62831973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           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3F4925" w:rsidRPr="00484205" w14:paraId="781E2C6E" w14:textId="77777777" w:rsidTr="000F1C1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5405" w:type="dxa"/>
            <w:gridSpan w:val="8"/>
            <w:tcBorders>
              <w:right w:val="single" w:sz="4" w:space="0" w:color="auto"/>
            </w:tcBorders>
            <w:vAlign w:val="center"/>
          </w:tcPr>
          <w:p w14:paraId="20B1E939" w14:textId="7B1261EE" w:rsidR="003F4925" w:rsidRDefault="003F4925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Da li 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 xml:space="preserve">će se 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investicija provesti u </w:t>
            </w:r>
            <w:r w:rsidR="0056310A">
              <w:rPr>
                <w:rFonts w:ascii="Myriad Pro" w:hAnsi="Myriad Pro" w:cstheme="minorHAnsi"/>
                <w:sz w:val="22"/>
                <w:szCs w:val="22"/>
              </w:rPr>
              <w:t xml:space="preserve">jedinici lokalne samouprave </w:t>
            </w:r>
            <w:r w:rsidR="001C18F2" w:rsidRPr="001C18F2">
              <w:rPr>
                <w:rFonts w:ascii="Myriad Pro" w:hAnsi="Myriad Pro" w:cstheme="minorHAnsi"/>
                <w:sz w:val="22"/>
                <w:szCs w:val="22"/>
              </w:rPr>
              <w:t xml:space="preserve">koja je nerazvijena u RS ili grupa IV u </w:t>
            </w:r>
            <w:proofErr w:type="spellStart"/>
            <w:r w:rsidR="001C18F2" w:rsidRPr="001C18F2">
              <w:rPr>
                <w:rFonts w:ascii="Myriad Pro" w:hAnsi="Myriad Pro" w:cstheme="minorHAnsi"/>
                <w:sz w:val="22"/>
                <w:szCs w:val="22"/>
              </w:rPr>
              <w:t>FBiH</w:t>
            </w:r>
            <w:proofErr w:type="spellEnd"/>
            <w:r w:rsidR="001C18F2" w:rsidRPr="001C18F2">
              <w:rPr>
                <w:rFonts w:ascii="Myriad Pro" w:hAnsi="Myriad Pro" w:cstheme="minorHAnsi"/>
                <w:sz w:val="22"/>
                <w:szCs w:val="22"/>
              </w:rPr>
              <w:t xml:space="preserve"> ili izrazito nerazvijena u RS ili grupa V u </w:t>
            </w:r>
            <w:proofErr w:type="spellStart"/>
            <w:r w:rsidR="001C18F2" w:rsidRPr="001C18F2">
              <w:rPr>
                <w:rFonts w:ascii="Myriad Pro" w:hAnsi="Myriad Pro" w:cstheme="minorHAnsi"/>
                <w:sz w:val="22"/>
                <w:szCs w:val="22"/>
              </w:rPr>
              <w:t>FBiH</w:t>
            </w:r>
            <w:proofErr w:type="spellEnd"/>
            <w:r w:rsidR="001C18F2">
              <w:rPr>
                <w:rFonts w:ascii="Myriad Pro" w:hAnsi="Myriad Pro" w:cstheme="minorHAnsi"/>
                <w:sz w:val="22"/>
                <w:szCs w:val="22"/>
              </w:rPr>
              <w:t>?</w:t>
            </w:r>
          </w:p>
        </w:tc>
        <w:tc>
          <w:tcPr>
            <w:tcW w:w="4383" w:type="dxa"/>
            <w:tcBorders>
              <w:left w:val="single" w:sz="4" w:space="0" w:color="auto"/>
            </w:tcBorders>
            <w:vAlign w:val="center"/>
          </w:tcPr>
          <w:p w14:paraId="644CF9F6" w14:textId="4FE73174" w:rsidR="003F4925" w:rsidRDefault="006E32A2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           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0F1C1A" w:rsidRPr="00484205" w14:paraId="44DBD146" w14:textId="77777777" w:rsidTr="00F254C5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815" w:type="dxa"/>
            <w:gridSpan w:val="6"/>
            <w:vAlign w:val="center"/>
          </w:tcPr>
          <w:p w14:paraId="14BCD525" w14:textId="1900937B" w:rsidR="000F1C1A" w:rsidRPr="00484205" w:rsidRDefault="006E7FEF" w:rsidP="0040484D">
            <w:pPr>
              <w:spacing w:before="120" w:after="120"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6E7FEF">
              <w:rPr>
                <w:rFonts w:ascii="Myriad Pro" w:hAnsi="Myriad Pro" w:cstheme="minorHAnsi"/>
                <w:sz w:val="22"/>
                <w:szCs w:val="22"/>
              </w:rPr>
              <w:t xml:space="preserve">Podnosilac prijave posjeduje certifikate za standarde kvalitete za preradu poljoprivrednih proizvoda (HACCP, ISO 14001, ISO 22001, IFS, BRC, Halal, Košer, </w:t>
            </w:r>
            <w:proofErr w:type="spellStart"/>
            <w:r w:rsidRPr="006E7FEF">
              <w:rPr>
                <w:rFonts w:ascii="Myriad Pro" w:hAnsi="Myriad Pro" w:cstheme="minorHAnsi"/>
                <w:sz w:val="22"/>
                <w:szCs w:val="22"/>
              </w:rPr>
              <w:t>Organic</w:t>
            </w:r>
            <w:proofErr w:type="spellEnd"/>
            <w:r w:rsidRPr="006E7FEF">
              <w:rPr>
                <w:rFonts w:ascii="Myriad Pro" w:hAnsi="Myriad Pro" w:cstheme="minorHAnsi"/>
                <w:sz w:val="22"/>
                <w:szCs w:val="22"/>
              </w:rPr>
              <w:t xml:space="preserve"> itd.)</w:t>
            </w:r>
          </w:p>
        </w:tc>
        <w:tc>
          <w:tcPr>
            <w:tcW w:w="4973" w:type="dxa"/>
            <w:gridSpan w:val="3"/>
            <w:vAlign w:val="center"/>
          </w:tcPr>
          <w:p w14:paraId="2B49AF6E" w14:textId="76A93811" w:rsidR="000F1C1A" w:rsidRPr="00484205" w:rsidRDefault="000F1C1A" w:rsidP="00F254C5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="00F254C5">
              <w:rPr>
                <w:rFonts w:ascii="Myriad Pro" w:hAnsi="Myriad Pro" w:cstheme="minorHAnsi"/>
                <w:sz w:val="22"/>
                <w:szCs w:val="22"/>
              </w:rPr>
              <w:t xml:space="preserve">, </w:t>
            </w:r>
            <w:r w:rsidR="00DB265D">
              <w:rPr>
                <w:rFonts w:ascii="Myriad Pro" w:hAnsi="Myriad Pro" w:cstheme="minorHAnsi"/>
                <w:sz w:val="22"/>
                <w:szCs w:val="22"/>
              </w:rPr>
              <w:t xml:space="preserve">navesti </w:t>
            </w:r>
            <w:r w:rsidR="00F254C5">
              <w:rPr>
                <w:rFonts w:ascii="Myriad Pro" w:hAnsi="Myriad Pro" w:cstheme="minorHAnsi"/>
                <w:sz w:val="22"/>
                <w:szCs w:val="22"/>
              </w:rPr>
              <w:t>koj</w:t>
            </w:r>
            <w:r w:rsidR="0040484D">
              <w:rPr>
                <w:rFonts w:ascii="Myriad Pro" w:hAnsi="Myriad Pro" w:cstheme="minorHAnsi"/>
                <w:sz w:val="22"/>
                <w:szCs w:val="22"/>
              </w:rPr>
              <w:t>e</w:t>
            </w:r>
            <w:r w:rsidR="00F254C5">
              <w:rPr>
                <w:rFonts w:ascii="Myriad Pro" w:hAnsi="Myriad Pro" w:cstheme="minorHAnsi"/>
                <w:sz w:val="22"/>
                <w:szCs w:val="22"/>
              </w:rPr>
              <w:t>__________________________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E270E7" w:rsidRPr="00484205" w14:paraId="72BB8E62" w14:textId="77777777" w:rsidTr="00F254C5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815" w:type="dxa"/>
            <w:gridSpan w:val="6"/>
            <w:vAlign w:val="center"/>
          </w:tcPr>
          <w:p w14:paraId="01FF1D5D" w14:textId="7215D100" w:rsidR="00E270E7" w:rsidRPr="006E7FEF" w:rsidRDefault="00EE2DDE" w:rsidP="0040484D">
            <w:pPr>
              <w:spacing w:before="120" w:after="120"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Koliki je u</w:t>
            </w:r>
            <w:r w:rsidRPr="00EE2DDE">
              <w:rPr>
                <w:rFonts w:ascii="Myriad Pro" w:hAnsi="Myriad Pro" w:cstheme="minorHAnsi"/>
                <w:sz w:val="22"/>
                <w:szCs w:val="22"/>
              </w:rPr>
              <w:t>dio domaće sirovine u proizvodnom procesu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? </w:t>
            </w:r>
            <w:r w:rsidRPr="00EE2DDE">
              <w:rPr>
                <w:rFonts w:ascii="Myriad Pro" w:hAnsi="Myriad Pro" w:cstheme="minorHAnsi"/>
                <w:i/>
                <w:sz w:val="22"/>
                <w:szCs w:val="22"/>
              </w:rPr>
              <w:t xml:space="preserve">(navesti </w:t>
            </w:r>
            <w:proofErr w:type="spellStart"/>
            <w:r w:rsidRPr="00EE2DDE">
              <w:rPr>
                <w:rFonts w:ascii="Myriad Pro" w:hAnsi="Myriad Pro" w:cstheme="minorHAnsi"/>
                <w:i/>
                <w:sz w:val="22"/>
                <w:szCs w:val="22"/>
              </w:rPr>
              <w:t>procenat</w:t>
            </w:r>
            <w:proofErr w:type="spellEnd"/>
            <w:r w:rsidRPr="00EE2DDE">
              <w:rPr>
                <w:rFonts w:ascii="Myriad Pro" w:hAnsi="Myriad Pro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4973" w:type="dxa"/>
            <w:gridSpan w:val="3"/>
            <w:vAlign w:val="center"/>
          </w:tcPr>
          <w:p w14:paraId="33161F4D" w14:textId="77777777" w:rsidR="00E270E7" w:rsidRPr="00484205" w:rsidRDefault="00E270E7" w:rsidP="00F254C5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E270E7" w:rsidRPr="00484205" w14:paraId="33203D9E" w14:textId="77777777" w:rsidTr="00F254C5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815" w:type="dxa"/>
            <w:gridSpan w:val="6"/>
            <w:vAlign w:val="center"/>
          </w:tcPr>
          <w:p w14:paraId="300FC570" w14:textId="2D033CC7" w:rsidR="00E270E7" w:rsidRPr="006E7FEF" w:rsidRDefault="00E2359A" w:rsidP="0040484D">
            <w:pPr>
              <w:spacing w:before="120" w:after="120"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Da li o</w:t>
            </w:r>
            <w:r w:rsidRPr="00E2359A">
              <w:rPr>
                <w:rFonts w:ascii="Myriad Pro" w:hAnsi="Myriad Pro" w:cstheme="minorHAnsi"/>
                <w:sz w:val="22"/>
                <w:szCs w:val="22"/>
              </w:rPr>
              <w:t>brt/</w:t>
            </w:r>
            <w:proofErr w:type="spellStart"/>
            <w:r w:rsidRPr="00E2359A">
              <w:rPr>
                <w:rFonts w:ascii="Myriad Pro" w:hAnsi="Myriad Pro" w:cstheme="minorHAnsi"/>
                <w:sz w:val="22"/>
                <w:szCs w:val="22"/>
              </w:rPr>
              <w:t>preduzetnik</w:t>
            </w:r>
            <w:proofErr w:type="spellEnd"/>
            <w:r w:rsidRPr="00E2359A">
              <w:rPr>
                <w:rFonts w:ascii="Myriad Pro" w:hAnsi="Myriad Pro" w:cstheme="minorHAnsi"/>
                <w:sz w:val="22"/>
                <w:szCs w:val="22"/>
              </w:rPr>
              <w:t xml:space="preserve">, zadruga ili </w:t>
            </w:r>
            <w:proofErr w:type="spellStart"/>
            <w:r w:rsidRPr="00E2359A">
              <w:rPr>
                <w:rFonts w:ascii="Myriad Pro" w:hAnsi="Myriad Pro" w:cstheme="minorHAnsi"/>
                <w:sz w:val="22"/>
                <w:szCs w:val="22"/>
              </w:rPr>
              <w:t>preduzeće</w:t>
            </w:r>
            <w:proofErr w:type="spellEnd"/>
            <w:r w:rsidRPr="00E2359A">
              <w:rPr>
                <w:rFonts w:ascii="Myriad Pro" w:hAnsi="Myriad Pro" w:cstheme="minorHAnsi"/>
                <w:sz w:val="22"/>
                <w:szCs w:val="22"/>
              </w:rPr>
              <w:t xml:space="preserve"> direktno izvozi vlastiti proizvod</w:t>
            </w:r>
            <w:r>
              <w:rPr>
                <w:rFonts w:ascii="Myriad Pro" w:hAnsi="Myriad Pro" w:cstheme="minorHAnsi"/>
                <w:sz w:val="22"/>
                <w:szCs w:val="22"/>
              </w:rPr>
              <w:t>?</w:t>
            </w:r>
          </w:p>
        </w:tc>
        <w:tc>
          <w:tcPr>
            <w:tcW w:w="4973" w:type="dxa"/>
            <w:gridSpan w:val="3"/>
            <w:vAlign w:val="center"/>
          </w:tcPr>
          <w:p w14:paraId="4242BADC" w14:textId="093D131A" w:rsidR="00E270E7" w:rsidRDefault="009661B1" w:rsidP="00F254C5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, navesti </w:t>
            </w:r>
            <w:r w:rsidR="009C0E01">
              <w:rPr>
                <w:rFonts w:ascii="Myriad Pro" w:hAnsi="Myriad Pro" w:cstheme="minorHAnsi"/>
                <w:sz w:val="22"/>
                <w:szCs w:val="22"/>
              </w:rPr>
              <w:t>vrijednost od prodaje: _________KM</w:t>
            </w:r>
          </w:p>
          <w:p w14:paraId="68161B3F" w14:textId="78CE07A7" w:rsidR="009661B1" w:rsidRPr="00484205" w:rsidRDefault="009661B1" w:rsidP="00F254C5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0F1C1A" w:rsidRPr="00484205" w14:paraId="30F2CD2A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788" w:type="dxa"/>
            <w:gridSpan w:val="9"/>
            <w:shd w:val="clear" w:color="auto" w:fill="2F5496" w:themeFill="accent1" w:themeFillShade="BF"/>
            <w:vAlign w:val="center"/>
          </w:tcPr>
          <w:p w14:paraId="3FF83AC1" w14:textId="77777777" w:rsidR="000F1C1A" w:rsidRPr="00484205" w:rsidRDefault="000F1C1A" w:rsidP="000F1C1A">
            <w:pPr>
              <w:pStyle w:val="naslov"/>
              <w:rPr>
                <w:rStyle w:val="wT1"/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Informacije o bankovnom računu na koji će se isplatiti podrška</w:t>
            </w:r>
          </w:p>
        </w:tc>
      </w:tr>
      <w:tr w:rsidR="000F1C1A" w:rsidRPr="00484205" w14:paraId="16D0F63F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75" w:type="dxa"/>
            <w:gridSpan w:val="2"/>
            <w:vAlign w:val="center"/>
          </w:tcPr>
          <w:p w14:paraId="6DB58FEF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Naziv banke </w:t>
            </w:r>
          </w:p>
        </w:tc>
        <w:tc>
          <w:tcPr>
            <w:tcW w:w="7513" w:type="dxa"/>
            <w:gridSpan w:val="7"/>
            <w:vAlign w:val="center"/>
          </w:tcPr>
          <w:p w14:paraId="695FAF32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2C649909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75" w:type="dxa"/>
            <w:gridSpan w:val="2"/>
            <w:vAlign w:val="center"/>
          </w:tcPr>
          <w:p w14:paraId="698383A2" w14:textId="2302B83E" w:rsidR="000F1C1A" w:rsidRPr="00484205" w:rsidRDefault="00B247EC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Naziv</w:t>
            </w:r>
            <w:r w:rsidR="000F1C1A" w:rsidRPr="00484205">
              <w:rPr>
                <w:rFonts w:ascii="Myriad Pro" w:hAnsi="Myriad Pro" w:cstheme="minorHAnsi"/>
                <w:sz w:val="22"/>
                <w:szCs w:val="22"/>
              </w:rPr>
              <w:t xml:space="preserve"> vlasnika računa</w:t>
            </w:r>
          </w:p>
        </w:tc>
        <w:tc>
          <w:tcPr>
            <w:tcW w:w="7513" w:type="dxa"/>
            <w:gridSpan w:val="7"/>
            <w:vAlign w:val="center"/>
          </w:tcPr>
          <w:p w14:paraId="755DD941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0365364C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75" w:type="dxa"/>
            <w:gridSpan w:val="2"/>
            <w:tcBorders>
              <w:bottom w:val="single" w:sz="4" w:space="0" w:color="2F5496" w:themeColor="accent1" w:themeShade="BF"/>
            </w:tcBorders>
            <w:vAlign w:val="center"/>
          </w:tcPr>
          <w:p w14:paraId="2A4FC304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 računa</w:t>
            </w:r>
          </w:p>
        </w:tc>
        <w:tc>
          <w:tcPr>
            <w:tcW w:w="7513" w:type="dxa"/>
            <w:gridSpan w:val="7"/>
            <w:tcBorders>
              <w:bottom w:val="single" w:sz="4" w:space="0" w:color="2F5496" w:themeColor="accent1" w:themeShade="BF"/>
            </w:tcBorders>
            <w:vAlign w:val="center"/>
          </w:tcPr>
          <w:p w14:paraId="50F934A3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33C0BC77" w14:textId="77777777" w:rsidTr="00897F8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9788" w:type="dxa"/>
            <w:gridSpan w:val="9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CE0B65C" w14:textId="1B6478CD" w:rsidR="000F1C1A" w:rsidRPr="00F87DE7" w:rsidRDefault="006D3A5E" w:rsidP="000F1C1A">
            <w:pPr>
              <w:pStyle w:val="naslov"/>
              <w:rPr>
                <w:rFonts w:ascii="Myriad Pro" w:hAnsi="Myriad Pro" w:cstheme="minorHAnsi"/>
              </w:rPr>
            </w:pPr>
            <w:r>
              <w:rPr>
                <w:rStyle w:val="wT1"/>
                <w:rFonts w:ascii="Myriad Pro" w:hAnsi="Myriad Pro" w:cstheme="minorHAnsi"/>
              </w:rPr>
              <w:t xml:space="preserve">Opće informacije o </w:t>
            </w:r>
            <w:r w:rsidR="00B14960">
              <w:rPr>
                <w:rStyle w:val="wT1"/>
                <w:rFonts w:ascii="Myriad Pro" w:hAnsi="Myriad Pro" w:cstheme="minorHAnsi"/>
              </w:rPr>
              <w:t>planiranom projektu</w:t>
            </w:r>
          </w:p>
        </w:tc>
      </w:tr>
      <w:tr w:rsidR="000F1C1A" w:rsidRPr="00484205" w14:paraId="0B124CEF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40B014B" w14:textId="1422D5D4" w:rsidR="000F1C1A" w:rsidRPr="00484205" w:rsidRDefault="00484299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Naziv </w:t>
            </w:r>
            <w:r>
              <w:rPr>
                <w:rFonts w:ascii="Myriad Pro" w:hAnsi="Myriad Pro" w:cstheme="minorHAnsi"/>
                <w:sz w:val="22"/>
                <w:szCs w:val="22"/>
              </w:rPr>
              <w:t>projekta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53D487A" w14:textId="77777777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137BFA0A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90B4BCB" w14:textId="77777777" w:rsidR="0017205A" w:rsidRDefault="00484299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Navedite </w:t>
            </w:r>
            <w:r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Pr="006D66D9">
              <w:rPr>
                <w:rFonts w:ascii="Myriad Pro" w:hAnsi="Myriad Pro" w:cstheme="minorHAnsi"/>
                <w:sz w:val="22"/>
                <w:szCs w:val="22"/>
              </w:rPr>
              <w:t>od-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sektor na koji se </w:t>
            </w:r>
            <w:r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Pr="00566197">
              <w:rPr>
                <w:rFonts w:ascii="Myriad Pro" w:hAnsi="Myriad Pro" w:cstheme="minorHAnsi"/>
                <w:sz w:val="22"/>
                <w:szCs w:val="22"/>
              </w:rPr>
              <w:t xml:space="preserve">rojekat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odnosi</w:t>
            </w:r>
            <w:r>
              <w:rPr>
                <w:rFonts w:ascii="Myriad Pro" w:hAnsi="Myriad Pro" w:cstheme="minorHAnsi"/>
                <w:sz w:val="22"/>
                <w:szCs w:val="22"/>
              </w:rPr>
              <w:t>?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</w:p>
          <w:p w14:paraId="73B10A20" w14:textId="4FF9B115" w:rsidR="000F1C1A" w:rsidRPr="00484205" w:rsidRDefault="00484299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0557A9">
              <w:rPr>
                <w:rFonts w:ascii="Myriad Pro" w:hAnsi="Myriad Pro" w:cstheme="minorHAnsi"/>
                <w:sz w:val="18"/>
                <w:szCs w:val="22"/>
              </w:rPr>
              <w:t>prerada</w:t>
            </w:r>
            <w:r>
              <w:rPr>
                <w:rFonts w:ascii="Myriad Pro" w:hAnsi="Myriad Pro" w:cstheme="minorHAnsi"/>
                <w:sz w:val="18"/>
                <w:szCs w:val="22"/>
              </w:rPr>
              <w:t xml:space="preserve"> povrća, prerada voća, vinarstvo, maslinarstvo,  prerada mlijeka, prerada mesa (</w:t>
            </w:r>
            <w:r w:rsidRPr="00D23190">
              <w:rPr>
                <w:rFonts w:ascii="Myriad Pro" w:hAnsi="Myriad Pro" w:cstheme="minorHAnsi"/>
                <w:i/>
                <w:sz w:val="18"/>
                <w:szCs w:val="22"/>
              </w:rPr>
              <w:t xml:space="preserve">navesti isključivo samo jedan </w:t>
            </w:r>
            <w:r>
              <w:rPr>
                <w:rFonts w:ascii="Myriad Pro" w:hAnsi="Myriad Pro" w:cstheme="minorHAnsi"/>
                <w:i/>
                <w:sz w:val="18"/>
                <w:szCs w:val="22"/>
              </w:rPr>
              <w:t>pod-</w:t>
            </w:r>
            <w:r w:rsidRPr="00D23190">
              <w:rPr>
                <w:rFonts w:ascii="Myriad Pro" w:hAnsi="Myriad Pro" w:cstheme="minorHAnsi"/>
                <w:i/>
                <w:sz w:val="18"/>
                <w:szCs w:val="22"/>
              </w:rPr>
              <w:t>sektor</w:t>
            </w:r>
            <w:r>
              <w:rPr>
                <w:rFonts w:ascii="Myriad Pro" w:hAnsi="Myriad Pro" w:cstheme="minorHAnsi"/>
                <w:sz w:val="18"/>
                <w:szCs w:val="22"/>
              </w:rPr>
              <w:t>)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0BCD1B7" w14:textId="77777777" w:rsidR="000F1C1A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69DE62AA" w14:textId="4C68EF9A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32E0AA1F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C367613" w14:textId="77777777" w:rsidR="0017205A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Potrebno vrijeme za provedbu 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projekt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</w:p>
          <w:p w14:paraId="2DCF6940" w14:textId="74C9F7C0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1B365B">
              <w:rPr>
                <w:rFonts w:ascii="Myriad Pro" w:hAnsi="Myriad Pro" w:cstheme="minorHAnsi"/>
                <w:sz w:val="18"/>
                <w:szCs w:val="22"/>
              </w:rPr>
              <w:t>(</w:t>
            </w:r>
            <w:r w:rsidR="00D23190" w:rsidRPr="00D23190">
              <w:rPr>
                <w:rFonts w:ascii="Myriad Pro" w:hAnsi="Myriad Pro" w:cstheme="minorHAnsi"/>
                <w:i/>
                <w:sz w:val="18"/>
                <w:szCs w:val="22"/>
              </w:rPr>
              <w:t xml:space="preserve">navesti </w:t>
            </w:r>
            <w:r w:rsidR="0017205A">
              <w:rPr>
                <w:rFonts w:ascii="Myriad Pro" w:hAnsi="Myriad Pro" w:cstheme="minorHAnsi"/>
                <w:i/>
                <w:sz w:val="18"/>
                <w:szCs w:val="22"/>
              </w:rPr>
              <w:t xml:space="preserve">broj </w:t>
            </w:r>
            <w:r w:rsidRPr="00D23190">
              <w:rPr>
                <w:rFonts w:ascii="Myriad Pro" w:hAnsi="Myriad Pro" w:cstheme="minorHAnsi"/>
                <w:i/>
                <w:sz w:val="18"/>
                <w:szCs w:val="22"/>
              </w:rPr>
              <w:t>mjeseci</w:t>
            </w:r>
            <w:r w:rsidRPr="001B365B">
              <w:rPr>
                <w:rFonts w:ascii="Myriad Pro" w:hAnsi="Myriad Pro" w:cstheme="minorHAnsi"/>
                <w:sz w:val="18"/>
                <w:szCs w:val="22"/>
              </w:rPr>
              <w:t>)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9057EDD" w14:textId="77777777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6D3A5E" w:rsidRPr="00484205" w14:paraId="6CEB975F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9208C28" w14:textId="376F98D2" w:rsidR="006D3A5E" w:rsidRDefault="006D3A5E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Da li će se </w:t>
            </w:r>
            <w:r w:rsidR="003F07C0">
              <w:rPr>
                <w:rFonts w:ascii="Myriad Pro" w:hAnsi="Myriad Pro" w:cstheme="minorHAnsi"/>
                <w:sz w:val="22"/>
                <w:szCs w:val="22"/>
              </w:rPr>
              <w:t>kroz planiran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i</w:t>
            </w:r>
            <w:r w:rsidR="003F07C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projekat</w:t>
            </w:r>
            <w:r w:rsidR="003F07C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A05D1B">
              <w:rPr>
                <w:rFonts w:ascii="Myriad Pro" w:hAnsi="Myriad Pro" w:cstheme="minorHAnsi"/>
                <w:sz w:val="22"/>
                <w:szCs w:val="22"/>
              </w:rPr>
              <w:t>stvoriti nova radna mjesta? Ukoliko da, opišite radn</w:t>
            </w:r>
            <w:r w:rsidR="00680E02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="00A05D1B">
              <w:rPr>
                <w:rFonts w:ascii="Myriad Pro" w:hAnsi="Myriad Pro" w:cstheme="minorHAnsi"/>
                <w:sz w:val="22"/>
                <w:szCs w:val="22"/>
              </w:rPr>
              <w:t xml:space="preserve"> mjest</w:t>
            </w:r>
            <w:r w:rsidR="00680E02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="00A05D1B">
              <w:rPr>
                <w:rFonts w:ascii="Myriad Pro" w:hAnsi="Myriad Pro" w:cstheme="minorHAnsi"/>
                <w:sz w:val="22"/>
                <w:szCs w:val="22"/>
              </w:rPr>
              <w:t xml:space="preserve"> i navedite broj </w:t>
            </w:r>
            <w:r w:rsidR="00680E02">
              <w:rPr>
                <w:rFonts w:ascii="Myriad Pro" w:hAnsi="Myriad Pro" w:cstheme="minorHAnsi"/>
                <w:sz w:val="22"/>
                <w:szCs w:val="22"/>
              </w:rPr>
              <w:t xml:space="preserve">planiranih </w:t>
            </w:r>
            <w:r w:rsidR="00A05D1B">
              <w:rPr>
                <w:rFonts w:ascii="Myriad Pro" w:hAnsi="Myriad Pro" w:cstheme="minorHAnsi"/>
                <w:sz w:val="22"/>
                <w:szCs w:val="22"/>
              </w:rPr>
              <w:t>novih radnih mjesta.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0AD8C49" w14:textId="77777777" w:rsidR="006D3A5E" w:rsidRPr="00484205" w:rsidRDefault="006D3A5E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5D4B4DE7" w14:textId="77777777" w:rsidR="00900B7B" w:rsidRPr="00484205" w:rsidRDefault="00900B7B" w:rsidP="00900B7B">
      <w:pPr>
        <w:rPr>
          <w:rFonts w:ascii="Myriad Pro" w:hAnsi="Myriad Pro" w:cstheme="minorHAnsi"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705"/>
      </w:tblGrid>
      <w:tr w:rsidR="00C93565" w:rsidRPr="00484205" w14:paraId="71BCF4C1" w14:textId="77777777" w:rsidTr="00897F80">
        <w:trPr>
          <w:cantSplit/>
          <w:trHeight w:val="230"/>
          <w:jc w:val="center"/>
        </w:trPr>
        <w:tc>
          <w:tcPr>
            <w:tcW w:w="978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71813CF" w14:textId="3EE69626" w:rsidR="00C93565" w:rsidRPr="00F87DE7" w:rsidRDefault="004972C0" w:rsidP="00897F80">
            <w:pPr>
              <w:pStyle w:val="naslov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C</w:t>
            </w:r>
            <w:r>
              <w:t>iljevi planiranog projekta</w:t>
            </w:r>
          </w:p>
        </w:tc>
      </w:tr>
      <w:tr w:rsidR="00C93565" w:rsidRPr="00484205" w14:paraId="299CBF01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9067EC7" w14:textId="2F052F47" w:rsidR="00C93565" w:rsidRPr="00484205" w:rsidRDefault="00C465CE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M</w:t>
            </w:r>
            <w:r w:rsidRPr="00C465CE">
              <w:rPr>
                <w:rFonts w:ascii="Myriad Pro" w:hAnsi="Myriad Pro" w:cstheme="minorHAnsi"/>
                <w:sz w:val="22"/>
                <w:szCs w:val="22"/>
              </w:rPr>
              <w:t>odernizacija proizvodnje i jačanje proizvodne konkurentnosti kroz uvođenje novih tehnologija i inovacija u proces prerade poljoprivrednih i prehrambenih proizvoda smanjujući negativan uticaj na okoliš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93AA370" w14:textId="195135C0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93565" w:rsidRPr="00484205" w14:paraId="26E04629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D584F7E" w14:textId="601CAD78" w:rsidR="00C93565" w:rsidRPr="00484205" w:rsidRDefault="007F455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Pr="007F455B">
              <w:rPr>
                <w:rFonts w:ascii="Myriad Pro" w:hAnsi="Myriad Pro" w:cstheme="minorHAnsi"/>
                <w:sz w:val="22"/>
                <w:szCs w:val="22"/>
              </w:rPr>
              <w:t>ovećanje produktivnosti prerađivačkih subjekata uz poštivanje principa zaštite okoliša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EED0B88" w14:textId="342320DF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93565" w:rsidRPr="00484205" w14:paraId="48626712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4F06000" w14:textId="033AE7DF" w:rsidR="00C93565" w:rsidRPr="002E213D" w:rsidRDefault="00037471" w:rsidP="002E213D">
            <w:pPr>
              <w:pStyle w:val="Buleticandara"/>
              <w:numPr>
                <w:ilvl w:val="0"/>
                <w:numId w:val="0"/>
              </w:numPr>
              <w:spacing w:before="120" w:after="120" w:line="240" w:lineRule="auto"/>
              <w:rPr>
                <w:rFonts w:ascii="Myriad Pro" w:eastAsia="Times New Roman" w:hAnsi="Myriad Pro" w:cstheme="minorHAnsi"/>
              </w:rPr>
            </w:pPr>
            <w:r>
              <w:rPr>
                <w:rFonts w:ascii="Myriad Pro" w:hAnsi="Myriad Pro" w:cs="Calibri"/>
                <w:color w:val="000000" w:themeColor="text1"/>
              </w:rPr>
              <w:t>U</w:t>
            </w:r>
            <w:r w:rsidRPr="002C06DD">
              <w:rPr>
                <w:rFonts w:ascii="Myriad Pro" w:hAnsi="Myriad Pro" w:cs="Calibri"/>
                <w:color w:val="000000" w:themeColor="text1"/>
              </w:rPr>
              <w:t>napređenje  kvaliteta proizvoda, higijene i bezbjednosti hrane</w:t>
            </w:r>
            <w:r>
              <w:rPr>
                <w:rFonts w:ascii="Myriad Pro" w:hAnsi="Myriad Pro" w:cs="Calibri"/>
                <w:color w:val="000000" w:themeColor="text1"/>
              </w:rPr>
              <w:t xml:space="preserve"> uz smanjenje prehrambenog i drugog otpada iz proizvodnog procesa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49F8FF5" w14:textId="42B0CCBA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93565" w:rsidRPr="00484205" w14:paraId="0FAA40F6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218F8CE" w14:textId="3B65A2CD" w:rsidR="00C93565" w:rsidRDefault="00FF34E8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lastRenderedPageBreak/>
              <w:t>U</w:t>
            </w:r>
            <w:r w:rsidRPr="00FF34E8">
              <w:rPr>
                <w:rFonts w:ascii="Myriad Pro" w:hAnsi="Myriad Pro" w:cstheme="minorHAnsi"/>
                <w:sz w:val="22"/>
                <w:szCs w:val="22"/>
              </w:rPr>
              <w:t>vođenje standarda kvaliteta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30DB375" w14:textId="13AAD184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3F4925" w:rsidRPr="00484205" w14:paraId="71F5B0DC" w14:textId="77777777" w:rsidTr="00D05C53">
        <w:trPr>
          <w:cantSplit/>
          <w:trHeight w:val="407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525CC7F" w14:textId="0CE36B92" w:rsidR="003F4925" w:rsidRDefault="00D05C53" w:rsidP="002E213D">
            <w:pPr>
              <w:pStyle w:val="Buleticandara"/>
              <w:numPr>
                <w:ilvl w:val="0"/>
                <w:numId w:val="0"/>
              </w:numPr>
              <w:spacing w:before="120" w:after="120" w:line="240" w:lineRule="auto"/>
              <w:rPr>
                <w:rFonts w:ascii="Myriad Pro" w:eastAsia="Times New Roman" w:hAnsi="Myriad Pro" w:cstheme="minorHAnsi"/>
              </w:rPr>
            </w:pPr>
            <w:r>
              <w:rPr>
                <w:rFonts w:ascii="Myriad Pro" w:hAnsi="Myriad Pro" w:cs="Calibri"/>
                <w:color w:val="000000" w:themeColor="text1"/>
              </w:rPr>
              <w:t>U</w:t>
            </w:r>
            <w:r w:rsidRPr="002C06DD">
              <w:rPr>
                <w:rFonts w:ascii="Myriad Pro" w:hAnsi="Myriad Pro" w:cs="Calibri"/>
                <w:color w:val="000000" w:themeColor="text1"/>
              </w:rPr>
              <w:t>vođenje dobrih praksi u upravljanju prirodnim resursima i zaštit</w:t>
            </w:r>
            <w:r>
              <w:rPr>
                <w:rFonts w:ascii="Myriad Pro" w:hAnsi="Myriad Pro" w:cs="Calibri"/>
                <w:color w:val="000000" w:themeColor="text1"/>
              </w:rPr>
              <w:t>e</w:t>
            </w:r>
            <w:r w:rsidRPr="002C06DD">
              <w:rPr>
                <w:rFonts w:ascii="Myriad Pro" w:hAnsi="Myriad Pro" w:cs="Calibri"/>
                <w:color w:val="000000" w:themeColor="text1"/>
              </w:rPr>
              <w:t xml:space="preserve"> okoliša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622D943" w14:textId="7BC21004" w:rsidR="003F4925" w:rsidRPr="00484205" w:rsidRDefault="003F4925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AE164D" w:rsidRPr="00484205" w14:paraId="670732DC" w14:textId="77777777" w:rsidTr="00062322">
        <w:trPr>
          <w:cantSplit/>
          <w:trHeight w:val="304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2278E5E" w14:textId="0BA26D99" w:rsidR="00AE164D" w:rsidRPr="002E213D" w:rsidRDefault="002E213D" w:rsidP="002E213D">
            <w:pPr>
              <w:pStyle w:val="Buleticandara"/>
              <w:numPr>
                <w:ilvl w:val="0"/>
                <w:numId w:val="0"/>
              </w:numPr>
              <w:spacing w:before="120" w:after="120" w:line="240" w:lineRule="auto"/>
              <w:rPr>
                <w:rFonts w:ascii="Myriad Pro" w:hAnsi="Myriad Pro" w:cstheme="minorHAnsi"/>
              </w:rPr>
            </w:pPr>
            <w:r>
              <w:rPr>
                <w:rFonts w:ascii="Myriad Pro" w:eastAsia="Times New Roman" w:hAnsi="Myriad Pro" w:cstheme="minorHAnsi"/>
              </w:rPr>
              <w:t>O</w:t>
            </w:r>
            <w:r w:rsidR="00AE164D" w:rsidRPr="002E213D">
              <w:rPr>
                <w:rFonts w:ascii="Myriad Pro" w:eastAsia="Times New Roman" w:hAnsi="Myriad Pro" w:cstheme="minorHAnsi"/>
              </w:rPr>
              <w:t xml:space="preserve">tvaranje novih tržišnih </w:t>
            </w:r>
            <w:r w:rsidR="003F4925" w:rsidRPr="002E213D">
              <w:rPr>
                <w:rFonts w:ascii="Myriad Pro" w:eastAsia="Times New Roman" w:hAnsi="Myriad Pro" w:cstheme="minorHAnsi"/>
              </w:rPr>
              <w:t>mogućosti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28D6FCF" w14:textId="1B34758B" w:rsidR="00AE164D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</w:tbl>
    <w:p w14:paraId="2CF879D3" w14:textId="14F654BB" w:rsidR="00900B7B" w:rsidRDefault="00900B7B" w:rsidP="00900B7B">
      <w:pPr>
        <w:rPr>
          <w:rFonts w:ascii="Myriad Pro" w:hAnsi="Myriad Pro" w:cstheme="minorHAnsi"/>
        </w:rPr>
      </w:pPr>
    </w:p>
    <w:p w14:paraId="41CD3DFC" w14:textId="79CFB3F3" w:rsidR="00FD09EF" w:rsidRDefault="00FD09EF" w:rsidP="00900B7B">
      <w:pPr>
        <w:rPr>
          <w:rFonts w:ascii="Myriad Pro" w:hAnsi="Myriad Pro" w:cstheme="minorHAnsi"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8"/>
      </w:tblGrid>
      <w:tr w:rsidR="00900B7B" w:rsidRPr="00484205" w14:paraId="1A2A5BF8" w14:textId="77777777" w:rsidTr="00897F80">
        <w:trPr>
          <w:cantSplit/>
          <w:trHeight w:val="230"/>
          <w:jc w:val="center"/>
        </w:trPr>
        <w:tc>
          <w:tcPr>
            <w:tcW w:w="978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3666480" w14:textId="586B124A" w:rsidR="00900B7B" w:rsidRPr="00484205" w:rsidRDefault="00900B7B" w:rsidP="00897F80">
            <w:pPr>
              <w:pStyle w:val="naslov"/>
              <w:rPr>
                <w:rStyle w:val="wT1"/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Krat</w:t>
            </w:r>
            <w:r w:rsidR="00922980">
              <w:rPr>
                <w:rStyle w:val="wT1"/>
                <w:rFonts w:ascii="Myriad Pro" w:hAnsi="Myriad Pro" w:cstheme="minorHAnsi"/>
              </w:rPr>
              <w:t>ak</w:t>
            </w:r>
            <w:r w:rsidRPr="00484205">
              <w:rPr>
                <w:rStyle w:val="wT1"/>
                <w:rFonts w:ascii="Myriad Pro" w:hAnsi="Myriad Pro" w:cstheme="minorHAnsi"/>
              </w:rPr>
              <w:t xml:space="preserve"> opis predložen</w:t>
            </w:r>
            <w:r w:rsidR="003629E6">
              <w:rPr>
                <w:rStyle w:val="wT1"/>
                <w:rFonts w:ascii="Myriad Pro" w:hAnsi="Myriad Pro" w:cstheme="minorHAnsi"/>
              </w:rPr>
              <w:t>og</w:t>
            </w:r>
            <w:r w:rsidRPr="00484205">
              <w:rPr>
                <w:rStyle w:val="wT1"/>
                <w:rFonts w:ascii="Myriad Pro" w:hAnsi="Myriad Pro" w:cstheme="minorHAnsi"/>
              </w:rPr>
              <w:t xml:space="preserve"> </w:t>
            </w:r>
            <w:r w:rsidR="003629E6">
              <w:rPr>
                <w:rStyle w:val="wT1"/>
                <w:rFonts w:ascii="Myriad Pro" w:hAnsi="Myriad Pro" w:cstheme="minorHAnsi"/>
              </w:rPr>
              <w:t>projekta</w:t>
            </w:r>
            <w:r w:rsidR="00CE6ED8" w:rsidRPr="00484205">
              <w:rPr>
                <w:rStyle w:val="wT1"/>
                <w:rFonts w:ascii="Myriad Pro" w:hAnsi="Myriad Pro" w:cstheme="minorHAnsi"/>
              </w:rPr>
              <w:t xml:space="preserve"> (pr</w:t>
            </w:r>
            <w:r w:rsidR="00C446BC" w:rsidRPr="00484205">
              <w:rPr>
                <w:rStyle w:val="wT1"/>
                <w:rFonts w:ascii="Myriad Pro" w:hAnsi="Myriad Pro" w:cstheme="minorHAnsi"/>
              </w:rPr>
              <w:t>e</w:t>
            </w:r>
            <w:r w:rsidR="00CE6ED8" w:rsidRPr="00484205">
              <w:rPr>
                <w:rStyle w:val="wT1"/>
                <w:rFonts w:ascii="Myriad Pro" w:hAnsi="Myriad Pro" w:cstheme="minorHAnsi"/>
              </w:rPr>
              <w:t xml:space="preserve">pisati iz sažetka </w:t>
            </w:r>
            <w:r w:rsidR="00661845" w:rsidRPr="00484205">
              <w:rPr>
                <w:rStyle w:val="wT1"/>
                <w:rFonts w:ascii="Myriad Pro" w:hAnsi="Myriad Pro" w:cstheme="minorHAnsi"/>
              </w:rPr>
              <w:t xml:space="preserve">opisnog </w:t>
            </w:r>
            <w:r w:rsidR="00C446BC" w:rsidRPr="00484205">
              <w:rPr>
                <w:rStyle w:val="wT1"/>
                <w:rFonts w:ascii="Myriad Pro" w:hAnsi="Myriad Pro" w:cstheme="minorHAnsi"/>
              </w:rPr>
              <w:t>d</w:t>
            </w:r>
            <w:r w:rsidR="00C446BC" w:rsidRPr="00484205">
              <w:rPr>
                <w:rStyle w:val="wT1"/>
                <w:rFonts w:ascii="Myriad Pro" w:hAnsi="Myriad Pro"/>
              </w:rPr>
              <w:t xml:space="preserve">ijela </w:t>
            </w:r>
            <w:r w:rsidR="00661845" w:rsidRPr="00484205">
              <w:rPr>
                <w:rStyle w:val="wT1"/>
                <w:rFonts w:ascii="Myriad Pro" w:hAnsi="Myriad Pro" w:cstheme="minorHAnsi"/>
              </w:rPr>
              <w:t>poslovnog plana)</w:t>
            </w:r>
            <w:r w:rsidRPr="00484205">
              <w:rPr>
                <w:rStyle w:val="wT1"/>
                <w:rFonts w:ascii="Myriad Pro" w:hAnsi="Myriad Pro" w:cstheme="minorHAnsi"/>
              </w:rPr>
              <w:t xml:space="preserve"> </w:t>
            </w:r>
          </w:p>
        </w:tc>
      </w:tr>
      <w:tr w:rsidR="00900B7B" w:rsidRPr="00484205" w14:paraId="54D95A57" w14:textId="77777777" w:rsidTr="00D86096">
        <w:trPr>
          <w:cantSplit/>
          <w:trHeight w:val="4166"/>
          <w:jc w:val="center"/>
        </w:trPr>
        <w:tc>
          <w:tcPr>
            <w:tcW w:w="978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6616E7EC" w14:textId="77777777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17CC36BB" w14:textId="31E6FB96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105C704A" w14:textId="77777777" w:rsidR="007576EC" w:rsidRPr="00484205" w:rsidRDefault="007576EC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602D01D5" w14:textId="334B1D8B" w:rsidR="001118B8" w:rsidRPr="00484205" w:rsidRDefault="001118B8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2218BB12" w14:textId="352DF71E" w:rsidR="00F64F31" w:rsidRPr="00484205" w:rsidRDefault="00F64F31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3F6E1683" w14:textId="0A3A2A7A" w:rsidR="002C0CBF" w:rsidRPr="00484205" w:rsidRDefault="002C0CBF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005314C9" w14:textId="77777777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0E51027E" w14:textId="77777777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14"/>
        <w:gridCol w:w="6622"/>
      </w:tblGrid>
      <w:tr w:rsidR="00900B7B" w:rsidRPr="00484205" w14:paraId="1772AE5D" w14:textId="77777777" w:rsidTr="00365076">
        <w:tc>
          <w:tcPr>
            <w:tcW w:w="5000" w:type="pct"/>
            <w:gridSpan w:val="2"/>
            <w:shd w:val="clear" w:color="auto" w:fill="2F5496" w:themeFill="accent1" w:themeFillShade="BF"/>
          </w:tcPr>
          <w:p w14:paraId="07926D2B" w14:textId="77777777" w:rsidR="00900B7B" w:rsidRPr="00484205" w:rsidRDefault="00900B7B" w:rsidP="00900B7B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Informacije o lokaciji investicije</w:t>
            </w:r>
          </w:p>
        </w:tc>
      </w:tr>
      <w:tr w:rsidR="00900B7B" w:rsidRPr="00484205" w14:paraId="15EFAF83" w14:textId="77777777" w:rsidTr="00365076">
        <w:tc>
          <w:tcPr>
            <w:tcW w:w="1599" w:type="pct"/>
            <w:vAlign w:val="center"/>
          </w:tcPr>
          <w:p w14:paraId="2597F1EA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pćina / Grad</w:t>
            </w:r>
          </w:p>
        </w:tc>
        <w:tc>
          <w:tcPr>
            <w:tcW w:w="3401" w:type="pct"/>
            <w:vAlign w:val="center"/>
          </w:tcPr>
          <w:p w14:paraId="51286676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68734840" w14:textId="77777777" w:rsidTr="00365076">
        <w:tc>
          <w:tcPr>
            <w:tcW w:w="1599" w:type="pct"/>
            <w:vAlign w:val="center"/>
          </w:tcPr>
          <w:p w14:paraId="272CE49F" w14:textId="3121E8AD" w:rsidR="00900B7B" w:rsidRPr="00484205" w:rsidRDefault="006B1E4A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Mjesna</w:t>
            </w:r>
            <w:r w:rsidR="00900B7B" w:rsidRPr="00484205">
              <w:rPr>
                <w:rFonts w:ascii="Myriad Pro" w:hAnsi="Myriad Pro" w:cstheme="minorHAnsi"/>
                <w:sz w:val="22"/>
                <w:szCs w:val="22"/>
              </w:rPr>
              <w:t xml:space="preserve"> zajednica i / ili selo</w:t>
            </w:r>
          </w:p>
        </w:tc>
        <w:tc>
          <w:tcPr>
            <w:tcW w:w="3401" w:type="pct"/>
            <w:vAlign w:val="center"/>
          </w:tcPr>
          <w:p w14:paraId="004B6BCD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28B12A38" w14:textId="77777777" w:rsidTr="00365076">
        <w:tc>
          <w:tcPr>
            <w:tcW w:w="1599" w:type="pct"/>
            <w:vAlign w:val="center"/>
          </w:tcPr>
          <w:p w14:paraId="29A7A29C" w14:textId="0D1DB47E" w:rsidR="00900B7B" w:rsidRPr="00484205" w:rsidRDefault="004527DE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Ulica i broj </w:t>
            </w:r>
          </w:p>
        </w:tc>
        <w:tc>
          <w:tcPr>
            <w:tcW w:w="3401" w:type="pct"/>
            <w:vAlign w:val="center"/>
          </w:tcPr>
          <w:p w14:paraId="1F15F6FE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49F04B43" w14:textId="77777777" w:rsidTr="00365076">
        <w:tc>
          <w:tcPr>
            <w:tcW w:w="1599" w:type="pct"/>
            <w:vAlign w:val="center"/>
          </w:tcPr>
          <w:p w14:paraId="2FAD65CF" w14:textId="47A20E61" w:rsidR="00900B7B" w:rsidRPr="00484205" w:rsidRDefault="004527DE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oštanski broj</w:t>
            </w:r>
          </w:p>
        </w:tc>
        <w:tc>
          <w:tcPr>
            <w:tcW w:w="3401" w:type="pct"/>
            <w:vAlign w:val="center"/>
          </w:tcPr>
          <w:p w14:paraId="2A278A45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0FEDF105" w14:textId="77777777" w:rsidTr="00365076">
        <w:tc>
          <w:tcPr>
            <w:tcW w:w="1599" w:type="pct"/>
            <w:vAlign w:val="center"/>
          </w:tcPr>
          <w:p w14:paraId="1BCD8678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Katastarska opština</w:t>
            </w:r>
          </w:p>
        </w:tc>
        <w:tc>
          <w:tcPr>
            <w:tcW w:w="3401" w:type="pct"/>
            <w:vAlign w:val="center"/>
          </w:tcPr>
          <w:p w14:paraId="36AC6D68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1CB5EED6" w14:textId="77777777" w:rsidTr="00365076">
        <w:tc>
          <w:tcPr>
            <w:tcW w:w="1599" w:type="pct"/>
            <w:vAlign w:val="center"/>
          </w:tcPr>
          <w:p w14:paraId="3644162C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 parcele</w:t>
            </w:r>
          </w:p>
        </w:tc>
        <w:tc>
          <w:tcPr>
            <w:tcW w:w="3401" w:type="pct"/>
            <w:vAlign w:val="center"/>
          </w:tcPr>
          <w:p w14:paraId="6D136927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0AA27CE1" w14:textId="77777777" w:rsidR="00900B7B" w:rsidRPr="00484205" w:rsidRDefault="00900B7B" w:rsidP="00900B7B">
      <w:pPr>
        <w:rPr>
          <w:rFonts w:ascii="Myriad Pro" w:hAnsi="Myriad Pro" w:cstheme="minorHAnsi"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271"/>
        <w:gridCol w:w="8465"/>
      </w:tblGrid>
      <w:tr w:rsidR="00FF025C" w:rsidRPr="00484205" w14:paraId="307D9B77" w14:textId="77777777" w:rsidTr="007576EC">
        <w:tc>
          <w:tcPr>
            <w:tcW w:w="9736" w:type="dxa"/>
            <w:gridSpan w:val="2"/>
            <w:shd w:val="clear" w:color="auto" w:fill="2F5496" w:themeFill="accent1" w:themeFillShade="BF"/>
          </w:tcPr>
          <w:p w14:paraId="169D6D7A" w14:textId="29A410E8" w:rsidR="00FF025C" w:rsidRPr="00484205" w:rsidRDefault="0028098C" w:rsidP="00FF025C">
            <w:pPr>
              <w:pStyle w:val="naslov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 xml:space="preserve">Lista planiranih </w:t>
            </w:r>
            <w:r w:rsidR="00541518">
              <w:rPr>
                <w:rFonts w:ascii="Myriad Pro" w:hAnsi="Myriad Pro" w:cstheme="minorHAnsi"/>
              </w:rPr>
              <w:t>investicija i troškova</w:t>
            </w:r>
            <w:r w:rsidR="00FF025C" w:rsidRPr="00484205">
              <w:rPr>
                <w:rFonts w:ascii="Myriad Pro" w:hAnsi="Myriad Pro" w:cstheme="minorHAnsi"/>
              </w:rPr>
              <w:t xml:space="preserve"> </w:t>
            </w:r>
            <w:r w:rsidR="007576EC" w:rsidRPr="00DA098F">
              <w:rPr>
                <w:rFonts w:ascii="Myriad Pro" w:hAnsi="Myriad Pro" w:cstheme="minorHAnsi"/>
              </w:rPr>
              <w:t xml:space="preserve">(u skladu sa </w:t>
            </w:r>
            <w:r w:rsidR="003434C2" w:rsidRPr="00DA098F">
              <w:rPr>
                <w:rFonts w:ascii="Myriad Pro" w:hAnsi="Myriad Pro" w:cstheme="minorHAnsi"/>
              </w:rPr>
              <w:t>tačkom 2.8.</w:t>
            </w:r>
            <w:r w:rsidR="002411E8">
              <w:rPr>
                <w:rFonts w:ascii="Myriad Pro" w:hAnsi="Myriad Pro" w:cstheme="minorHAnsi"/>
              </w:rPr>
              <w:t>1</w:t>
            </w:r>
            <w:r w:rsidR="003434C2" w:rsidRPr="00DA098F">
              <w:rPr>
                <w:rFonts w:ascii="Myriad Pro" w:hAnsi="Myriad Pro" w:cstheme="minorHAnsi"/>
              </w:rPr>
              <w:t>.</w:t>
            </w:r>
            <w:r w:rsidR="00CE01ED">
              <w:rPr>
                <w:rFonts w:ascii="Myriad Pro" w:hAnsi="Myriad Pro" w:cstheme="minorHAnsi"/>
              </w:rPr>
              <w:t xml:space="preserve"> i 2.8.2.</w:t>
            </w:r>
            <w:r w:rsidR="003434C2" w:rsidRPr="00DA098F">
              <w:rPr>
                <w:rFonts w:ascii="Myriad Pro" w:hAnsi="Myriad Pro" w:cstheme="minorHAnsi"/>
              </w:rPr>
              <w:t xml:space="preserve"> javnog poziva </w:t>
            </w:r>
            <w:r w:rsidR="007576EC" w:rsidRPr="00DA098F">
              <w:rPr>
                <w:rFonts w:ascii="Myriad Pro" w:hAnsi="Myriad Pro" w:cstheme="minorHAnsi"/>
              </w:rPr>
              <w:t>)</w:t>
            </w:r>
          </w:p>
        </w:tc>
      </w:tr>
      <w:tr w:rsidR="00FF025C" w:rsidRPr="00484205" w14:paraId="3E8C65A2" w14:textId="77777777" w:rsidTr="005B5C48">
        <w:tc>
          <w:tcPr>
            <w:tcW w:w="1271" w:type="dxa"/>
          </w:tcPr>
          <w:p w14:paraId="5DC1FC45" w14:textId="20B8E663" w:rsidR="00FF025C" w:rsidRPr="00484205" w:rsidRDefault="00FF025C" w:rsidP="00C446B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Redni broj</w:t>
            </w:r>
          </w:p>
        </w:tc>
        <w:tc>
          <w:tcPr>
            <w:tcW w:w="8465" w:type="dxa"/>
          </w:tcPr>
          <w:p w14:paraId="75F7CD50" w14:textId="21FC243E" w:rsidR="00FF025C" w:rsidRPr="00484205" w:rsidRDefault="00CE01ED" w:rsidP="00C446B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Opis </w:t>
            </w:r>
            <w:r w:rsidR="0043480A">
              <w:rPr>
                <w:rFonts w:ascii="Myriad Pro" w:hAnsi="Myriad Pro" w:cstheme="minorHAnsi"/>
                <w:sz w:val="22"/>
                <w:szCs w:val="22"/>
              </w:rPr>
              <w:t xml:space="preserve">prihvatljivih i neprihvatljivih </w:t>
            </w:r>
            <w:r w:rsidR="00FF025C" w:rsidRPr="00484205">
              <w:rPr>
                <w:rFonts w:ascii="Myriad Pro" w:hAnsi="Myriad Pro" w:cstheme="minorHAnsi"/>
                <w:sz w:val="22"/>
                <w:szCs w:val="22"/>
              </w:rPr>
              <w:t>investicij</w:t>
            </w:r>
            <w:r w:rsidR="0043480A">
              <w:rPr>
                <w:rFonts w:ascii="Myriad Pro" w:hAnsi="Myriad Pro" w:cstheme="minorHAnsi"/>
                <w:sz w:val="22"/>
                <w:szCs w:val="22"/>
              </w:rPr>
              <w:t>a</w:t>
            </w:r>
          </w:p>
        </w:tc>
      </w:tr>
      <w:tr w:rsidR="00FF025C" w:rsidRPr="00484205" w14:paraId="077587CF" w14:textId="77777777" w:rsidTr="005B5C48">
        <w:tc>
          <w:tcPr>
            <w:tcW w:w="1271" w:type="dxa"/>
          </w:tcPr>
          <w:p w14:paraId="2B23BD29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465" w:type="dxa"/>
          </w:tcPr>
          <w:p w14:paraId="151CA869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F025C" w:rsidRPr="00484205" w14:paraId="155D7582" w14:textId="77777777" w:rsidTr="005B5C48">
        <w:tc>
          <w:tcPr>
            <w:tcW w:w="1271" w:type="dxa"/>
          </w:tcPr>
          <w:p w14:paraId="42E7C480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465" w:type="dxa"/>
          </w:tcPr>
          <w:p w14:paraId="506A3419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F025C" w:rsidRPr="00484205" w14:paraId="0A9A0824" w14:textId="77777777" w:rsidTr="005B5C48">
        <w:tc>
          <w:tcPr>
            <w:tcW w:w="1271" w:type="dxa"/>
          </w:tcPr>
          <w:p w14:paraId="3D71A836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465" w:type="dxa"/>
          </w:tcPr>
          <w:p w14:paraId="4C4EEAFF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F025C" w:rsidRPr="00484205" w14:paraId="1509AC01" w14:textId="77777777" w:rsidTr="005B5C48">
        <w:tc>
          <w:tcPr>
            <w:tcW w:w="1271" w:type="dxa"/>
          </w:tcPr>
          <w:p w14:paraId="5236F5D7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465" w:type="dxa"/>
          </w:tcPr>
          <w:p w14:paraId="21820BC1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319AE75F" w14:textId="77777777" w:rsidTr="005B5C48">
        <w:tc>
          <w:tcPr>
            <w:tcW w:w="1271" w:type="dxa"/>
          </w:tcPr>
          <w:p w14:paraId="7EB05217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465" w:type="dxa"/>
          </w:tcPr>
          <w:p w14:paraId="4D4A2C86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589FC410" w14:textId="77777777" w:rsidTr="005B5C48">
        <w:tc>
          <w:tcPr>
            <w:tcW w:w="1271" w:type="dxa"/>
          </w:tcPr>
          <w:p w14:paraId="52858FAE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465" w:type="dxa"/>
          </w:tcPr>
          <w:p w14:paraId="68E5F2C8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5C1460D8" w14:textId="3AFBF0CA" w:rsidR="00FF025C" w:rsidRPr="00B46269" w:rsidRDefault="00B46269" w:rsidP="00B46269">
      <w:pPr>
        <w:rPr>
          <w:rFonts w:ascii="Myriad Pro" w:hAnsi="Myriad Pro" w:cstheme="minorHAnsi"/>
          <w:i/>
          <w:sz w:val="20"/>
        </w:rPr>
      </w:pPr>
      <w:r w:rsidRPr="00B46269">
        <w:rPr>
          <w:rFonts w:ascii="Myriad Pro" w:hAnsi="Myriad Pro" w:cstheme="minorHAnsi"/>
          <w:i/>
          <w:sz w:val="20"/>
        </w:rPr>
        <w:t>(ukoliko Vam je potrebno više redova u tabeli, možete dodati nove redove)</w:t>
      </w:r>
    </w:p>
    <w:p w14:paraId="29A7402F" w14:textId="1EA99267" w:rsidR="00484E22" w:rsidRDefault="00484E22" w:rsidP="00E50E7D">
      <w:pPr>
        <w:spacing w:after="160" w:line="259" w:lineRule="auto"/>
        <w:rPr>
          <w:rFonts w:ascii="Myriad Pro" w:hAnsi="Myriad Pro" w:cstheme="minorHAnsi"/>
          <w:b/>
        </w:rPr>
      </w:pPr>
    </w:p>
    <w:p w14:paraId="6A623402" w14:textId="54723294" w:rsidR="00922980" w:rsidRDefault="00922980" w:rsidP="00E50E7D">
      <w:pPr>
        <w:spacing w:after="160" w:line="259" w:lineRule="auto"/>
        <w:rPr>
          <w:b/>
        </w:rPr>
      </w:pPr>
    </w:p>
    <w:p w14:paraId="3C0B294A" w14:textId="133BC757" w:rsidR="00922980" w:rsidRDefault="00922980" w:rsidP="00E50E7D">
      <w:pPr>
        <w:spacing w:after="160" w:line="259" w:lineRule="auto"/>
        <w:rPr>
          <w:b/>
        </w:rPr>
      </w:pPr>
    </w:p>
    <w:p w14:paraId="775B04B5" w14:textId="77777777" w:rsidR="00922980" w:rsidRPr="00484205" w:rsidRDefault="00922980" w:rsidP="00E50E7D">
      <w:pPr>
        <w:spacing w:after="160" w:line="259" w:lineRule="auto"/>
        <w:rPr>
          <w:rFonts w:ascii="Myriad Pro" w:hAnsi="Myriad Pro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81"/>
        <w:gridCol w:w="2090"/>
        <w:gridCol w:w="1177"/>
        <w:gridCol w:w="1177"/>
        <w:gridCol w:w="1275"/>
        <w:gridCol w:w="1276"/>
      </w:tblGrid>
      <w:tr w:rsidR="007576EC" w:rsidRPr="00484205" w14:paraId="28DD730D" w14:textId="77777777" w:rsidTr="007576EC">
        <w:tc>
          <w:tcPr>
            <w:tcW w:w="9776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14D42007" w14:textId="7A435ECC" w:rsidR="007576EC" w:rsidRPr="00484205" w:rsidRDefault="007576EC" w:rsidP="007576EC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 xml:space="preserve">Lista prihvatljivih </w:t>
            </w:r>
            <w:r w:rsidR="008E37BD">
              <w:rPr>
                <w:rFonts w:ascii="Myriad Pro" w:hAnsi="Myriad Pro" w:cstheme="minorHAnsi"/>
              </w:rPr>
              <w:t>investicija i troškova</w:t>
            </w:r>
            <w:r w:rsidR="008E37BD" w:rsidRPr="00484205">
              <w:rPr>
                <w:rFonts w:ascii="Myriad Pro" w:hAnsi="Myriad Pro" w:cstheme="minorHAnsi"/>
              </w:rPr>
              <w:t xml:space="preserve"> </w:t>
            </w:r>
            <w:r w:rsidR="008E37BD" w:rsidRPr="00DA098F">
              <w:rPr>
                <w:rFonts w:ascii="Myriad Pro" w:hAnsi="Myriad Pro" w:cstheme="minorHAnsi"/>
              </w:rPr>
              <w:t>(u skladu sa tačkom 2.8.</w:t>
            </w:r>
            <w:r w:rsidR="002411E8">
              <w:rPr>
                <w:rFonts w:ascii="Myriad Pro" w:hAnsi="Myriad Pro" w:cstheme="minorHAnsi"/>
              </w:rPr>
              <w:t>1</w:t>
            </w:r>
            <w:r w:rsidR="008E37BD" w:rsidRPr="00DA098F">
              <w:rPr>
                <w:rFonts w:ascii="Myriad Pro" w:hAnsi="Myriad Pro" w:cstheme="minorHAnsi"/>
              </w:rPr>
              <w:t>. javnog poz</w:t>
            </w:r>
            <w:r w:rsidR="002411E8">
              <w:rPr>
                <w:rFonts w:ascii="Myriad Pro" w:hAnsi="Myriad Pro" w:cstheme="minorHAnsi"/>
              </w:rPr>
              <w:t>iva</w:t>
            </w:r>
            <w:r w:rsidR="00A520C3">
              <w:rPr>
                <w:rFonts w:ascii="Myriad Pro" w:hAnsi="Myriad Pro" w:cstheme="minorHAnsi"/>
              </w:rPr>
              <w:t>)</w:t>
            </w:r>
            <w:r w:rsidR="002411E8">
              <w:rPr>
                <w:rFonts w:ascii="Myriad Pro" w:hAnsi="Myriad Pro" w:cstheme="minorHAnsi"/>
              </w:rPr>
              <w:t>.</w:t>
            </w:r>
          </w:p>
        </w:tc>
      </w:tr>
      <w:tr w:rsidR="006933E0" w:rsidRPr="00484205" w14:paraId="1D676582" w14:textId="77777777" w:rsidTr="006933E0">
        <w:tc>
          <w:tcPr>
            <w:tcW w:w="2781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29390A3" w14:textId="14382B3C" w:rsidR="006933E0" w:rsidRPr="00484205" w:rsidRDefault="006933E0" w:rsidP="006933E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pis investicije</w:t>
            </w:r>
          </w:p>
        </w:tc>
        <w:tc>
          <w:tcPr>
            <w:tcW w:w="209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auto"/>
            </w:tcBorders>
            <w:vAlign w:val="center"/>
          </w:tcPr>
          <w:p w14:paraId="0220B208" w14:textId="77777777" w:rsidR="006933E0" w:rsidRPr="00484205" w:rsidRDefault="006933E0" w:rsidP="006933E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Naziv dobavljača</w:t>
            </w:r>
          </w:p>
        </w:tc>
        <w:tc>
          <w:tcPr>
            <w:tcW w:w="2354" w:type="dxa"/>
            <w:gridSpan w:val="2"/>
            <w:tcBorders>
              <w:top w:val="single" w:sz="4" w:space="0" w:color="2F5496" w:themeColor="accent1" w:themeShade="BF"/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F29093C" w14:textId="17E7F532" w:rsidR="006933E0" w:rsidRPr="00484205" w:rsidRDefault="006933E0" w:rsidP="0017492A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onuda</w:t>
            </w:r>
          </w:p>
        </w:tc>
        <w:tc>
          <w:tcPr>
            <w:tcW w:w="255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B5A9733" w14:textId="2C8E0807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znos </w:t>
            </w:r>
            <w:r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KM</w:t>
            </w:r>
            <w:r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</w:tr>
      <w:tr w:rsidR="006933E0" w:rsidRPr="00484205" w14:paraId="0F20F7BA" w14:textId="77777777" w:rsidTr="00897F80">
        <w:tc>
          <w:tcPr>
            <w:tcW w:w="2781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8179844" w14:textId="1CFBF232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0C3927B9" w14:textId="77777777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64CB3E4D" w14:textId="78800710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</w:t>
            </w: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6D5B60CE" w14:textId="7CBA953B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7B58E78" w14:textId="437B543C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ez PDV</w:t>
            </w: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B275627" w14:textId="77777777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Sa PDV</w:t>
            </w:r>
          </w:p>
        </w:tc>
      </w:tr>
      <w:tr w:rsidR="00FF3DDE" w:rsidRPr="00484205" w14:paraId="3AE1E0A6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B51330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1AADC087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5CBEEB46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3A7E120" w14:textId="6EE4DB53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6BFB558" w14:textId="64E79765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39CA139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6BE6CD10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CDA091C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39C40E7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148C76C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DA9F87F" w14:textId="0661CED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C72AD91" w14:textId="49DE3BD3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67970BD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4C53F0ED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B8F7E6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640B0054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67E024B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3FE3DFB" w14:textId="698ECDE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5188530" w14:textId="3545709E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BA40C7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5ABDA152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2068693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6F65753D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34E2FFC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0848B1A" w14:textId="61E1823C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24F9C13" w14:textId="7CAF6A0E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3234291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740D99FA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E66B913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15D6C713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CA1F60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E94B64" w14:textId="6889994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B9FEE14" w14:textId="341AC44B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17D6EB9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7576EC" w:rsidRPr="00484205" w14:paraId="6495E0FB" w14:textId="77777777" w:rsidTr="007576EC">
        <w:tc>
          <w:tcPr>
            <w:tcW w:w="722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8D905E1" w14:textId="41C44202" w:rsidR="007576EC" w:rsidRPr="00484205" w:rsidRDefault="007576EC" w:rsidP="00327E7C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Ukupni prihvatljivi troškovi </w:t>
            </w:r>
            <w:r w:rsidR="002411E8">
              <w:rPr>
                <w:rFonts w:ascii="Myriad Pro" w:hAnsi="Myriad Pro" w:cstheme="minorHAnsi"/>
                <w:sz w:val="22"/>
                <w:szCs w:val="22"/>
              </w:rPr>
              <w:t xml:space="preserve">i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nvesticije </w:t>
            </w:r>
            <w:r w:rsidR="00FF3DDE">
              <w:rPr>
                <w:rFonts w:ascii="Myriad Pro" w:hAnsi="Myriad Pro" w:cstheme="minorHAnsi"/>
                <w:sz w:val="22"/>
                <w:szCs w:val="22"/>
              </w:rPr>
              <w:t>u KM</w:t>
            </w: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8C35E88" w14:textId="77777777" w:rsidR="007576EC" w:rsidRPr="00484205" w:rsidRDefault="007576EC" w:rsidP="00327E7C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A0E606D" w14:textId="77777777" w:rsidR="007576EC" w:rsidRPr="00484205" w:rsidRDefault="007576EC" w:rsidP="00327E7C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33285702" w14:textId="79D0851E" w:rsidR="006B1AC1" w:rsidRPr="00922980" w:rsidRDefault="009E65D4" w:rsidP="00900B7B">
      <w:pPr>
        <w:rPr>
          <w:rFonts w:ascii="Myriad Pro" w:hAnsi="Myriad Pro" w:cstheme="minorHAnsi"/>
          <w:i/>
          <w:sz w:val="20"/>
        </w:rPr>
      </w:pPr>
      <w:r w:rsidRPr="00B46269">
        <w:rPr>
          <w:rFonts w:ascii="Myriad Pro" w:hAnsi="Myriad Pro" w:cstheme="minorHAnsi"/>
          <w:i/>
          <w:sz w:val="20"/>
        </w:rPr>
        <w:t>(ukoliko Vam je potrebno više redova u tabeli, možete dodati nove redove</w:t>
      </w:r>
      <w:r w:rsidR="0069643D" w:rsidRPr="00B46269">
        <w:rPr>
          <w:rFonts w:ascii="Myriad Pro" w:hAnsi="Myriad Pro" w:cstheme="minorHAnsi"/>
          <w:i/>
          <w:sz w:val="20"/>
        </w:rPr>
        <w:t>)</w:t>
      </w:r>
    </w:p>
    <w:p w14:paraId="1CFF0601" w14:textId="77777777" w:rsidR="00D86096" w:rsidRPr="00484205" w:rsidRDefault="00D86096" w:rsidP="00900B7B">
      <w:pPr>
        <w:rPr>
          <w:rFonts w:ascii="Myriad Pro" w:hAnsi="Myriad Pro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7576EC" w:rsidRPr="00484205" w14:paraId="05A8CB14" w14:textId="77777777" w:rsidTr="00742751">
        <w:tc>
          <w:tcPr>
            <w:tcW w:w="9736" w:type="dxa"/>
            <w:gridSpan w:val="3"/>
            <w:shd w:val="clear" w:color="auto" w:fill="2F5496" w:themeFill="accent1" w:themeFillShade="BF"/>
          </w:tcPr>
          <w:p w14:paraId="3B13E79A" w14:textId="6DEF8F1C" w:rsidR="007576EC" w:rsidRPr="00484205" w:rsidRDefault="00742751" w:rsidP="00742751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 xml:space="preserve">Izvor finansiranja </w:t>
            </w:r>
            <w:r w:rsidR="006933E0">
              <w:rPr>
                <w:rFonts w:ascii="Myriad Pro" w:hAnsi="Myriad Pro" w:cstheme="minorHAnsi"/>
              </w:rPr>
              <w:t xml:space="preserve">planiranih </w:t>
            </w:r>
            <w:r w:rsidR="00DD0BB7">
              <w:rPr>
                <w:rFonts w:ascii="Myriad Pro" w:hAnsi="Myriad Pro" w:cstheme="minorHAnsi"/>
              </w:rPr>
              <w:t>aktivnosti</w:t>
            </w:r>
          </w:p>
        </w:tc>
      </w:tr>
      <w:tr w:rsidR="007576EC" w:rsidRPr="00484205" w14:paraId="470C3545" w14:textId="77777777" w:rsidTr="00742751">
        <w:tc>
          <w:tcPr>
            <w:tcW w:w="4868" w:type="dxa"/>
          </w:tcPr>
          <w:p w14:paraId="3783605C" w14:textId="77777777" w:rsidR="007576EC" w:rsidRPr="00484205" w:rsidRDefault="007576EC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61475B3" w14:textId="77777777" w:rsidR="007576EC" w:rsidRPr="00484205" w:rsidRDefault="007576EC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znos (KM)</w:t>
            </w:r>
          </w:p>
        </w:tc>
        <w:tc>
          <w:tcPr>
            <w:tcW w:w="2434" w:type="dxa"/>
          </w:tcPr>
          <w:p w14:paraId="19F42A6C" w14:textId="77777777" w:rsidR="007576EC" w:rsidRPr="00484205" w:rsidRDefault="007576EC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% od ukupne investicije</w:t>
            </w:r>
          </w:p>
        </w:tc>
      </w:tr>
      <w:tr w:rsidR="007576EC" w:rsidRPr="00484205" w14:paraId="3E9D6DD5" w14:textId="77777777" w:rsidTr="009756E6">
        <w:trPr>
          <w:trHeight w:val="692"/>
        </w:trPr>
        <w:tc>
          <w:tcPr>
            <w:tcW w:w="4868" w:type="dxa"/>
          </w:tcPr>
          <w:p w14:paraId="3A646F35" w14:textId="3D135D49" w:rsidR="007576EC" w:rsidRPr="006805E7" w:rsidRDefault="001B3209" w:rsidP="00A0531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311"/>
              <w:rPr>
                <w:rFonts w:ascii="Myriad Pro" w:hAnsi="Myriad Pro" w:cstheme="minorHAnsi"/>
                <w:sz w:val="22"/>
                <w:szCs w:val="22"/>
              </w:rPr>
            </w:pPr>
            <w:r w:rsidRPr="006805E7">
              <w:rPr>
                <w:rFonts w:ascii="Myriad Pro" w:hAnsi="Myriad Pro" w:cstheme="minorHAnsi"/>
                <w:sz w:val="22"/>
                <w:szCs w:val="22"/>
              </w:rPr>
              <w:t>Finansijska sredstva</w:t>
            </w:r>
            <w:r w:rsidR="00742751" w:rsidRPr="006805E7">
              <w:rPr>
                <w:rFonts w:ascii="Myriad Pro" w:hAnsi="Myriad Pro" w:cstheme="minorHAnsi"/>
                <w:sz w:val="22"/>
                <w:szCs w:val="22"/>
              </w:rPr>
              <w:t xml:space="preserve"> podnosioca prijave, u</w:t>
            </w:r>
            <w:r w:rsidR="007576EC" w:rsidRPr="006805E7">
              <w:rPr>
                <w:rFonts w:ascii="Myriad Pro" w:hAnsi="Myriad Pro" w:cstheme="minorHAnsi"/>
                <w:sz w:val="22"/>
                <w:szCs w:val="22"/>
              </w:rPr>
              <w:t>kupno</w:t>
            </w:r>
            <w:r w:rsidR="00742751" w:rsidRPr="006805E7">
              <w:rPr>
                <w:rFonts w:ascii="Myriad Pro" w:hAnsi="Myriad Pro" w:cstheme="minorHAnsi"/>
                <w:sz w:val="22"/>
                <w:szCs w:val="22"/>
              </w:rPr>
              <w:t xml:space="preserve">, </w:t>
            </w:r>
            <w:r w:rsidR="007576EC" w:rsidRPr="006805E7">
              <w:rPr>
                <w:rFonts w:ascii="Myriad Pro" w:hAnsi="Myriad Pro" w:cstheme="minorHAnsi"/>
                <w:sz w:val="22"/>
                <w:szCs w:val="22"/>
              </w:rPr>
              <w:t>od čega:</w:t>
            </w:r>
          </w:p>
        </w:tc>
        <w:tc>
          <w:tcPr>
            <w:tcW w:w="2434" w:type="dxa"/>
          </w:tcPr>
          <w:p w14:paraId="3A0B279C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8FB5FF7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576EC" w:rsidRPr="00484205" w14:paraId="311FCC35" w14:textId="77777777" w:rsidTr="00742751">
        <w:tc>
          <w:tcPr>
            <w:tcW w:w="4868" w:type="dxa"/>
            <w:vAlign w:val="center"/>
          </w:tcPr>
          <w:p w14:paraId="388B5BD2" w14:textId="77777777" w:rsidR="007576EC" w:rsidRPr="00484205" w:rsidRDefault="007576EC" w:rsidP="00742751">
            <w:pPr>
              <w:spacing w:before="120" w:after="120"/>
              <w:ind w:left="252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a) Sopstvena sredstva</w:t>
            </w:r>
          </w:p>
        </w:tc>
        <w:tc>
          <w:tcPr>
            <w:tcW w:w="2434" w:type="dxa"/>
          </w:tcPr>
          <w:p w14:paraId="554E6027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ACBA258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576EC" w:rsidRPr="00484205" w14:paraId="317C9276" w14:textId="77777777" w:rsidTr="00742751">
        <w:tc>
          <w:tcPr>
            <w:tcW w:w="4868" w:type="dxa"/>
            <w:vAlign w:val="center"/>
          </w:tcPr>
          <w:p w14:paraId="2BE9D69C" w14:textId="592A9C1F" w:rsidR="007576EC" w:rsidRPr="00484205" w:rsidRDefault="007576EC" w:rsidP="00742751">
            <w:pPr>
              <w:spacing w:before="120" w:after="120"/>
              <w:ind w:left="252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) Kredit</w:t>
            </w:r>
            <w:r w:rsidR="006459E2">
              <w:rPr>
                <w:rFonts w:ascii="Myriad Pro" w:hAnsi="Myriad Pro" w:cstheme="minorHAnsi"/>
                <w:sz w:val="22"/>
                <w:szCs w:val="22"/>
              </w:rPr>
              <w:t>na sredstva</w:t>
            </w:r>
          </w:p>
        </w:tc>
        <w:tc>
          <w:tcPr>
            <w:tcW w:w="2434" w:type="dxa"/>
          </w:tcPr>
          <w:p w14:paraId="44DAF1D8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E7CB6C6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75C63" w:rsidRPr="00484205" w14:paraId="04F7EF4C" w14:textId="77777777" w:rsidTr="00742751">
        <w:tc>
          <w:tcPr>
            <w:tcW w:w="4868" w:type="dxa"/>
            <w:vAlign w:val="center"/>
          </w:tcPr>
          <w:p w14:paraId="130B8C1E" w14:textId="6AD87D2B" w:rsidR="00775C63" w:rsidRPr="00484205" w:rsidRDefault="00775C63" w:rsidP="00742751">
            <w:pPr>
              <w:spacing w:before="120" w:after="120"/>
              <w:ind w:left="252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c) </w:t>
            </w:r>
            <w:r w:rsidR="0001756A" w:rsidRPr="00484205">
              <w:rPr>
                <w:rFonts w:ascii="Myriad Pro" w:hAnsi="Myriad Pro" w:cstheme="minorHAnsi"/>
                <w:sz w:val="22"/>
                <w:szCs w:val="22"/>
              </w:rPr>
              <w:t>D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rugi izvori</w:t>
            </w:r>
            <w:r w:rsidR="00C446BC" w:rsidRPr="00484205">
              <w:rPr>
                <w:rFonts w:ascii="Myriad Pro" w:hAnsi="Myriad Pro" w:cstheme="minorHAnsi"/>
                <w:sz w:val="22"/>
                <w:szCs w:val="22"/>
              </w:rPr>
              <w:t xml:space="preserve"> (partneri, pozajmice, </w:t>
            </w:r>
            <w:r w:rsidR="006459E2">
              <w:rPr>
                <w:rFonts w:ascii="Myriad Pro" w:hAnsi="Myriad Pro" w:cstheme="minorHAnsi"/>
                <w:sz w:val="22"/>
                <w:szCs w:val="22"/>
              </w:rPr>
              <w:t>i ostalo)</w:t>
            </w:r>
          </w:p>
        </w:tc>
        <w:tc>
          <w:tcPr>
            <w:tcW w:w="2434" w:type="dxa"/>
          </w:tcPr>
          <w:p w14:paraId="3D0B06CF" w14:textId="77777777" w:rsidR="00775C63" w:rsidRPr="00484205" w:rsidRDefault="00775C63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B10F79B" w14:textId="77777777" w:rsidR="00775C63" w:rsidRPr="00484205" w:rsidRDefault="00775C63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576EC" w:rsidRPr="00484205" w14:paraId="0645A006" w14:textId="77777777" w:rsidTr="00742751">
        <w:tc>
          <w:tcPr>
            <w:tcW w:w="4868" w:type="dxa"/>
            <w:vAlign w:val="center"/>
          </w:tcPr>
          <w:p w14:paraId="36A3DEFF" w14:textId="417CB8D2" w:rsidR="007576EC" w:rsidRPr="006805E7" w:rsidRDefault="007576EC" w:rsidP="00A0531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311"/>
              <w:rPr>
                <w:rFonts w:ascii="Myriad Pro" w:hAnsi="Myriad Pro" w:cstheme="minorHAnsi"/>
                <w:sz w:val="22"/>
                <w:szCs w:val="22"/>
              </w:rPr>
            </w:pPr>
            <w:r w:rsidRPr="006805E7">
              <w:rPr>
                <w:rFonts w:ascii="Myriad Pro" w:hAnsi="Myriad Pro" w:cstheme="minorHAnsi"/>
                <w:sz w:val="22"/>
                <w:szCs w:val="22"/>
              </w:rPr>
              <w:t xml:space="preserve">Traženi iznos podrške </w:t>
            </w:r>
            <w:r w:rsidR="006459E2" w:rsidRPr="006805E7">
              <w:rPr>
                <w:rFonts w:ascii="Myriad Pro" w:hAnsi="Myriad Pro" w:cstheme="minorHAnsi"/>
                <w:sz w:val="22"/>
                <w:szCs w:val="22"/>
              </w:rPr>
              <w:t xml:space="preserve">kroz EU4Business </w:t>
            </w:r>
            <w:r w:rsidR="0001756A" w:rsidRPr="006805E7"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Pr="006805E7">
              <w:rPr>
                <w:rFonts w:ascii="Myriad Pro" w:hAnsi="Myriad Pro" w:cstheme="minorHAnsi"/>
                <w:sz w:val="22"/>
                <w:szCs w:val="22"/>
              </w:rPr>
              <w:t>rojeka</w:t>
            </w:r>
            <w:r w:rsidR="006459E2" w:rsidRPr="006805E7">
              <w:rPr>
                <w:rFonts w:ascii="Myriad Pro" w:hAnsi="Myriad Pro" w:cstheme="minorHAnsi"/>
                <w:sz w:val="22"/>
                <w:szCs w:val="22"/>
              </w:rPr>
              <w:t>t</w:t>
            </w:r>
          </w:p>
        </w:tc>
        <w:tc>
          <w:tcPr>
            <w:tcW w:w="2434" w:type="dxa"/>
          </w:tcPr>
          <w:p w14:paraId="47AEB2CE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40E5E55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131D0B1E" w14:textId="77777777" w:rsidTr="00742751">
        <w:tc>
          <w:tcPr>
            <w:tcW w:w="4868" w:type="dxa"/>
            <w:vAlign w:val="center"/>
          </w:tcPr>
          <w:p w14:paraId="7A9B30C4" w14:textId="0FD5632D" w:rsidR="00C446BC" w:rsidRPr="00A05310" w:rsidRDefault="00C446BC" w:rsidP="00A0531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284"/>
              <w:rPr>
                <w:rFonts w:ascii="Myriad Pro" w:hAnsi="Myriad Pro" w:cstheme="minorHAnsi"/>
                <w:sz w:val="22"/>
                <w:szCs w:val="22"/>
              </w:rPr>
            </w:pPr>
            <w:r w:rsidRPr="00A05310">
              <w:rPr>
                <w:rFonts w:ascii="Myriad Pro" w:hAnsi="Myriad Pro" w:cstheme="minorHAnsi"/>
                <w:sz w:val="22"/>
                <w:szCs w:val="22"/>
              </w:rPr>
              <w:t>Ukupna vrijednost investicije</w:t>
            </w:r>
            <w:r w:rsidR="00A05310">
              <w:rPr>
                <w:rFonts w:ascii="Myriad Pro" w:hAnsi="Myriad Pro" w:cstheme="minorHAnsi"/>
                <w:sz w:val="22"/>
                <w:szCs w:val="22"/>
              </w:rPr>
              <w:t xml:space="preserve"> (1+2)</w:t>
            </w:r>
          </w:p>
        </w:tc>
        <w:tc>
          <w:tcPr>
            <w:tcW w:w="2434" w:type="dxa"/>
          </w:tcPr>
          <w:p w14:paraId="2EAAC345" w14:textId="77777777" w:rsidR="00C446BC" w:rsidRPr="00484205" w:rsidRDefault="00C446B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811EF7A" w14:textId="77097F63" w:rsidR="00C446BC" w:rsidRPr="00484205" w:rsidRDefault="00A05310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100%</w:t>
            </w:r>
          </w:p>
        </w:tc>
      </w:tr>
    </w:tbl>
    <w:p w14:paraId="3818C20C" w14:textId="570EC921" w:rsidR="007576EC" w:rsidRPr="00484205" w:rsidRDefault="007576EC" w:rsidP="00900B7B">
      <w:pPr>
        <w:rPr>
          <w:rFonts w:ascii="Myriad Pro" w:hAnsi="Myriad Pro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736"/>
      </w:tblGrid>
      <w:tr w:rsidR="00742751" w:rsidRPr="00484205" w14:paraId="2D75AD89" w14:textId="77777777" w:rsidTr="00742751">
        <w:trPr>
          <w:trHeight w:val="678"/>
        </w:trPr>
        <w:tc>
          <w:tcPr>
            <w:tcW w:w="9736" w:type="dxa"/>
            <w:shd w:val="clear" w:color="auto" w:fill="2F5496" w:themeFill="accent1" w:themeFillShade="BF"/>
          </w:tcPr>
          <w:p w14:paraId="28D92538" w14:textId="3163119B" w:rsidR="00742751" w:rsidRPr="00484205" w:rsidRDefault="00742751" w:rsidP="00742751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>Predstavite/defini</w:t>
            </w:r>
            <w:r w:rsidR="0001756A" w:rsidRPr="00484205">
              <w:rPr>
                <w:rFonts w:ascii="Myriad Pro" w:hAnsi="Myriad Pro" w:cstheme="minorHAnsi"/>
              </w:rPr>
              <w:t>š</w:t>
            </w:r>
            <w:r w:rsidRPr="00484205">
              <w:rPr>
                <w:rFonts w:ascii="Myriad Pro" w:hAnsi="Myriad Pro" w:cstheme="minorHAnsi"/>
              </w:rPr>
              <w:t xml:space="preserve">ite doprinos uvođenja ili unapređenja tehnološke opremljenosti </w:t>
            </w:r>
            <w:r w:rsidR="00E31BE6">
              <w:rPr>
                <w:rFonts w:ascii="Myriad Pro" w:hAnsi="Myriad Pro" w:cstheme="minorHAnsi"/>
              </w:rPr>
              <w:t>i</w:t>
            </w:r>
            <w:r w:rsidRPr="00484205">
              <w:rPr>
                <w:rFonts w:ascii="Myriad Pro" w:hAnsi="Myriad Pro" w:cstheme="minorHAnsi"/>
              </w:rPr>
              <w:t xml:space="preserve"> i</w:t>
            </w:r>
            <w:r w:rsidR="00E31BE6">
              <w:rPr>
                <w:rFonts w:ascii="Myriad Pro" w:hAnsi="Myriad Pro" w:cstheme="minorHAnsi"/>
              </w:rPr>
              <w:t>novacij</w:t>
            </w:r>
            <w:r w:rsidR="00DC26EA">
              <w:rPr>
                <w:rFonts w:ascii="Myriad Pro" w:hAnsi="Myriad Pro" w:cstheme="minorHAnsi"/>
              </w:rPr>
              <w:t>a</w:t>
            </w:r>
            <w:r w:rsidR="00E31BE6">
              <w:rPr>
                <w:rFonts w:ascii="Myriad Pro" w:hAnsi="Myriad Pro" w:cstheme="minorHAnsi"/>
              </w:rPr>
              <w:t xml:space="preserve"> u pos</w:t>
            </w:r>
            <w:r w:rsidR="000B65E3">
              <w:rPr>
                <w:rFonts w:ascii="Myriad Pro" w:hAnsi="Myriad Pro" w:cstheme="minorHAnsi"/>
              </w:rPr>
              <w:t>l</w:t>
            </w:r>
            <w:r w:rsidR="00E31BE6">
              <w:rPr>
                <w:rFonts w:ascii="Myriad Pro" w:hAnsi="Myriad Pro" w:cstheme="minorHAnsi"/>
              </w:rPr>
              <w:t>ovanje</w:t>
            </w:r>
            <w:r w:rsidR="00D65AA5">
              <w:rPr>
                <w:rFonts w:ascii="Myriad Pro" w:hAnsi="Myriad Pro" w:cstheme="minorHAnsi"/>
              </w:rPr>
              <w:t xml:space="preserve"> podnosioca prijave</w:t>
            </w:r>
          </w:p>
        </w:tc>
      </w:tr>
      <w:tr w:rsidR="00742751" w:rsidRPr="00484205" w14:paraId="0E94B22F" w14:textId="77777777" w:rsidTr="00742751">
        <w:tc>
          <w:tcPr>
            <w:tcW w:w="9736" w:type="dxa"/>
          </w:tcPr>
          <w:p w14:paraId="168F3298" w14:textId="41DD7A74" w:rsidR="00742751" w:rsidRPr="00484205" w:rsidRDefault="00742751" w:rsidP="00742751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ntegracij</w:t>
            </w:r>
            <w:r w:rsidR="00484E22" w:rsidRPr="00484205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inovacija </w:t>
            </w:r>
            <w:r w:rsidR="006C6A27" w:rsidRPr="00484205">
              <w:rPr>
                <w:rFonts w:ascii="Myriad Pro" w:hAnsi="Myriad Pro" w:cstheme="minorHAnsi"/>
                <w:sz w:val="22"/>
                <w:szCs w:val="22"/>
              </w:rPr>
              <w:t>u poslovanje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(m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>in</w:t>
            </w:r>
            <w:r w:rsidR="00C446BC" w:rsidRPr="00484205">
              <w:rPr>
                <w:rFonts w:ascii="Myriad Pro" w:hAnsi="Myriad Pro" w:cstheme="minorHAnsi"/>
                <w:sz w:val="22"/>
                <w:szCs w:val="22"/>
              </w:rPr>
              <w:t>imalno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1</w:t>
            </w:r>
            <w:r w:rsidR="006C6A27" w:rsidRPr="00484205">
              <w:rPr>
                <w:rFonts w:ascii="Myriad Pro" w:hAnsi="Myriad Pro" w:cstheme="minorHAnsi"/>
                <w:sz w:val="22"/>
                <w:szCs w:val="22"/>
              </w:rPr>
              <w:t>5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0 r</w:t>
            </w:r>
            <w:r w:rsidR="00897E3D" w:rsidRPr="00484205">
              <w:rPr>
                <w:rFonts w:ascii="Myriad Pro" w:hAnsi="Myriad Pro" w:cstheme="minorHAnsi"/>
                <w:sz w:val="22"/>
                <w:szCs w:val="22"/>
              </w:rPr>
              <w:t>ij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eči)</w:t>
            </w:r>
          </w:p>
        </w:tc>
      </w:tr>
      <w:tr w:rsidR="00742751" w:rsidRPr="00484205" w14:paraId="4B511E62" w14:textId="77777777" w:rsidTr="00742751">
        <w:trPr>
          <w:trHeight w:val="1982"/>
        </w:trPr>
        <w:tc>
          <w:tcPr>
            <w:tcW w:w="9736" w:type="dxa"/>
          </w:tcPr>
          <w:p w14:paraId="79847B0E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6A71BAF3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281DE7A7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1E4CB04F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7F149AD7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48529A2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139B0BB0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3E1C1EA1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7CFC919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962B047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3A1178B9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</w:tc>
      </w:tr>
    </w:tbl>
    <w:p w14:paraId="3C93C6FD" w14:textId="766EE05B" w:rsidR="00DE010E" w:rsidRDefault="00DE010E" w:rsidP="00900B7B">
      <w:pPr>
        <w:rPr>
          <w:rFonts w:ascii="Myriad Pro" w:hAnsi="Myriad Pro" w:cstheme="minorHAnsi"/>
          <w:b/>
        </w:rPr>
      </w:pPr>
    </w:p>
    <w:p w14:paraId="16A200DE" w14:textId="60080E27" w:rsidR="007B2A6A" w:rsidRDefault="007B2A6A" w:rsidP="00900B7B">
      <w:pPr>
        <w:rPr>
          <w:rFonts w:ascii="Myriad Pro" w:hAnsi="Myriad Pro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736"/>
      </w:tblGrid>
      <w:tr w:rsidR="007B2A6A" w:rsidRPr="00484205" w14:paraId="3C322FD7" w14:textId="77777777" w:rsidTr="00602530">
        <w:trPr>
          <w:trHeight w:val="678"/>
        </w:trPr>
        <w:tc>
          <w:tcPr>
            <w:tcW w:w="9736" w:type="dxa"/>
            <w:shd w:val="clear" w:color="auto" w:fill="2F5496" w:themeFill="accent1" w:themeFillShade="BF"/>
          </w:tcPr>
          <w:p w14:paraId="030399DC" w14:textId="50C559EC" w:rsidR="007B2A6A" w:rsidRPr="00484205" w:rsidRDefault="007B2A6A" w:rsidP="00602530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 xml:space="preserve">Predstavite/definišite doprinos </w:t>
            </w:r>
            <w:r w:rsidR="002411E8">
              <w:rPr>
                <w:rFonts w:ascii="Myriad Pro" w:hAnsi="Myriad Pro" w:cstheme="minorHAnsi"/>
              </w:rPr>
              <w:t xml:space="preserve">investicije u modernu opremu i uvođenje novih tehnologija </w:t>
            </w:r>
            <w:r w:rsidR="00C01BF1">
              <w:rPr>
                <w:rFonts w:ascii="Myriad Pro" w:hAnsi="Myriad Pro" w:cstheme="minorHAnsi"/>
              </w:rPr>
              <w:t>te</w:t>
            </w:r>
            <w:r w:rsidR="00FE3875">
              <w:rPr>
                <w:rFonts w:ascii="Myriad Pro" w:hAnsi="Myriad Pro" w:cstheme="minorHAnsi"/>
              </w:rPr>
              <w:t xml:space="preserve"> </w:t>
            </w:r>
            <w:r w:rsidR="002411E8">
              <w:rPr>
                <w:rFonts w:ascii="Myriad Pro" w:hAnsi="Myriad Pro" w:cstheme="minorHAnsi"/>
              </w:rPr>
              <w:t>dodavanje</w:t>
            </w:r>
            <w:r w:rsidR="00FE3875">
              <w:rPr>
                <w:rFonts w:ascii="Myriad Pro" w:hAnsi="Myriad Pro" w:cstheme="minorHAnsi"/>
              </w:rPr>
              <w:t xml:space="preserve"> </w:t>
            </w:r>
            <w:r w:rsidR="002411E8">
              <w:rPr>
                <w:rFonts w:ascii="Myriad Pro" w:hAnsi="Myriad Pro" w:cstheme="minorHAnsi"/>
              </w:rPr>
              <w:t>vrijednosti</w:t>
            </w:r>
            <w:r w:rsidR="00FE3875">
              <w:rPr>
                <w:rFonts w:ascii="Myriad Pro" w:hAnsi="Myriad Pro" w:cstheme="minorHAnsi"/>
              </w:rPr>
              <w:t xml:space="preserve"> </w:t>
            </w:r>
            <w:r w:rsidR="002411E8">
              <w:rPr>
                <w:rFonts w:ascii="Myriad Pro" w:hAnsi="Myriad Pro" w:cstheme="minorHAnsi"/>
              </w:rPr>
              <w:t>postojeći</w:t>
            </w:r>
            <w:r w:rsidR="008170EB">
              <w:rPr>
                <w:rFonts w:ascii="Myriad Pro" w:hAnsi="Myriad Pro" w:cstheme="minorHAnsi"/>
              </w:rPr>
              <w:t>m</w:t>
            </w:r>
            <w:r w:rsidR="002411E8">
              <w:rPr>
                <w:rFonts w:ascii="Myriad Pro" w:hAnsi="Myriad Pro" w:cstheme="minorHAnsi"/>
              </w:rPr>
              <w:t xml:space="preserve"> </w:t>
            </w:r>
            <w:r w:rsidR="00FE3875">
              <w:rPr>
                <w:rFonts w:ascii="Myriad Pro" w:hAnsi="Myriad Pro" w:cstheme="minorHAnsi"/>
              </w:rPr>
              <w:t>proizvod</w:t>
            </w:r>
            <w:r w:rsidR="008170EB">
              <w:rPr>
                <w:rFonts w:ascii="Myriad Pro" w:hAnsi="Myriad Pro" w:cstheme="minorHAnsi"/>
              </w:rPr>
              <w:t>ima</w:t>
            </w:r>
            <w:r w:rsidR="002411E8">
              <w:rPr>
                <w:rFonts w:ascii="Myriad Pro" w:hAnsi="Myriad Pro" w:cstheme="minorHAnsi"/>
              </w:rPr>
              <w:t xml:space="preserve"> </w:t>
            </w:r>
            <w:r w:rsidR="008170EB">
              <w:rPr>
                <w:rFonts w:ascii="Myriad Pro" w:hAnsi="Myriad Pro" w:cstheme="minorHAnsi"/>
              </w:rPr>
              <w:t>i/</w:t>
            </w:r>
            <w:r w:rsidR="002411E8">
              <w:rPr>
                <w:rFonts w:ascii="Myriad Pro" w:hAnsi="Myriad Pro" w:cstheme="minorHAnsi"/>
              </w:rPr>
              <w:t xml:space="preserve">ili </w:t>
            </w:r>
            <w:r w:rsidR="00561C96">
              <w:rPr>
                <w:rFonts w:ascii="Myriad Pro" w:hAnsi="Myriad Pro" w:cstheme="minorHAnsi"/>
              </w:rPr>
              <w:t>u uvođenje novih proizvoda visoke vrijednosti</w:t>
            </w:r>
            <w:r>
              <w:rPr>
                <w:rFonts w:ascii="Myriad Pro" w:hAnsi="Myriad Pro" w:cstheme="minorHAnsi"/>
              </w:rPr>
              <w:t xml:space="preserve"> </w:t>
            </w:r>
            <w:r w:rsidR="00561C96">
              <w:rPr>
                <w:rFonts w:ascii="Myriad Pro" w:hAnsi="Myriad Pro" w:cstheme="minorHAnsi"/>
              </w:rPr>
              <w:t xml:space="preserve">u </w:t>
            </w:r>
            <w:r>
              <w:rPr>
                <w:rFonts w:ascii="Myriad Pro" w:hAnsi="Myriad Pro" w:cstheme="minorHAnsi"/>
              </w:rPr>
              <w:t>poslovanj</w:t>
            </w:r>
            <w:r w:rsidR="008170EB">
              <w:rPr>
                <w:rFonts w:ascii="Myriad Pro" w:hAnsi="Myriad Pro" w:cstheme="minorHAnsi"/>
              </w:rPr>
              <w:t>e</w:t>
            </w:r>
            <w:r>
              <w:rPr>
                <w:rFonts w:ascii="Myriad Pro" w:hAnsi="Myriad Pro" w:cstheme="minorHAnsi"/>
              </w:rPr>
              <w:t xml:space="preserve"> podnosioca prijave</w:t>
            </w:r>
          </w:p>
        </w:tc>
      </w:tr>
      <w:tr w:rsidR="007B2A6A" w:rsidRPr="00484205" w14:paraId="0A251821" w14:textId="77777777" w:rsidTr="00602530">
        <w:tc>
          <w:tcPr>
            <w:tcW w:w="9736" w:type="dxa"/>
          </w:tcPr>
          <w:p w14:paraId="6C62174F" w14:textId="69991C69" w:rsidR="007B2A6A" w:rsidRPr="00484205" w:rsidRDefault="002411E8" w:rsidP="00602530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Dodavanje vrijednosti proizvod</w:t>
            </w:r>
            <w:r w:rsidR="00BF30F1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="007B2A6A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7B2A6A" w:rsidRPr="00484205">
              <w:rPr>
                <w:rFonts w:ascii="Myriad Pro" w:hAnsi="Myriad Pro" w:cstheme="minorHAnsi"/>
                <w:sz w:val="22"/>
                <w:szCs w:val="22"/>
              </w:rPr>
              <w:t>(m</w:t>
            </w:r>
            <w:r w:rsidR="007B2A6A">
              <w:rPr>
                <w:rFonts w:ascii="Myriad Pro" w:hAnsi="Myriad Pro" w:cstheme="minorHAnsi"/>
                <w:sz w:val="22"/>
                <w:szCs w:val="22"/>
              </w:rPr>
              <w:t>in</w:t>
            </w:r>
            <w:r w:rsidR="007B2A6A" w:rsidRPr="00484205">
              <w:rPr>
                <w:rFonts w:ascii="Myriad Pro" w:hAnsi="Myriad Pro" w:cstheme="minorHAnsi"/>
                <w:sz w:val="22"/>
                <w:szCs w:val="22"/>
              </w:rPr>
              <w:t>imalno 150 riječi)</w:t>
            </w:r>
          </w:p>
        </w:tc>
      </w:tr>
      <w:tr w:rsidR="007B2A6A" w:rsidRPr="00484205" w14:paraId="4F4A480B" w14:textId="77777777" w:rsidTr="00602530">
        <w:trPr>
          <w:trHeight w:val="1982"/>
        </w:trPr>
        <w:tc>
          <w:tcPr>
            <w:tcW w:w="9736" w:type="dxa"/>
          </w:tcPr>
          <w:p w14:paraId="4C1B6927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29DDBBA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0D035141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350E68E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61A9BB69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4787A594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39E7F0F6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1213F12D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2217FCBA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0D4739F3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0086D29C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</w:tc>
      </w:tr>
    </w:tbl>
    <w:p w14:paraId="3013CF47" w14:textId="26089A8C" w:rsidR="007B2A6A" w:rsidRDefault="007B2A6A" w:rsidP="00900B7B">
      <w:pPr>
        <w:rPr>
          <w:rFonts w:ascii="Myriad Pro" w:hAnsi="Myriad Pro" w:cstheme="minorHAnsi"/>
          <w:b/>
        </w:rPr>
      </w:pPr>
    </w:p>
    <w:p w14:paraId="331DAD39" w14:textId="148B3EAC" w:rsidR="00CF18B5" w:rsidRDefault="00CF18B5" w:rsidP="00900B7B">
      <w:pPr>
        <w:rPr>
          <w:rFonts w:ascii="Myriad Pro" w:hAnsi="Myriad Pro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736"/>
      </w:tblGrid>
      <w:tr w:rsidR="00CF18B5" w:rsidRPr="00484205" w14:paraId="00D78261" w14:textId="77777777" w:rsidTr="007C798E">
        <w:trPr>
          <w:trHeight w:val="678"/>
        </w:trPr>
        <w:tc>
          <w:tcPr>
            <w:tcW w:w="9736" w:type="dxa"/>
            <w:shd w:val="clear" w:color="auto" w:fill="2F5496" w:themeFill="accent1" w:themeFillShade="BF"/>
          </w:tcPr>
          <w:p w14:paraId="612C7027" w14:textId="178B4CEE" w:rsidR="00CF18B5" w:rsidRPr="00484205" w:rsidRDefault="00CF18B5" w:rsidP="007C798E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 xml:space="preserve">Predstavite/definišite doprinos </w:t>
            </w:r>
            <w:r>
              <w:rPr>
                <w:rFonts w:ascii="Myriad Pro" w:hAnsi="Myriad Pro" w:cstheme="minorHAnsi"/>
              </w:rPr>
              <w:t xml:space="preserve">investicije </w:t>
            </w:r>
            <w:r w:rsidR="004E26AD">
              <w:rPr>
                <w:rFonts w:ascii="Myriad Pro" w:hAnsi="Myriad Pro" w:cstheme="minorHAnsi"/>
              </w:rPr>
              <w:t>uvođenj</w:t>
            </w:r>
            <w:r w:rsidR="00935D5B">
              <w:rPr>
                <w:rFonts w:ascii="Myriad Pro" w:hAnsi="Myriad Pro" w:cstheme="minorHAnsi"/>
              </w:rPr>
              <w:t>u</w:t>
            </w:r>
            <w:r w:rsidR="004E26AD">
              <w:rPr>
                <w:rFonts w:ascii="Myriad Pro" w:hAnsi="Myriad Pro" w:cstheme="minorHAnsi"/>
              </w:rPr>
              <w:t xml:space="preserve"> dobrih praksi u upravljanje resursima i</w:t>
            </w:r>
            <w:r w:rsidR="00D22F8E">
              <w:rPr>
                <w:rFonts w:ascii="Myriad Pro" w:hAnsi="Myriad Pro" w:cstheme="minorHAnsi"/>
              </w:rPr>
              <w:t xml:space="preserve">/ili </w:t>
            </w:r>
            <w:r w:rsidR="004E26AD">
              <w:rPr>
                <w:rFonts w:ascii="Myriad Pro" w:hAnsi="Myriad Pro" w:cstheme="minorHAnsi"/>
              </w:rPr>
              <w:t>zaštit</w:t>
            </w:r>
            <w:r w:rsidR="00A77B84">
              <w:rPr>
                <w:rFonts w:ascii="Myriad Pro" w:hAnsi="Myriad Pro" w:cstheme="minorHAnsi"/>
              </w:rPr>
              <w:t>u</w:t>
            </w:r>
            <w:r w:rsidR="004E26AD">
              <w:rPr>
                <w:rFonts w:ascii="Myriad Pro" w:hAnsi="Myriad Pro" w:cstheme="minorHAnsi"/>
              </w:rPr>
              <w:t xml:space="preserve"> okoliša </w:t>
            </w:r>
            <w:r w:rsidR="00D22F8E">
              <w:rPr>
                <w:rFonts w:ascii="Myriad Pro" w:hAnsi="Myriad Pro" w:cstheme="minorHAnsi"/>
              </w:rPr>
              <w:t>kroz</w:t>
            </w:r>
            <w:r>
              <w:rPr>
                <w:rFonts w:ascii="Myriad Pro" w:hAnsi="Myriad Pro" w:cstheme="minorHAnsi"/>
              </w:rPr>
              <w:t xml:space="preserve"> poslovanje podnosioca prijave</w:t>
            </w:r>
            <w:r w:rsidR="0076499E">
              <w:rPr>
                <w:rFonts w:ascii="Myriad Pro" w:hAnsi="Myriad Pro" w:cstheme="minorHAnsi"/>
              </w:rPr>
              <w:t xml:space="preserve"> (kopirati iz </w:t>
            </w:r>
            <w:r w:rsidR="007E6027">
              <w:rPr>
                <w:rFonts w:ascii="Myriad Pro" w:hAnsi="Myriad Pro" w:cstheme="minorHAnsi"/>
              </w:rPr>
              <w:t xml:space="preserve">opisnog dijela </w:t>
            </w:r>
            <w:r w:rsidR="0076499E">
              <w:rPr>
                <w:rFonts w:ascii="Myriad Pro" w:hAnsi="Myriad Pro" w:cstheme="minorHAnsi"/>
              </w:rPr>
              <w:t>poslovnog plana</w:t>
            </w:r>
            <w:r w:rsidR="007E6027">
              <w:rPr>
                <w:rFonts w:ascii="Myriad Pro" w:hAnsi="Myriad Pro" w:cstheme="minorHAnsi"/>
              </w:rPr>
              <w:t xml:space="preserve">, </w:t>
            </w:r>
            <w:r w:rsidR="00935D5B">
              <w:rPr>
                <w:rFonts w:ascii="Myriad Pro" w:hAnsi="Myriad Pro" w:cstheme="minorHAnsi"/>
              </w:rPr>
              <w:t>poglavlje 5.)</w:t>
            </w:r>
            <w:r w:rsidR="0076499E">
              <w:rPr>
                <w:rFonts w:ascii="Myriad Pro" w:hAnsi="Myriad Pro" w:cstheme="minorHAnsi"/>
              </w:rPr>
              <w:t xml:space="preserve"> </w:t>
            </w:r>
          </w:p>
        </w:tc>
      </w:tr>
      <w:tr w:rsidR="00CF18B5" w:rsidRPr="00484205" w14:paraId="429CAB36" w14:textId="77777777" w:rsidTr="007C798E">
        <w:tc>
          <w:tcPr>
            <w:tcW w:w="9736" w:type="dxa"/>
          </w:tcPr>
          <w:p w14:paraId="66B18087" w14:textId="3158DA5E" w:rsidR="00CF18B5" w:rsidRPr="00484205" w:rsidRDefault="00CF18B5" w:rsidP="007C798E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(m</w:t>
            </w:r>
            <w:r>
              <w:rPr>
                <w:rFonts w:ascii="Myriad Pro" w:hAnsi="Myriad Pro" w:cstheme="minorHAnsi"/>
                <w:sz w:val="22"/>
                <w:szCs w:val="22"/>
              </w:rPr>
              <w:t>in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imalno 150 riječi)</w:t>
            </w:r>
          </w:p>
        </w:tc>
      </w:tr>
      <w:tr w:rsidR="00CF18B5" w:rsidRPr="00484205" w14:paraId="4D56C450" w14:textId="77777777" w:rsidTr="007C798E">
        <w:trPr>
          <w:trHeight w:val="1982"/>
        </w:trPr>
        <w:tc>
          <w:tcPr>
            <w:tcW w:w="9736" w:type="dxa"/>
          </w:tcPr>
          <w:p w14:paraId="0F6118B4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1AFD5BF4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04BD59B7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6F276C30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66E5BCE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62C4DD1A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35632489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377D5970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EDCE3F8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B228978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7009B68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</w:tc>
      </w:tr>
    </w:tbl>
    <w:p w14:paraId="3CF01398" w14:textId="77777777" w:rsidR="00CF18B5" w:rsidRPr="00484205" w:rsidRDefault="00CF18B5" w:rsidP="00900B7B">
      <w:pPr>
        <w:rPr>
          <w:rFonts w:ascii="Myriad Pro" w:hAnsi="Myriad Pro" w:cstheme="minorHAnsi"/>
          <w:b/>
        </w:rPr>
      </w:pPr>
    </w:p>
    <w:p w14:paraId="607A8974" w14:textId="77777777" w:rsidR="00D86096" w:rsidRPr="00484205" w:rsidRDefault="00D86096" w:rsidP="00900B7B">
      <w:pPr>
        <w:rPr>
          <w:rFonts w:ascii="Myriad Pro" w:hAnsi="Myriad Pro" w:cstheme="minorHAnsi"/>
          <w:b/>
        </w:rPr>
      </w:pPr>
    </w:p>
    <w:tbl>
      <w:tblPr>
        <w:tblW w:w="9804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6405"/>
        <w:gridCol w:w="3399"/>
      </w:tblGrid>
      <w:tr w:rsidR="00327E7C" w:rsidRPr="00484205" w14:paraId="004974EA" w14:textId="77777777" w:rsidTr="00327E7C">
        <w:trPr>
          <w:trHeight w:val="200"/>
          <w:jc w:val="center"/>
        </w:trPr>
        <w:tc>
          <w:tcPr>
            <w:tcW w:w="9804" w:type="dxa"/>
            <w:gridSpan w:val="2"/>
            <w:shd w:val="clear" w:color="auto" w:fill="2F5496" w:themeFill="accent1" w:themeFillShade="BF"/>
            <w:vAlign w:val="center"/>
          </w:tcPr>
          <w:p w14:paraId="59D94C1A" w14:textId="06932447" w:rsidR="00327E7C" w:rsidRPr="00484205" w:rsidRDefault="00327E7C" w:rsidP="00327E7C">
            <w:pPr>
              <w:pStyle w:val="naslov"/>
              <w:rPr>
                <w:rFonts w:ascii="Myriad Pro" w:hAnsi="Myriad Pro" w:cstheme="minorHAnsi"/>
              </w:rPr>
            </w:pPr>
            <w:r w:rsidRPr="00E31BE6">
              <w:rPr>
                <w:rFonts w:ascii="Myriad Pro" w:hAnsi="Myriad Pro" w:cstheme="minorHAnsi"/>
              </w:rPr>
              <w:t>Bu</w:t>
            </w:r>
            <w:r w:rsidR="00792B60" w:rsidRPr="00E31BE6">
              <w:rPr>
                <w:rFonts w:ascii="Myriad Pro" w:hAnsi="Myriad Pro" w:cstheme="minorHAnsi"/>
              </w:rPr>
              <w:t>dž</w:t>
            </w:r>
            <w:r w:rsidRPr="00E31BE6">
              <w:rPr>
                <w:rFonts w:ascii="Myriad Pro" w:hAnsi="Myriad Pro" w:cstheme="minorHAnsi"/>
              </w:rPr>
              <w:t>et projekta</w:t>
            </w:r>
          </w:p>
        </w:tc>
      </w:tr>
      <w:tr w:rsidR="00742751" w:rsidRPr="00484205" w14:paraId="380B3FC2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1D16E4F7" w14:textId="77777777" w:rsidR="00742751" w:rsidRPr="00484205" w:rsidRDefault="00742751" w:rsidP="00897F80">
            <w:pPr>
              <w:spacing w:line="276" w:lineRule="auto"/>
              <w:ind w:left="-108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125A94CD" w14:textId="79470778" w:rsidR="00742751" w:rsidRPr="00484205" w:rsidRDefault="00E7602C" w:rsidP="00897F8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Iznos</w:t>
            </w:r>
            <w:r w:rsidR="00327E7C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="00327E7C" w:rsidRPr="00484205">
              <w:rPr>
                <w:rFonts w:ascii="Myriad Pro" w:hAnsi="Myriad Pro" w:cstheme="minorHAnsi"/>
                <w:sz w:val="22"/>
                <w:szCs w:val="22"/>
              </w:rPr>
              <w:t>KM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</w:tr>
      <w:tr w:rsidR="00742751" w:rsidRPr="00484205" w14:paraId="4D0A1E21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2299D3AA" w14:textId="6BBC27A3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znos ukupn</w:t>
            </w:r>
            <w:r w:rsidR="00567D7B">
              <w:rPr>
                <w:rFonts w:ascii="Myriad Pro" w:hAnsi="Myriad Pro" w:cstheme="minorHAnsi"/>
                <w:sz w:val="22"/>
                <w:szCs w:val="22"/>
              </w:rPr>
              <w:t>ih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prihvatljiv</w:t>
            </w:r>
            <w:r w:rsidR="00567D7B">
              <w:rPr>
                <w:rFonts w:ascii="Myriad Pro" w:hAnsi="Myriad Pro" w:cstheme="minorHAnsi"/>
                <w:sz w:val="22"/>
                <w:szCs w:val="22"/>
              </w:rPr>
              <w:t>ih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investicij</w:t>
            </w:r>
            <w:r w:rsidR="00567D7B">
              <w:rPr>
                <w:rFonts w:ascii="Myriad Pro" w:hAnsi="Myriad Pro" w:cstheme="minorHAnsi"/>
                <w:sz w:val="22"/>
                <w:szCs w:val="22"/>
              </w:rPr>
              <w:t>a i troškov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bez svih neprihvatljivih troškova navedenih u</w:t>
            </w:r>
            <w:r w:rsidR="00E977D7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E977D7" w:rsidRPr="00B247EC">
              <w:rPr>
                <w:rFonts w:ascii="Myriad Pro" w:hAnsi="Myriad Pro" w:cstheme="minorHAnsi"/>
                <w:sz w:val="22"/>
                <w:szCs w:val="22"/>
              </w:rPr>
              <w:t xml:space="preserve">poglavlju </w:t>
            </w:r>
            <w:r w:rsidR="007065EC" w:rsidRPr="00B247EC">
              <w:rPr>
                <w:rFonts w:ascii="Myriad Pro" w:hAnsi="Myriad Pro" w:cstheme="minorHAnsi"/>
                <w:sz w:val="22"/>
                <w:szCs w:val="22"/>
              </w:rPr>
              <w:t>2.</w:t>
            </w:r>
            <w:r w:rsidR="00916726" w:rsidRPr="00B247EC">
              <w:rPr>
                <w:rFonts w:ascii="Myriad Pro" w:hAnsi="Myriad Pro" w:cstheme="minorHAnsi"/>
                <w:sz w:val="22"/>
                <w:szCs w:val="22"/>
              </w:rPr>
              <w:t>8</w:t>
            </w:r>
            <w:r w:rsidR="007065EC" w:rsidRPr="00B247EC">
              <w:rPr>
                <w:rFonts w:ascii="Myriad Pro" w:hAnsi="Myriad Pro" w:cstheme="minorHAnsi"/>
                <w:sz w:val="22"/>
                <w:szCs w:val="22"/>
              </w:rPr>
              <w:t>.</w:t>
            </w:r>
            <w:r w:rsidR="00916726" w:rsidRPr="00B247EC">
              <w:rPr>
                <w:rFonts w:ascii="Myriad Pro" w:hAnsi="Myriad Pro" w:cstheme="minorHAnsi"/>
                <w:sz w:val="22"/>
                <w:szCs w:val="22"/>
              </w:rPr>
              <w:t>3</w:t>
            </w:r>
            <w:r w:rsidR="007065EC" w:rsidRPr="00B247EC">
              <w:rPr>
                <w:rFonts w:ascii="Myriad Pro" w:hAnsi="Myriad Pro" w:cstheme="minorHAnsi"/>
                <w:sz w:val="22"/>
                <w:szCs w:val="22"/>
              </w:rPr>
              <w:t>.</w:t>
            </w:r>
            <w:r w:rsidR="00E977D7" w:rsidRPr="00B247EC">
              <w:rPr>
                <w:rFonts w:ascii="Myriad Pro" w:hAnsi="Myriad Pro" w:cstheme="minorHAnsi"/>
                <w:sz w:val="22"/>
                <w:szCs w:val="22"/>
              </w:rPr>
              <w:t xml:space="preserve"> javnog po</w:t>
            </w:r>
            <w:r w:rsidR="007065EC" w:rsidRPr="00B247EC">
              <w:rPr>
                <w:rFonts w:ascii="Myriad Pro" w:hAnsi="Myriad Pro" w:cstheme="minorHAnsi"/>
                <w:sz w:val="22"/>
                <w:szCs w:val="22"/>
              </w:rPr>
              <w:t>z</w:t>
            </w:r>
            <w:r w:rsidR="00E977D7" w:rsidRPr="00B247EC">
              <w:rPr>
                <w:rFonts w:ascii="Myriad Pro" w:hAnsi="Myriad Pro" w:cstheme="minorHAnsi"/>
                <w:sz w:val="22"/>
                <w:szCs w:val="22"/>
              </w:rPr>
              <w:t xml:space="preserve">iva </w:t>
            </w:r>
            <w:r w:rsidR="00A8645C" w:rsidRPr="007F102D">
              <w:rPr>
                <w:rFonts w:ascii="Myriad Pro" w:hAnsi="Myriad Pro" w:cstheme="minorHAnsi"/>
                <w:i/>
                <w:sz w:val="22"/>
                <w:szCs w:val="22"/>
              </w:rPr>
              <w:t xml:space="preserve">(minimalno </w:t>
            </w:r>
            <w:r w:rsidR="00721FF8" w:rsidRPr="007F102D">
              <w:rPr>
                <w:rFonts w:ascii="Myriad Pro" w:hAnsi="Myriad Pro" w:cstheme="minorHAnsi"/>
                <w:i/>
                <w:sz w:val="22"/>
                <w:szCs w:val="22"/>
              </w:rPr>
              <w:t>145.000</w:t>
            </w:r>
            <w:r w:rsidR="00A8645C" w:rsidRPr="007F102D">
              <w:rPr>
                <w:rFonts w:ascii="Myriad Pro" w:hAnsi="Myriad Pro" w:cstheme="minorHAnsi"/>
                <w:i/>
                <w:sz w:val="22"/>
                <w:szCs w:val="22"/>
              </w:rPr>
              <w:t xml:space="preserve"> KM)</w:t>
            </w:r>
          </w:p>
        </w:tc>
        <w:tc>
          <w:tcPr>
            <w:tcW w:w="3399" w:type="dxa"/>
            <w:vAlign w:val="center"/>
          </w:tcPr>
          <w:p w14:paraId="0259E09A" w14:textId="77777777" w:rsidR="00742751" w:rsidRPr="00484205" w:rsidRDefault="00742751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204A4" w:rsidRPr="00484205" w14:paraId="745969DB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0EAA7DC8" w14:textId="2B4C578D" w:rsidR="000204A4" w:rsidRPr="00484205" w:rsidRDefault="000204A4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Iznos neprihvatljivih troškova</w:t>
            </w:r>
            <w:r w:rsidR="009332A3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9332A3" w:rsidRPr="00647F57">
              <w:rPr>
                <w:rFonts w:ascii="Myriad Pro" w:hAnsi="Myriad Pro" w:cstheme="minorHAnsi"/>
                <w:sz w:val="22"/>
                <w:szCs w:val="22"/>
              </w:rPr>
              <w:t>(svi troškovi navedeni u poglavlju 2.</w:t>
            </w:r>
            <w:r w:rsidR="00916726" w:rsidRPr="00647F57">
              <w:rPr>
                <w:rFonts w:ascii="Myriad Pro" w:hAnsi="Myriad Pro" w:cstheme="minorHAnsi"/>
                <w:sz w:val="22"/>
                <w:szCs w:val="22"/>
              </w:rPr>
              <w:t>8.3</w:t>
            </w:r>
            <w:r w:rsidR="009332A3" w:rsidRPr="00647F57">
              <w:rPr>
                <w:rFonts w:ascii="Myriad Pro" w:hAnsi="Myriad Pro" w:cstheme="minorHAnsi"/>
                <w:sz w:val="22"/>
                <w:szCs w:val="22"/>
              </w:rPr>
              <w:t xml:space="preserve">. javnog poziva </w:t>
            </w:r>
            <w:r w:rsidR="007F102D">
              <w:rPr>
                <w:rFonts w:ascii="Myriad Pro" w:hAnsi="Myriad Pro" w:cstheme="minorHAnsi"/>
                <w:sz w:val="22"/>
                <w:szCs w:val="22"/>
              </w:rPr>
              <w:t>ukoliko</w:t>
            </w:r>
            <w:r w:rsidR="009332A3" w:rsidRPr="00647F57">
              <w:rPr>
                <w:rFonts w:ascii="Myriad Pro" w:hAnsi="Myriad Pro" w:cstheme="minorHAnsi"/>
                <w:sz w:val="22"/>
                <w:szCs w:val="22"/>
              </w:rPr>
              <w:t xml:space="preserve"> su relevantni za</w:t>
            </w:r>
            <w:r w:rsidR="000A371F" w:rsidRPr="00647F57">
              <w:rPr>
                <w:rFonts w:ascii="Myriad Pro" w:hAnsi="Myriad Pro" w:cstheme="minorHAnsi"/>
                <w:sz w:val="22"/>
                <w:szCs w:val="22"/>
              </w:rPr>
              <w:t xml:space="preserve"> predlo</w:t>
            </w:r>
            <w:r w:rsidR="00392B48" w:rsidRPr="00647F57">
              <w:rPr>
                <w:rFonts w:ascii="Myriad Pro" w:hAnsi="Myriad Pro" w:cstheme="minorHAnsi"/>
                <w:sz w:val="22"/>
                <w:szCs w:val="22"/>
              </w:rPr>
              <w:t>ž</w:t>
            </w:r>
            <w:r w:rsidR="000A371F" w:rsidRPr="00647F57">
              <w:rPr>
                <w:rFonts w:ascii="Myriad Pro" w:hAnsi="Myriad Pro" w:cstheme="minorHAnsi"/>
                <w:sz w:val="22"/>
                <w:szCs w:val="22"/>
              </w:rPr>
              <w:t>eni projekat</w:t>
            </w:r>
            <w:r w:rsidR="009332A3" w:rsidRPr="00647F57"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  <w:tc>
          <w:tcPr>
            <w:tcW w:w="3399" w:type="dxa"/>
            <w:vAlign w:val="center"/>
          </w:tcPr>
          <w:p w14:paraId="3DA815CF" w14:textId="77777777" w:rsidR="000204A4" w:rsidRPr="00484205" w:rsidRDefault="000204A4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42751" w:rsidRPr="00484205" w14:paraId="6153719E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4D080CD0" w14:textId="0906461A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znos </w:t>
            </w:r>
            <w:r w:rsidR="009756E6" w:rsidRPr="00484205">
              <w:rPr>
                <w:rFonts w:ascii="Myriad Pro" w:hAnsi="Myriad Pro" w:cstheme="minorHAnsi"/>
                <w:sz w:val="22"/>
                <w:szCs w:val="22"/>
              </w:rPr>
              <w:t>ukupn</w:t>
            </w:r>
            <w:r w:rsidR="001D168A">
              <w:rPr>
                <w:rFonts w:ascii="Myriad Pro" w:hAnsi="Myriad Pro" w:cstheme="minorHAnsi"/>
                <w:sz w:val="22"/>
                <w:szCs w:val="22"/>
              </w:rPr>
              <w:t>e</w:t>
            </w:r>
            <w:r w:rsidR="009756E6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1D168A">
              <w:rPr>
                <w:rFonts w:ascii="Myriad Pro" w:hAnsi="Myriad Pro" w:cstheme="minorHAnsi"/>
                <w:sz w:val="22"/>
                <w:szCs w:val="22"/>
              </w:rPr>
              <w:t>investicije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(1</w:t>
            </w:r>
            <w:r w:rsidR="001D168A">
              <w:rPr>
                <w:rFonts w:ascii="Myriad Pro" w:hAnsi="Myriad Pro" w:cstheme="minorHAnsi"/>
                <w:sz w:val="22"/>
                <w:szCs w:val="22"/>
              </w:rPr>
              <w:t>+2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)</w:t>
            </w:r>
            <w:r w:rsidR="009756E6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14:paraId="48E05616" w14:textId="77777777" w:rsidR="00742751" w:rsidRPr="00484205" w:rsidRDefault="00742751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2D775E" w:rsidRPr="00484205" w14:paraId="6866FE9B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48375C3C" w14:textId="65DD736E" w:rsidR="002D775E" w:rsidRPr="00484205" w:rsidRDefault="002D775E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lastRenderedPageBreak/>
              <w:t xml:space="preserve">Iznos 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tražene podrške kroz </w:t>
            </w:r>
            <w:proofErr w:type="spellStart"/>
            <w:r>
              <w:rPr>
                <w:rFonts w:ascii="Myriad Pro" w:hAnsi="Myriad Pro" w:cstheme="minorHAnsi"/>
                <w:sz w:val="22"/>
                <w:szCs w:val="22"/>
              </w:rPr>
              <w:t>Projekat</w:t>
            </w:r>
            <w:proofErr w:type="spellEnd"/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EU4Bussiness</w:t>
            </w:r>
          </w:p>
        </w:tc>
        <w:tc>
          <w:tcPr>
            <w:tcW w:w="3399" w:type="dxa"/>
            <w:vAlign w:val="center"/>
          </w:tcPr>
          <w:p w14:paraId="0EDA5120" w14:textId="77777777" w:rsidR="002D775E" w:rsidRPr="00484205" w:rsidRDefault="002D775E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42751" w:rsidRPr="00484205" w14:paraId="06353C13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593A9C41" w14:textId="37CB964F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="002C7EAE" w:rsidRPr="00484205">
              <w:rPr>
                <w:rFonts w:ascii="Myriad Pro" w:hAnsi="Myriad Pro" w:cstheme="minorHAnsi"/>
                <w:sz w:val="22"/>
                <w:szCs w:val="22"/>
              </w:rPr>
              <w:t>ostotak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4D5790">
              <w:rPr>
                <w:rFonts w:ascii="Myriad Pro" w:hAnsi="Myriad Pro" w:cstheme="minorHAnsi"/>
                <w:sz w:val="22"/>
                <w:szCs w:val="22"/>
              </w:rPr>
              <w:t xml:space="preserve">tražene podrške kroz </w:t>
            </w:r>
            <w:proofErr w:type="spellStart"/>
            <w:r w:rsidR="004D5790">
              <w:rPr>
                <w:rFonts w:ascii="Myriad Pro" w:hAnsi="Myriad Pro" w:cstheme="minorHAnsi"/>
                <w:sz w:val="22"/>
                <w:szCs w:val="22"/>
              </w:rPr>
              <w:t>Projekat</w:t>
            </w:r>
            <w:proofErr w:type="spellEnd"/>
            <w:r w:rsidR="004D5790">
              <w:rPr>
                <w:rFonts w:ascii="Myriad Pro" w:hAnsi="Myriad Pro" w:cstheme="minorHAnsi"/>
                <w:sz w:val="22"/>
                <w:szCs w:val="22"/>
              </w:rPr>
              <w:t xml:space="preserve"> EU4Business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u skladu sa kriterij</w:t>
            </w:r>
            <w:r w:rsidR="00647E52" w:rsidRPr="00484205">
              <w:rPr>
                <w:rFonts w:ascii="Myriad Pro" w:hAnsi="Myriad Pro" w:cstheme="minorHAnsi"/>
                <w:sz w:val="22"/>
                <w:szCs w:val="22"/>
              </w:rPr>
              <w:t>ima</w:t>
            </w:r>
            <w:r w:rsidR="009649A6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FB65BB" w:rsidRPr="00484205">
              <w:rPr>
                <w:rFonts w:ascii="Myriad Pro" w:hAnsi="Myriad Pro" w:cstheme="minorHAnsi"/>
                <w:sz w:val="22"/>
                <w:szCs w:val="22"/>
              </w:rPr>
              <w:t>ukupnog iznosa za realizaciju predložen</w:t>
            </w:r>
            <w:r w:rsidR="00F670EB">
              <w:rPr>
                <w:rFonts w:ascii="Myriad Pro" w:hAnsi="Myriad Pro" w:cstheme="minorHAnsi"/>
                <w:sz w:val="22"/>
                <w:szCs w:val="22"/>
              </w:rPr>
              <w:t>og projekta</w:t>
            </w:r>
            <w:r w:rsidR="00FB65BB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 xml:space="preserve">(maksimum </w:t>
            </w:r>
            <w:r w:rsidR="00D65AA5">
              <w:rPr>
                <w:rFonts w:ascii="Myriad Pro" w:hAnsi="Myriad Pro" w:cstheme="minorHAnsi"/>
                <w:sz w:val="22"/>
                <w:szCs w:val="22"/>
              </w:rPr>
              <w:t>50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 xml:space="preserve">% </w:t>
            </w:r>
            <w:r w:rsidR="003A1D78">
              <w:rPr>
                <w:rFonts w:ascii="Myriad Pro" w:hAnsi="Myriad Pro" w:cstheme="minorHAnsi"/>
                <w:sz w:val="22"/>
                <w:szCs w:val="22"/>
              </w:rPr>
              <w:t>prihvatljiv</w:t>
            </w:r>
            <w:r w:rsidR="00F670EB">
              <w:rPr>
                <w:rFonts w:ascii="Myriad Pro" w:hAnsi="Myriad Pro" w:cstheme="minorHAnsi"/>
                <w:sz w:val="22"/>
                <w:szCs w:val="22"/>
              </w:rPr>
              <w:t>ih</w:t>
            </w:r>
            <w:r w:rsidR="003A1D78">
              <w:rPr>
                <w:rFonts w:ascii="Myriad Pro" w:hAnsi="Myriad Pro" w:cstheme="minorHAnsi"/>
                <w:sz w:val="22"/>
                <w:szCs w:val="22"/>
              </w:rPr>
              <w:t xml:space="preserve"> investicij</w:t>
            </w:r>
            <w:r w:rsidR="00F670EB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="00EA5297">
              <w:rPr>
                <w:rFonts w:ascii="Myriad Pro" w:hAnsi="Myriad Pro" w:cstheme="minorHAnsi"/>
                <w:sz w:val="22"/>
                <w:szCs w:val="22"/>
              </w:rPr>
              <w:t xml:space="preserve"> i troškova</w:t>
            </w:r>
            <w:r w:rsidR="003A1D78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>bez PDV</w:t>
            </w:r>
            <w:r w:rsidR="005D4E5F" w:rsidRPr="00484205">
              <w:rPr>
                <w:rFonts w:ascii="Myriad Pro" w:hAnsi="Myriad Pro" w:cstheme="minorHAnsi"/>
                <w:sz w:val="22"/>
                <w:szCs w:val="22"/>
              </w:rPr>
              <w:t>-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>a)</w:t>
            </w:r>
          </w:p>
        </w:tc>
        <w:tc>
          <w:tcPr>
            <w:tcW w:w="3399" w:type="dxa"/>
            <w:vAlign w:val="center"/>
          </w:tcPr>
          <w:p w14:paraId="38894BFF" w14:textId="18522FBD" w:rsidR="00742751" w:rsidRPr="00484205" w:rsidRDefault="00F670EB" w:rsidP="00F670EB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%</w:t>
            </w:r>
          </w:p>
        </w:tc>
      </w:tr>
      <w:tr w:rsidR="00EA72C9" w:rsidRPr="00484205" w14:paraId="7D8406AD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62513E20" w14:textId="2A5A056E" w:rsidR="00EA72C9" w:rsidRPr="00484205" w:rsidRDefault="00EA72C9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Iznos vlastitog sufinansiranja (minimalno</w:t>
            </w:r>
            <w:r w:rsidR="00D65AA5">
              <w:rPr>
                <w:rFonts w:ascii="Myriad Pro" w:hAnsi="Myriad Pro" w:cstheme="minorHAnsi"/>
                <w:sz w:val="22"/>
                <w:szCs w:val="22"/>
              </w:rPr>
              <w:t xml:space="preserve"> 50</w:t>
            </w:r>
            <w:r>
              <w:rPr>
                <w:rFonts w:ascii="Myriad Pro" w:hAnsi="Myriad Pro" w:cstheme="minorHAnsi"/>
                <w:sz w:val="22"/>
                <w:szCs w:val="22"/>
              </w:rPr>
              <w:t>%</w:t>
            </w:r>
            <w:r w:rsidR="00EA5297">
              <w:rPr>
                <w:rFonts w:ascii="Myriad Pro" w:hAnsi="Myriad Pro" w:cstheme="minorHAnsi"/>
                <w:sz w:val="22"/>
                <w:szCs w:val="22"/>
              </w:rPr>
              <w:t xml:space="preserve"> prihvatljiv</w:t>
            </w:r>
            <w:r w:rsidR="001E59AB">
              <w:rPr>
                <w:rFonts w:ascii="Myriad Pro" w:hAnsi="Myriad Pro" w:cstheme="minorHAnsi"/>
                <w:sz w:val="22"/>
                <w:szCs w:val="22"/>
              </w:rPr>
              <w:t>ih</w:t>
            </w:r>
            <w:r w:rsidR="00EA5297">
              <w:rPr>
                <w:rFonts w:ascii="Myriad Pro" w:hAnsi="Myriad Pro" w:cstheme="minorHAnsi"/>
                <w:sz w:val="22"/>
                <w:szCs w:val="22"/>
              </w:rPr>
              <w:t xml:space="preserve"> investicij</w:t>
            </w:r>
            <w:r w:rsidR="001E59AB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="00EA5297">
              <w:rPr>
                <w:rFonts w:ascii="Myriad Pro" w:hAnsi="Myriad Pro" w:cstheme="minorHAnsi"/>
                <w:sz w:val="22"/>
                <w:szCs w:val="22"/>
              </w:rPr>
              <w:t xml:space="preserve"> i troškova bez PDV)</w:t>
            </w:r>
          </w:p>
        </w:tc>
        <w:tc>
          <w:tcPr>
            <w:tcW w:w="3399" w:type="dxa"/>
            <w:vAlign w:val="center"/>
          </w:tcPr>
          <w:p w14:paraId="61C92B03" w14:textId="23FE33BD" w:rsidR="00EA72C9" w:rsidRPr="00484205" w:rsidRDefault="00F670EB" w:rsidP="00F670EB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%</w:t>
            </w:r>
          </w:p>
        </w:tc>
      </w:tr>
    </w:tbl>
    <w:p w14:paraId="51E5C01A" w14:textId="4C7A31D7" w:rsidR="00742751" w:rsidRPr="00A75970" w:rsidRDefault="00A75970" w:rsidP="00900B7B">
      <w:pPr>
        <w:rPr>
          <w:rFonts w:ascii="Myriad Pro" w:hAnsi="Myriad Pro" w:cstheme="minorHAnsi"/>
          <w:i/>
          <w:sz w:val="20"/>
        </w:rPr>
      </w:pPr>
      <w:r>
        <w:rPr>
          <w:rFonts w:ascii="Myriad Pro" w:hAnsi="Myriad Pro" w:cstheme="minorHAnsi"/>
          <w:i/>
          <w:sz w:val="20"/>
        </w:rPr>
        <w:t xml:space="preserve">Napomena: </w:t>
      </w:r>
      <w:r w:rsidR="00E7602C" w:rsidRPr="00A75970">
        <w:rPr>
          <w:rFonts w:ascii="Myriad Pro" w:hAnsi="Myriad Pro" w:cstheme="minorHAnsi"/>
          <w:i/>
          <w:sz w:val="20"/>
        </w:rPr>
        <w:t xml:space="preserve">Navedeni iznosi trebaju da odgovaraju </w:t>
      </w:r>
      <w:r w:rsidR="00CC3373" w:rsidRPr="00A75970">
        <w:rPr>
          <w:rFonts w:ascii="Myriad Pro" w:hAnsi="Myriad Pro" w:cstheme="minorHAnsi"/>
          <w:i/>
          <w:sz w:val="20"/>
        </w:rPr>
        <w:t>dostavljenim ponudama.</w:t>
      </w:r>
    </w:p>
    <w:p w14:paraId="76078CEB" w14:textId="77777777" w:rsidR="00775C63" w:rsidRPr="00484205" w:rsidRDefault="00775C63" w:rsidP="00900B7B">
      <w:pPr>
        <w:rPr>
          <w:rFonts w:ascii="Myriad Pro" w:hAnsi="Myriad Pro" w:cstheme="minorHAnsi"/>
          <w:b/>
        </w:rPr>
      </w:pPr>
    </w:p>
    <w:sectPr w:rsidR="00775C63" w:rsidRPr="00484205" w:rsidSect="00A00C32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D3C27" w14:textId="77777777" w:rsidR="00CD583C" w:rsidRDefault="00CD583C" w:rsidP="00E400C8">
      <w:r>
        <w:separator/>
      </w:r>
    </w:p>
  </w:endnote>
  <w:endnote w:type="continuationSeparator" w:id="0">
    <w:p w14:paraId="61CD40B4" w14:textId="77777777" w:rsidR="00CD583C" w:rsidRDefault="00CD583C" w:rsidP="00E400C8">
      <w:r>
        <w:continuationSeparator/>
      </w:r>
    </w:p>
  </w:endnote>
  <w:endnote w:type="continuationNotice" w:id="1">
    <w:p w14:paraId="763AB99A" w14:textId="77777777" w:rsidR="00CD583C" w:rsidRDefault="00CD5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39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FB346" w14:textId="64142B8F" w:rsidR="00F26070" w:rsidRDefault="00F26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484A8" w14:textId="275807E3" w:rsidR="00A00C32" w:rsidRDefault="004042E4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58242" behindDoc="0" locked="0" layoutInCell="1" allowOverlap="1" wp14:anchorId="659C5F7F" wp14:editId="51194361">
          <wp:simplePos x="0" y="0"/>
          <wp:positionH relativeFrom="column">
            <wp:posOffset>0</wp:posOffset>
          </wp:positionH>
          <wp:positionV relativeFrom="paragraph">
            <wp:posOffset>-58420</wp:posOffset>
          </wp:positionV>
          <wp:extent cx="1181100" cy="491490"/>
          <wp:effectExtent l="0" t="0" r="0" b="0"/>
          <wp:wrapNone/>
          <wp:docPr id="8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3CDE">
      <w:rPr>
        <w:noProof/>
        <w:lang w:eastAsia="bs-Latn-BA"/>
      </w:rPr>
      <w:drawing>
        <wp:anchor distT="0" distB="0" distL="114300" distR="114300" simplePos="0" relativeHeight="251658243" behindDoc="0" locked="0" layoutInCell="1" allowOverlap="1" wp14:anchorId="6EAE0296" wp14:editId="3CD84D46">
          <wp:simplePos x="0" y="0"/>
          <wp:positionH relativeFrom="column">
            <wp:posOffset>2908300</wp:posOffset>
          </wp:positionH>
          <wp:positionV relativeFrom="paragraph">
            <wp:posOffset>-158750</wp:posOffset>
          </wp:positionV>
          <wp:extent cx="556260" cy="691515"/>
          <wp:effectExtent l="0" t="0" r="0" b="0"/>
          <wp:wrapSquare wrapText="bothSides"/>
          <wp:docPr id="9" name="Picture 9" descr="C:\Users\Inspiron\Documents\1 Local development strategies\Communication\2 EU4Business Design\LOGO\log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\Documents\1 Local development strategies\Communication\2 EU4Business Design\LOGO\log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bs-Latn-BA"/>
      </w:rPr>
      <w:drawing>
        <wp:anchor distT="0" distB="0" distL="114300" distR="114300" simplePos="0" relativeHeight="251658244" behindDoc="0" locked="0" layoutInCell="1" allowOverlap="1" wp14:anchorId="131046AE" wp14:editId="4499016B">
          <wp:simplePos x="0" y="0"/>
          <wp:positionH relativeFrom="column">
            <wp:posOffset>5822950</wp:posOffset>
          </wp:positionH>
          <wp:positionV relativeFrom="paragraph">
            <wp:posOffset>-156210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BD526" w14:textId="77777777" w:rsidR="00CD583C" w:rsidRDefault="00CD583C" w:rsidP="00E400C8">
      <w:r>
        <w:separator/>
      </w:r>
    </w:p>
  </w:footnote>
  <w:footnote w:type="continuationSeparator" w:id="0">
    <w:p w14:paraId="1F0CA3CF" w14:textId="77777777" w:rsidR="00CD583C" w:rsidRDefault="00CD583C" w:rsidP="00E400C8">
      <w:r>
        <w:continuationSeparator/>
      </w:r>
    </w:p>
  </w:footnote>
  <w:footnote w:type="continuationNotice" w:id="1">
    <w:p w14:paraId="4BF1769F" w14:textId="77777777" w:rsidR="00CD583C" w:rsidRDefault="00CD58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D76E2" w14:textId="1AF6DE00" w:rsidR="00A00C32" w:rsidRDefault="005C10D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92" behindDoc="0" locked="0" layoutInCell="1" allowOverlap="1" wp14:anchorId="58A7F662" wp14:editId="37C512B3">
          <wp:simplePos x="0" y="0"/>
          <wp:positionH relativeFrom="column">
            <wp:posOffset>-73109</wp:posOffset>
          </wp:positionH>
          <wp:positionV relativeFrom="paragraph">
            <wp:posOffset>-372314</wp:posOffset>
          </wp:positionV>
          <wp:extent cx="1043305" cy="816610"/>
          <wp:effectExtent l="0" t="0" r="444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3" t="6274" r="7668" b="14070"/>
                  <a:stretch/>
                </pic:blipFill>
                <pic:spPr bwMode="auto">
                  <a:xfrm>
                    <a:off x="0" y="0"/>
                    <a:ext cx="1043305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F3C" w:rsidRPr="00A00C32">
      <w:rPr>
        <w:noProof/>
      </w:rPr>
      <w:drawing>
        <wp:anchor distT="0" distB="0" distL="114300" distR="114300" simplePos="0" relativeHeight="251658241" behindDoc="0" locked="0" layoutInCell="1" allowOverlap="1" wp14:anchorId="1816A382" wp14:editId="17332753">
          <wp:simplePos x="0" y="0"/>
          <wp:positionH relativeFrom="column">
            <wp:posOffset>971550</wp:posOffset>
          </wp:positionH>
          <wp:positionV relativeFrom="paragraph">
            <wp:posOffset>-278765</wp:posOffset>
          </wp:positionV>
          <wp:extent cx="1003300" cy="640591"/>
          <wp:effectExtent l="0" t="0" r="6350" b="762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0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7AEA"/>
    <w:rsid w:val="00011486"/>
    <w:rsid w:val="0001443A"/>
    <w:rsid w:val="0001756A"/>
    <w:rsid w:val="000204A4"/>
    <w:rsid w:val="0003491A"/>
    <w:rsid w:val="0003562F"/>
    <w:rsid w:val="00037471"/>
    <w:rsid w:val="00055260"/>
    <w:rsid w:val="000557A9"/>
    <w:rsid w:val="00062322"/>
    <w:rsid w:val="000803A8"/>
    <w:rsid w:val="00083E73"/>
    <w:rsid w:val="00087BB7"/>
    <w:rsid w:val="00093538"/>
    <w:rsid w:val="000A288E"/>
    <w:rsid w:val="000A371F"/>
    <w:rsid w:val="000B65E3"/>
    <w:rsid w:val="000D0179"/>
    <w:rsid w:val="000F1C1A"/>
    <w:rsid w:val="000F42B1"/>
    <w:rsid w:val="001118B8"/>
    <w:rsid w:val="001169ED"/>
    <w:rsid w:val="0012067E"/>
    <w:rsid w:val="00153244"/>
    <w:rsid w:val="0017205A"/>
    <w:rsid w:val="0017492A"/>
    <w:rsid w:val="001B1BC6"/>
    <w:rsid w:val="001B3209"/>
    <w:rsid w:val="001B365B"/>
    <w:rsid w:val="001C18F2"/>
    <w:rsid w:val="001C558A"/>
    <w:rsid w:val="001D168A"/>
    <w:rsid w:val="001D3A29"/>
    <w:rsid w:val="001D5E21"/>
    <w:rsid w:val="001E048D"/>
    <w:rsid w:val="001E1ECB"/>
    <w:rsid w:val="001E59AB"/>
    <w:rsid w:val="002029CF"/>
    <w:rsid w:val="00233DD9"/>
    <w:rsid w:val="002411E8"/>
    <w:rsid w:val="0024564F"/>
    <w:rsid w:val="00247515"/>
    <w:rsid w:val="0026088F"/>
    <w:rsid w:val="00274252"/>
    <w:rsid w:val="00276088"/>
    <w:rsid w:val="0028098C"/>
    <w:rsid w:val="002958F2"/>
    <w:rsid w:val="00295AA8"/>
    <w:rsid w:val="002A0F66"/>
    <w:rsid w:val="002B4E12"/>
    <w:rsid w:val="002B73CC"/>
    <w:rsid w:val="002C0CBF"/>
    <w:rsid w:val="002C2E11"/>
    <w:rsid w:val="002C7EAE"/>
    <w:rsid w:val="002D2AA0"/>
    <w:rsid w:val="002D54C0"/>
    <w:rsid w:val="002D775E"/>
    <w:rsid w:val="002E213D"/>
    <w:rsid w:val="002F09B0"/>
    <w:rsid w:val="003021EF"/>
    <w:rsid w:val="0031331C"/>
    <w:rsid w:val="00316F3C"/>
    <w:rsid w:val="00322A7C"/>
    <w:rsid w:val="00323E66"/>
    <w:rsid w:val="00327E7C"/>
    <w:rsid w:val="00330ABD"/>
    <w:rsid w:val="0033192F"/>
    <w:rsid w:val="003434C2"/>
    <w:rsid w:val="003629E6"/>
    <w:rsid w:val="00362B67"/>
    <w:rsid w:val="00365076"/>
    <w:rsid w:val="0037303B"/>
    <w:rsid w:val="003826B7"/>
    <w:rsid w:val="00392B48"/>
    <w:rsid w:val="003A1D78"/>
    <w:rsid w:val="003B30A1"/>
    <w:rsid w:val="003C735E"/>
    <w:rsid w:val="003F07C0"/>
    <w:rsid w:val="003F337E"/>
    <w:rsid w:val="003F4925"/>
    <w:rsid w:val="00400081"/>
    <w:rsid w:val="004042E4"/>
    <w:rsid w:val="0040484D"/>
    <w:rsid w:val="00423AD6"/>
    <w:rsid w:val="00425812"/>
    <w:rsid w:val="0043480A"/>
    <w:rsid w:val="004527DE"/>
    <w:rsid w:val="00454E02"/>
    <w:rsid w:val="00482470"/>
    <w:rsid w:val="00484205"/>
    <w:rsid w:val="00484299"/>
    <w:rsid w:val="00484E22"/>
    <w:rsid w:val="00490003"/>
    <w:rsid w:val="004972C0"/>
    <w:rsid w:val="004A27C0"/>
    <w:rsid w:val="004B2305"/>
    <w:rsid w:val="004C2156"/>
    <w:rsid w:val="004D1456"/>
    <w:rsid w:val="004D39FF"/>
    <w:rsid w:val="004D5790"/>
    <w:rsid w:val="004E26AD"/>
    <w:rsid w:val="004E6924"/>
    <w:rsid w:val="00526464"/>
    <w:rsid w:val="00541518"/>
    <w:rsid w:val="0055638C"/>
    <w:rsid w:val="00561C96"/>
    <w:rsid w:val="0056310A"/>
    <w:rsid w:val="00566197"/>
    <w:rsid w:val="00567D7B"/>
    <w:rsid w:val="00580455"/>
    <w:rsid w:val="00582DC3"/>
    <w:rsid w:val="005959D1"/>
    <w:rsid w:val="00597E46"/>
    <w:rsid w:val="005A53E7"/>
    <w:rsid w:val="005B5C48"/>
    <w:rsid w:val="005B60EF"/>
    <w:rsid w:val="005C10D1"/>
    <w:rsid w:val="005D4E5F"/>
    <w:rsid w:val="005E032C"/>
    <w:rsid w:val="005F14CA"/>
    <w:rsid w:val="00610236"/>
    <w:rsid w:val="00617D8B"/>
    <w:rsid w:val="00630804"/>
    <w:rsid w:val="00633B75"/>
    <w:rsid w:val="006459E2"/>
    <w:rsid w:val="00647E52"/>
    <w:rsid w:val="00647F57"/>
    <w:rsid w:val="006521BC"/>
    <w:rsid w:val="00661845"/>
    <w:rsid w:val="006769EE"/>
    <w:rsid w:val="006805E7"/>
    <w:rsid w:val="00680E02"/>
    <w:rsid w:val="006933E0"/>
    <w:rsid w:val="0069643D"/>
    <w:rsid w:val="006B1AC1"/>
    <w:rsid w:val="006B1E4A"/>
    <w:rsid w:val="006B7FCE"/>
    <w:rsid w:val="006C3FB4"/>
    <w:rsid w:val="006C6A27"/>
    <w:rsid w:val="006D25D6"/>
    <w:rsid w:val="006D3A5E"/>
    <w:rsid w:val="006D66D9"/>
    <w:rsid w:val="006E32A2"/>
    <w:rsid w:val="006E7FEF"/>
    <w:rsid w:val="006F09E4"/>
    <w:rsid w:val="006F5066"/>
    <w:rsid w:val="006F6C67"/>
    <w:rsid w:val="0070385E"/>
    <w:rsid w:val="00703B81"/>
    <w:rsid w:val="007065EC"/>
    <w:rsid w:val="00714E2E"/>
    <w:rsid w:val="00721FF8"/>
    <w:rsid w:val="00742703"/>
    <w:rsid w:val="00742751"/>
    <w:rsid w:val="00755364"/>
    <w:rsid w:val="0075595B"/>
    <w:rsid w:val="007576EC"/>
    <w:rsid w:val="0076499E"/>
    <w:rsid w:val="00775C63"/>
    <w:rsid w:val="00777B34"/>
    <w:rsid w:val="00792B60"/>
    <w:rsid w:val="007B253E"/>
    <w:rsid w:val="007B2A6A"/>
    <w:rsid w:val="007C0A52"/>
    <w:rsid w:val="007C6635"/>
    <w:rsid w:val="007E6027"/>
    <w:rsid w:val="007F102D"/>
    <w:rsid w:val="007F1C6C"/>
    <w:rsid w:val="007F455B"/>
    <w:rsid w:val="0081408F"/>
    <w:rsid w:val="00814960"/>
    <w:rsid w:val="008170EB"/>
    <w:rsid w:val="00825329"/>
    <w:rsid w:val="008629EA"/>
    <w:rsid w:val="00872A8E"/>
    <w:rsid w:val="00897E3D"/>
    <w:rsid w:val="00897F80"/>
    <w:rsid w:val="008C60B4"/>
    <w:rsid w:val="008D3687"/>
    <w:rsid w:val="008D488F"/>
    <w:rsid w:val="008E37BD"/>
    <w:rsid w:val="008F5C06"/>
    <w:rsid w:val="00900B7B"/>
    <w:rsid w:val="00900F65"/>
    <w:rsid w:val="00904589"/>
    <w:rsid w:val="00916726"/>
    <w:rsid w:val="00922980"/>
    <w:rsid w:val="00932201"/>
    <w:rsid w:val="009332A3"/>
    <w:rsid w:val="00935D5B"/>
    <w:rsid w:val="00947635"/>
    <w:rsid w:val="00952E69"/>
    <w:rsid w:val="009649A6"/>
    <w:rsid w:val="009661B1"/>
    <w:rsid w:val="009756E6"/>
    <w:rsid w:val="00982FCB"/>
    <w:rsid w:val="00983E81"/>
    <w:rsid w:val="009A6679"/>
    <w:rsid w:val="009C0E01"/>
    <w:rsid w:val="009D5E74"/>
    <w:rsid w:val="009D7A0B"/>
    <w:rsid w:val="009E0F0F"/>
    <w:rsid w:val="009E65D4"/>
    <w:rsid w:val="009F1E76"/>
    <w:rsid w:val="00A00C32"/>
    <w:rsid w:val="00A038A9"/>
    <w:rsid w:val="00A05310"/>
    <w:rsid w:val="00A05D1B"/>
    <w:rsid w:val="00A11661"/>
    <w:rsid w:val="00A21522"/>
    <w:rsid w:val="00A446C8"/>
    <w:rsid w:val="00A520C3"/>
    <w:rsid w:val="00A75970"/>
    <w:rsid w:val="00A77B84"/>
    <w:rsid w:val="00A8645C"/>
    <w:rsid w:val="00A93527"/>
    <w:rsid w:val="00AA0103"/>
    <w:rsid w:val="00AB1438"/>
    <w:rsid w:val="00AC1D04"/>
    <w:rsid w:val="00AC7C70"/>
    <w:rsid w:val="00AD182E"/>
    <w:rsid w:val="00AE164D"/>
    <w:rsid w:val="00AF1193"/>
    <w:rsid w:val="00AF34EE"/>
    <w:rsid w:val="00B13A0A"/>
    <w:rsid w:val="00B14960"/>
    <w:rsid w:val="00B200BD"/>
    <w:rsid w:val="00B247EC"/>
    <w:rsid w:val="00B31257"/>
    <w:rsid w:val="00B339DC"/>
    <w:rsid w:val="00B3459D"/>
    <w:rsid w:val="00B41864"/>
    <w:rsid w:val="00B44ECB"/>
    <w:rsid w:val="00B46269"/>
    <w:rsid w:val="00B603E3"/>
    <w:rsid w:val="00B647F5"/>
    <w:rsid w:val="00B6657D"/>
    <w:rsid w:val="00B802E0"/>
    <w:rsid w:val="00B81670"/>
    <w:rsid w:val="00B94B70"/>
    <w:rsid w:val="00BA1981"/>
    <w:rsid w:val="00BA2078"/>
    <w:rsid w:val="00BA2E32"/>
    <w:rsid w:val="00BC7E47"/>
    <w:rsid w:val="00BD08A0"/>
    <w:rsid w:val="00BE3380"/>
    <w:rsid w:val="00BE48A8"/>
    <w:rsid w:val="00BF0B83"/>
    <w:rsid w:val="00BF30F1"/>
    <w:rsid w:val="00C00E14"/>
    <w:rsid w:val="00C01BF1"/>
    <w:rsid w:val="00C2708A"/>
    <w:rsid w:val="00C446BC"/>
    <w:rsid w:val="00C4542C"/>
    <w:rsid w:val="00C465CE"/>
    <w:rsid w:val="00C8487F"/>
    <w:rsid w:val="00C85008"/>
    <w:rsid w:val="00C91E64"/>
    <w:rsid w:val="00C92C65"/>
    <w:rsid w:val="00C93565"/>
    <w:rsid w:val="00CB5A4C"/>
    <w:rsid w:val="00CC3373"/>
    <w:rsid w:val="00CD583C"/>
    <w:rsid w:val="00CE01ED"/>
    <w:rsid w:val="00CE6ED8"/>
    <w:rsid w:val="00CF18B5"/>
    <w:rsid w:val="00CF305B"/>
    <w:rsid w:val="00CF3578"/>
    <w:rsid w:val="00D05C53"/>
    <w:rsid w:val="00D06EC6"/>
    <w:rsid w:val="00D101A2"/>
    <w:rsid w:val="00D12039"/>
    <w:rsid w:val="00D206FB"/>
    <w:rsid w:val="00D22943"/>
    <w:rsid w:val="00D22F8E"/>
    <w:rsid w:val="00D23190"/>
    <w:rsid w:val="00D25A74"/>
    <w:rsid w:val="00D333E5"/>
    <w:rsid w:val="00D47D45"/>
    <w:rsid w:val="00D65AA5"/>
    <w:rsid w:val="00D81BE3"/>
    <w:rsid w:val="00D86096"/>
    <w:rsid w:val="00D87BF4"/>
    <w:rsid w:val="00D93B4F"/>
    <w:rsid w:val="00D97330"/>
    <w:rsid w:val="00DA098F"/>
    <w:rsid w:val="00DA5330"/>
    <w:rsid w:val="00DB265D"/>
    <w:rsid w:val="00DB455A"/>
    <w:rsid w:val="00DB5128"/>
    <w:rsid w:val="00DC26EA"/>
    <w:rsid w:val="00DD0BB7"/>
    <w:rsid w:val="00DE010E"/>
    <w:rsid w:val="00E0314B"/>
    <w:rsid w:val="00E03642"/>
    <w:rsid w:val="00E0415C"/>
    <w:rsid w:val="00E17922"/>
    <w:rsid w:val="00E2359A"/>
    <w:rsid w:val="00E259EC"/>
    <w:rsid w:val="00E270E7"/>
    <w:rsid w:val="00E31BE6"/>
    <w:rsid w:val="00E37362"/>
    <w:rsid w:val="00E400C8"/>
    <w:rsid w:val="00E50E7D"/>
    <w:rsid w:val="00E54C94"/>
    <w:rsid w:val="00E72BE1"/>
    <w:rsid w:val="00E7602C"/>
    <w:rsid w:val="00E831EB"/>
    <w:rsid w:val="00E83284"/>
    <w:rsid w:val="00E876F0"/>
    <w:rsid w:val="00E8774F"/>
    <w:rsid w:val="00E977D7"/>
    <w:rsid w:val="00EA5297"/>
    <w:rsid w:val="00EA72C9"/>
    <w:rsid w:val="00EB2494"/>
    <w:rsid w:val="00EC1218"/>
    <w:rsid w:val="00EE083C"/>
    <w:rsid w:val="00EE2DDE"/>
    <w:rsid w:val="00EE53FF"/>
    <w:rsid w:val="00EF1BF9"/>
    <w:rsid w:val="00EF7569"/>
    <w:rsid w:val="00F001C7"/>
    <w:rsid w:val="00F04486"/>
    <w:rsid w:val="00F254C5"/>
    <w:rsid w:val="00F26070"/>
    <w:rsid w:val="00F27CD8"/>
    <w:rsid w:val="00F307FF"/>
    <w:rsid w:val="00F64F31"/>
    <w:rsid w:val="00F670EB"/>
    <w:rsid w:val="00F76CDF"/>
    <w:rsid w:val="00F87DE7"/>
    <w:rsid w:val="00FA004D"/>
    <w:rsid w:val="00FB65BB"/>
    <w:rsid w:val="00FD09EF"/>
    <w:rsid w:val="00FE3875"/>
    <w:rsid w:val="00FE416E"/>
    <w:rsid w:val="00FE6363"/>
    <w:rsid w:val="00FF025C"/>
    <w:rsid w:val="00FF34E8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6AA4A"/>
  <w15:chartTrackingRefBased/>
  <w15:docId w15:val="{DA8C31D0-6100-46F0-AF4C-8C7CE154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8" ma:contentTypeDescription="Create a new document." ma:contentTypeScope="" ma:versionID="bcc760493e8ff0cc0eca341892b458d1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279cf32b88818f5c0ae24da530d4d03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994647-8FA2-4472-A3C4-B5D3C20ADD45}"/>
</file>

<file path=customXml/itemProps4.xml><?xml version="1.0" encoding="utf-8"?>
<ds:datastoreItem xmlns:ds="http://schemas.openxmlformats.org/officeDocument/2006/customXml" ds:itemID="{48C78C14-46B6-4DAA-BD8D-4E8BF0AF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r.ceremida@undp.org</dc:creator>
  <cp:keywords/>
  <dc:description/>
  <cp:lastModifiedBy>Ismar Ceremida</cp:lastModifiedBy>
  <cp:revision>61</cp:revision>
  <dcterms:created xsi:type="dcterms:W3CDTF">2019-07-30T07:23:00Z</dcterms:created>
  <dcterms:modified xsi:type="dcterms:W3CDTF">2019-07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